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3C" w:rsidRDefault="006F763C" w:rsidP="006F763C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914 /APDCL/2017</w:t>
      </w:r>
    </w:p>
    <w:p w:rsidR="006F763C" w:rsidRPr="005C6892" w:rsidRDefault="006F763C" w:rsidP="006F763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F763C" w:rsidRDefault="006F763C" w:rsidP="006F76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F763C" w:rsidRDefault="006F763C" w:rsidP="006F763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F763C" w:rsidTr="00911D7B">
        <w:trPr>
          <w:trHeight w:val="528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r.D.Har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ar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ej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ndy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F763C" w:rsidTr="00911D7B">
        <w:trPr>
          <w:trHeight w:val="67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0/TRADE/DHHT/DI/NDYL/2017,  Dated: 20/10/2017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9/T/2017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6F763C" w:rsidTr="00911D7B">
        <w:trPr>
          <w:trHeight w:val="51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eoxim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- CLV</w:t>
            </w:r>
          </w:p>
          <w:p w:rsidR="006F763C" w:rsidRPr="008C3B02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efixim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 Potassiu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lavuna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)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GH16009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05/2018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 </w:t>
            </w:r>
            <w:r>
              <w:rPr>
                <w:rFonts w:ascii="Tahoma" w:hAnsi="Tahoma" w:cs="Tahoma"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e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aramaceutical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td.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ll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i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j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hs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lagar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st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olan (H.P.) 174 101.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AD010B">
              <w:rPr>
                <w:rFonts w:ascii="Tahoma" w:hAnsi="Tahoma" w:cs="Tahoma"/>
                <w:b/>
                <w:sz w:val="20"/>
                <w:szCs w:val="20"/>
              </w:rPr>
              <w:t>Mktd</w:t>
            </w:r>
            <w:proofErr w:type="spellEnd"/>
            <w:r w:rsidRPr="00AD010B"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eog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vt. Ltd.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 </w:t>
            </w:r>
            <w:r w:rsidR="00027A19">
              <w:rPr>
                <w:rFonts w:ascii="Tahoma" w:hAnsi="Tahoma" w:cs="Tahoma"/>
                <w:sz w:val="20"/>
                <w:szCs w:val="20"/>
              </w:rPr>
              <w:t xml:space="preserve">division of </w:t>
            </w:r>
            <w:proofErr w:type="spellStart"/>
            <w:r w:rsidR="00027A19">
              <w:rPr>
                <w:rFonts w:ascii="Tahoma" w:hAnsi="Tahoma" w:cs="Tahoma"/>
                <w:sz w:val="20"/>
                <w:szCs w:val="20"/>
              </w:rPr>
              <w:t>Theon</w:t>
            </w:r>
            <w:proofErr w:type="spellEnd"/>
            <w:r w:rsidR="00027A19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27A19">
              <w:rPr>
                <w:rFonts w:ascii="Tahoma" w:hAnsi="Tahoma" w:cs="Tahoma"/>
                <w:sz w:val="20"/>
                <w:szCs w:val="20"/>
              </w:rPr>
              <w:t>Pharmaceuticla</w:t>
            </w:r>
            <w:r>
              <w:rPr>
                <w:rFonts w:ascii="Tahoma" w:hAnsi="Tahoma" w:cs="Tahoma"/>
                <w:sz w:val="20"/>
                <w:szCs w:val="20"/>
              </w:rPr>
              <w:t>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td.)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: 400, Industrial Area, Phase-1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chkul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134113, Haryana.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F763C" w:rsidTr="00911D7B">
        <w:trPr>
          <w:trHeight w:val="582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763C" w:rsidRDefault="006F763C" w:rsidP="006F76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6F763C" w:rsidTr="00911D7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F763C" w:rsidTr="00911D7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8x06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hite, elongat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S.T.P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lavulani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cid 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791555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9479</w:t>
            </w:r>
            <w:r w:rsidR="006F763C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lavulanic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Aci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7.15mg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.41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5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.5 – 13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F763C" w:rsidRDefault="006F763C" w:rsidP="006F76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6F763C" w:rsidRDefault="006F763C" w:rsidP="006F763C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6F763C" w:rsidRPr="00764973" w:rsidRDefault="006F763C" w:rsidP="006F76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6F763C" w:rsidRPr="00A118AF" w:rsidRDefault="006F763C" w:rsidP="006F763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F763C" w:rsidRPr="00A118AF" w:rsidRDefault="006F763C" w:rsidP="006F76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F763C" w:rsidRPr="00A118AF" w:rsidRDefault="006F763C" w:rsidP="006F763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57BF2" w:rsidRPr="00257BF2" w:rsidRDefault="006F763C" w:rsidP="00257BF2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Nandyal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06D1C" w:rsidRDefault="00306D1C" w:rsidP="006F763C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6F763C" w:rsidRDefault="006F763C" w:rsidP="006F763C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17 /APDCL/2017</w:t>
      </w:r>
    </w:p>
    <w:p w:rsidR="006F763C" w:rsidRPr="005C6892" w:rsidRDefault="006F763C" w:rsidP="006F763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F763C" w:rsidRDefault="006F763C" w:rsidP="006F76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F763C" w:rsidRDefault="006F763C" w:rsidP="006F763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F763C" w:rsidTr="00911D7B">
        <w:trPr>
          <w:trHeight w:val="528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.Laksh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asan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Vijayawada (Mfg).</w:t>
            </w:r>
          </w:p>
        </w:tc>
      </w:tr>
      <w:tr w:rsidR="006F763C" w:rsidTr="00911D7B">
        <w:trPr>
          <w:trHeight w:val="67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CLP/DI/VIJ-MFG/2017,  Dated: 27/09/2017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72/T/2017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/09/17</w:t>
            </w:r>
          </w:p>
        </w:tc>
      </w:tr>
      <w:tr w:rsidR="006F763C" w:rsidTr="00911D7B">
        <w:trPr>
          <w:trHeight w:val="51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odine Tincture IP</w:t>
            </w:r>
          </w:p>
          <w:p w:rsidR="006F763C" w:rsidRPr="008C3B02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393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6/2017,   E.D: 11/2018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 </w:t>
            </w:r>
            <w:r>
              <w:rPr>
                <w:rFonts w:ascii="Tahoma" w:hAnsi="Tahoma" w:cs="Tahoma"/>
                <w:sz w:val="20"/>
                <w:szCs w:val="20"/>
              </w:rPr>
              <w:t xml:space="preserve">M/s. Th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wasthi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harmaceuticals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4-1-18/2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nadal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Vijayawada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hna District.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F763C" w:rsidTr="00911D7B">
        <w:trPr>
          <w:trHeight w:val="582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763C" w:rsidRDefault="006F763C" w:rsidP="006F76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6F763C" w:rsidTr="00911D7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F763C" w:rsidTr="00911D7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 Bottl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rk brow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lear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odine and Potassium Iodine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odine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I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% w/v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44% w/v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0% w/v</w:t>
            </w: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% w/v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% - 2.2% w/v</w:t>
            </w: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% - 2.75% w/v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F763C" w:rsidRDefault="006F763C" w:rsidP="006F76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6F763C" w:rsidRPr="00764973" w:rsidRDefault="006F763C" w:rsidP="006F763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</w:t>
      </w:r>
    </w:p>
    <w:p w:rsidR="006F763C" w:rsidRDefault="006F763C" w:rsidP="006F76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F763C" w:rsidRDefault="006F763C" w:rsidP="006F76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</w:t>
      </w:r>
    </w:p>
    <w:p w:rsidR="006F763C" w:rsidRPr="00A118AF" w:rsidRDefault="006F763C" w:rsidP="006F763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F763C" w:rsidRPr="00A118AF" w:rsidRDefault="006F763C" w:rsidP="006F76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F763C" w:rsidRPr="00A118AF" w:rsidRDefault="006F763C" w:rsidP="006F763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F763C" w:rsidRDefault="006F763C" w:rsidP="006F76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jayawada.</w:t>
      </w:r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257BF2" w:rsidRDefault="00257BF2" w:rsidP="006F763C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6F763C" w:rsidRDefault="006F763C" w:rsidP="006F763C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18 /APDCL/2017</w:t>
      </w:r>
    </w:p>
    <w:p w:rsidR="006F763C" w:rsidRPr="005C6892" w:rsidRDefault="006F763C" w:rsidP="006F763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F763C" w:rsidRDefault="006F763C" w:rsidP="006F76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F763C" w:rsidRDefault="006F763C" w:rsidP="006F763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F763C" w:rsidTr="00911D7B">
        <w:trPr>
          <w:trHeight w:val="528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.V.N.Padm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nal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F763C" w:rsidTr="00911D7B">
        <w:trPr>
          <w:trHeight w:val="67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7/DI/TNL/Sample,  Dated: 16/10/2017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8/H/2017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17</w:t>
            </w:r>
          </w:p>
        </w:tc>
      </w:tr>
      <w:tr w:rsidR="006F763C" w:rsidTr="00911D7B">
        <w:trPr>
          <w:trHeight w:val="51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lorphenirami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lea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blets IP</w:t>
            </w:r>
          </w:p>
          <w:p w:rsidR="006F763C" w:rsidRPr="008C3B02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0801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 </w:t>
            </w:r>
            <w:r>
              <w:rPr>
                <w:rFonts w:ascii="Tahoma" w:hAnsi="Tahoma" w:cs="Tahoma"/>
                <w:sz w:val="20"/>
                <w:szCs w:val="20"/>
              </w:rPr>
              <w:t>M/s. Adroit Pharmaceuticals Pvt. Ltd.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6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rob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id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agpur – 440008.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F763C" w:rsidTr="00911D7B">
        <w:trPr>
          <w:trHeight w:val="582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763C" w:rsidRDefault="006F763C" w:rsidP="006F76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6F763C" w:rsidTr="00911D7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F763C" w:rsidTr="00911D7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1x05x10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ircular, biconvex tablet with a monogram as “G” on one side with break lin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lorphenirami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lea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613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aleate</w:t>
            </w:r>
            <w:proofErr w:type="spellEnd"/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16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0460" w:rsidRDefault="00B40460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8 – 4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B40460" w:rsidRDefault="00B40460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F763C" w:rsidRDefault="006F763C" w:rsidP="006F76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6F763C" w:rsidRPr="00764973" w:rsidRDefault="006F763C" w:rsidP="006F763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6F763C" w:rsidRDefault="006F763C" w:rsidP="006F763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F763C" w:rsidRPr="00A118AF" w:rsidRDefault="006F763C" w:rsidP="006F763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F763C" w:rsidRPr="00A118AF" w:rsidRDefault="006F763C" w:rsidP="006F76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F763C" w:rsidRPr="00A118AF" w:rsidRDefault="006F763C" w:rsidP="006F763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F763C" w:rsidRDefault="006F763C" w:rsidP="006F76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Tenali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06D1C" w:rsidRDefault="00306D1C" w:rsidP="006F763C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6F763C" w:rsidRDefault="006F763C" w:rsidP="006F763C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19 /APDCL/2017</w:t>
      </w:r>
    </w:p>
    <w:p w:rsidR="006F763C" w:rsidRPr="005C6892" w:rsidRDefault="006F763C" w:rsidP="006F763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F763C" w:rsidRDefault="006F763C" w:rsidP="006F76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F763C" w:rsidRDefault="006F763C" w:rsidP="006F763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F763C" w:rsidTr="00911D7B">
        <w:trPr>
          <w:trHeight w:val="528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 (Rural).</w:t>
            </w:r>
          </w:p>
        </w:tc>
      </w:tr>
      <w:tr w:rsidR="006F763C" w:rsidTr="00911D7B">
        <w:trPr>
          <w:trHeight w:val="67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S/VAP/DI/RJY(Rural)/2017,  Dated: 13/10/2017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2/T/2017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17</w:t>
            </w:r>
          </w:p>
        </w:tc>
      </w:tr>
      <w:tr w:rsidR="006F763C" w:rsidTr="00911D7B">
        <w:trPr>
          <w:trHeight w:val="51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EMOL 500</w:t>
            </w:r>
          </w:p>
          <w:p w:rsidR="006F763C" w:rsidRPr="008C3B02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blets IP 500mg)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PPH021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9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 </w:t>
            </w:r>
            <w:r>
              <w:rPr>
                <w:rFonts w:ascii="Tahoma" w:hAnsi="Tahoma" w:cs="Tahoma"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eenpar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iosciences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d-F, Block-3, T.S No &amp; R.S No 76/3PT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.S No 118PT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vipol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Hamlet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Yan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.T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uducher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533464.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F763C" w:rsidTr="00911D7B">
        <w:trPr>
          <w:trHeight w:val="582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763C" w:rsidRDefault="006F763C" w:rsidP="006F76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6F763C" w:rsidTr="00911D7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F763C" w:rsidTr="00911D7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ircular, flat tablets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798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2.57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F763C" w:rsidRDefault="006F763C" w:rsidP="006F76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6F763C" w:rsidRPr="00764973" w:rsidRDefault="006F763C" w:rsidP="006F763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6F763C" w:rsidRDefault="006F763C" w:rsidP="006F763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F763C" w:rsidRPr="00A118AF" w:rsidRDefault="006F763C" w:rsidP="006F763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F763C" w:rsidRPr="00A118AF" w:rsidRDefault="006F763C" w:rsidP="006F76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F763C" w:rsidRPr="00A118AF" w:rsidRDefault="006F763C" w:rsidP="006F763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F763C" w:rsidRDefault="006F763C" w:rsidP="006F76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Rajahmundry (Rural)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F763C" w:rsidRDefault="006F763C" w:rsidP="006F763C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20 /APDCL/2017</w:t>
      </w:r>
    </w:p>
    <w:p w:rsidR="006F763C" w:rsidRPr="005C6892" w:rsidRDefault="006F763C" w:rsidP="006F763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6F763C" w:rsidRDefault="006F763C" w:rsidP="006F763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6F763C" w:rsidRDefault="006F763C" w:rsidP="006F763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6F763C" w:rsidRDefault="006F763C" w:rsidP="006F763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6F763C" w:rsidTr="00911D7B">
        <w:trPr>
          <w:trHeight w:val="528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. Sri Rama Murthy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rasaraop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6F763C" w:rsidTr="00911D7B">
        <w:trPr>
          <w:trHeight w:val="67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-02/DI/NRT/2017,  Dated: 17/10/2017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1/T/2017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17</w:t>
            </w:r>
          </w:p>
        </w:tc>
      </w:tr>
      <w:tr w:rsidR="006F763C" w:rsidTr="00911D7B">
        <w:trPr>
          <w:trHeight w:val="516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-CILLIN-500</w:t>
            </w:r>
          </w:p>
          <w:p w:rsidR="006F763C" w:rsidRPr="008C3B02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mpicill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apsules IP 500</w:t>
            </w:r>
            <w:r w:rsidR="00E333DB">
              <w:rPr>
                <w:rFonts w:ascii="Tahoma" w:hAnsi="Tahoma" w:cs="Tahoma"/>
                <w:sz w:val="20"/>
                <w:szCs w:val="20"/>
              </w:rPr>
              <w:t>mg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6F763C" w:rsidTr="00911D7B">
        <w:trPr>
          <w:trHeight w:val="285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CQ032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7,   E.D: 02/2019</w:t>
            </w:r>
          </w:p>
        </w:tc>
      </w:tr>
      <w:tr w:rsidR="006F763C" w:rsidTr="00911D7B">
        <w:trPr>
          <w:trHeight w:val="918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 </w:t>
            </w:r>
            <w:r>
              <w:rPr>
                <w:rFonts w:ascii="Tahoma" w:hAnsi="Tahoma" w:cs="Tahoma"/>
                <w:sz w:val="20"/>
                <w:szCs w:val="20"/>
              </w:rPr>
              <w:t>M/s Pro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arm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are Pvt. Ltd.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asa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o.:68, 69, 71, Village: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ikandarp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haisw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Nea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hagwanp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Roorkee,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st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ridw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Uttarakhan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247 661.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F763C" w:rsidTr="00911D7B">
        <w:trPr>
          <w:trHeight w:val="285"/>
        </w:trPr>
        <w:tc>
          <w:tcPr>
            <w:tcW w:w="40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6F763C" w:rsidTr="00911D7B">
        <w:trPr>
          <w:trHeight w:val="582"/>
        </w:trPr>
        <w:tc>
          <w:tcPr>
            <w:tcW w:w="405" w:type="dxa"/>
          </w:tcPr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6F763C" w:rsidRDefault="006F763C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763C" w:rsidRDefault="006F763C" w:rsidP="006F763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6F763C" w:rsidTr="00911D7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6F763C" w:rsidTr="00911D7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apsule with a whi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mpicill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net Conten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744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6215B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5B" w:rsidRDefault="00D6215B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5B" w:rsidRDefault="00D6215B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5B" w:rsidRDefault="00D6215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5B" w:rsidRDefault="00D6215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15B" w:rsidRDefault="00D6215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F763C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Ampicillin</w:t>
            </w:r>
            <w:proofErr w:type="spellEnd"/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6.42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2.5 – 537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6F763C" w:rsidRDefault="006F763C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6F763C" w:rsidRDefault="006F763C" w:rsidP="006F763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F763C" w:rsidRDefault="006F763C" w:rsidP="006F763C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6F763C" w:rsidRPr="00764973" w:rsidRDefault="006F763C" w:rsidP="006F763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F763C" w:rsidRDefault="006F763C" w:rsidP="006F763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6F763C" w:rsidRDefault="006F763C" w:rsidP="006F763C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F763C" w:rsidRPr="00A118AF" w:rsidRDefault="006F763C" w:rsidP="006F763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F763C" w:rsidRPr="00A118AF" w:rsidRDefault="006F763C" w:rsidP="006F76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F763C" w:rsidRPr="00A118AF" w:rsidRDefault="006F763C" w:rsidP="006F763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F763C" w:rsidRDefault="006F763C" w:rsidP="006F763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Narasaraopet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6D78E7" w:rsidRDefault="006D78E7"/>
    <w:p w:rsidR="00911D7B" w:rsidRDefault="00911D7B" w:rsidP="00911D7B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21 /APDCL/2017</w:t>
      </w:r>
    </w:p>
    <w:p w:rsidR="00911D7B" w:rsidRPr="005C6892" w:rsidRDefault="00911D7B" w:rsidP="00911D7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11D7B" w:rsidRDefault="00911D7B" w:rsidP="00911D7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11D7B" w:rsidRDefault="00911D7B" w:rsidP="00911D7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11D7B" w:rsidRDefault="00911D7B" w:rsidP="00911D7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11D7B" w:rsidRDefault="00911D7B" w:rsidP="00911D7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11D7B" w:rsidRDefault="00911D7B" w:rsidP="00911D7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11D7B" w:rsidRDefault="00911D7B" w:rsidP="00911D7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11D7B" w:rsidTr="00911D7B">
        <w:trPr>
          <w:trHeight w:val="528"/>
        </w:trPr>
        <w:tc>
          <w:tcPr>
            <w:tcW w:w="40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ngamm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Guntur (Urban).</w:t>
            </w:r>
          </w:p>
        </w:tc>
      </w:tr>
      <w:tr w:rsidR="00911D7B" w:rsidTr="00911D7B">
        <w:trPr>
          <w:trHeight w:val="676"/>
        </w:trPr>
        <w:tc>
          <w:tcPr>
            <w:tcW w:w="40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11D7B" w:rsidRDefault="00911D7B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02/DI/GNT(U),  Dated: 21/10/2017</w:t>
            </w:r>
          </w:p>
          <w:p w:rsidR="00911D7B" w:rsidRDefault="00911D7B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1D7B" w:rsidTr="00911D7B">
        <w:trPr>
          <w:trHeight w:val="285"/>
        </w:trPr>
        <w:tc>
          <w:tcPr>
            <w:tcW w:w="40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9/T/2017</w:t>
            </w:r>
          </w:p>
        </w:tc>
      </w:tr>
      <w:tr w:rsidR="00911D7B" w:rsidTr="00911D7B">
        <w:trPr>
          <w:trHeight w:val="285"/>
        </w:trPr>
        <w:tc>
          <w:tcPr>
            <w:tcW w:w="40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911D7B" w:rsidTr="00911D7B">
        <w:trPr>
          <w:trHeight w:val="516"/>
        </w:trPr>
        <w:tc>
          <w:tcPr>
            <w:tcW w:w="40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11D7B" w:rsidRDefault="00911D7B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leka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L Kid Tablets</w:t>
            </w:r>
          </w:p>
          <w:p w:rsidR="00911D7B" w:rsidRPr="008C3B02" w:rsidRDefault="00911D7B" w:rsidP="000715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 w:rsidR="00071598">
              <w:rPr>
                <w:rFonts w:ascii="Tahoma" w:hAnsi="Tahoma" w:cs="Tahoma"/>
                <w:sz w:val="20"/>
                <w:szCs w:val="20"/>
              </w:rPr>
              <w:t>Montelukast</w:t>
            </w:r>
            <w:proofErr w:type="spellEnd"/>
            <w:r w:rsidR="00071598">
              <w:rPr>
                <w:rFonts w:ascii="Tahoma" w:hAnsi="Tahoma" w:cs="Tahoma"/>
                <w:sz w:val="20"/>
                <w:szCs w:val="20"/>
              </w:rPr>
              <w:t xml:space="preserve"> Sodium &amp; </w:t>
            </w:r>
            <w:proofErr w:type="spellStart"/>
            <w:r w:rsidR="00071598">
              <w:rPr>
                <w:rFonts w:ascii="Tahoma" w:hAnsi="Tahoma" w:cs="Tahoma"/>
                <w:sz w:val="20"/>
                <w:szCs w:val="20"/>
              </w:rPr>
              <w:t>Levocetrizine</w:t>
            </w:r>
            <w:proofErr w:type="spellEnd"/>
            <w:r w:rsidR="00071598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071598">
              <w:rPr>
                <w:rFonts w:ascii="Tahoma" w:hAnsi="Tahoma" w:cs="Tahoma"/>
                <w:sz w:val="20"/>
                <w:szCs w:val="20"/>
              </w:rPr>
              <w:t>Dihydrochloride</w:t>
            </w:r>
            <w:proofErr w:type="spellEnd"/>
            <w:r w:rsidR="00071598">
              <w:rPr>
                <w:rFonts w:ascii="Tahoma" w:hAnsi="Tahoma" w:cs="Tahoma"/>
                <w:sz w:val="20"/>
                <w:szCs w:val="20"/>
              </w:rPr>
              <w:t xml:space="preserve"> T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911D7B" w:rsidTr="00911D7B">
        <w:trPr>
          <w:trHeight w:val="285"/>
        </w:trPr>
        <w:tc>
          <w:tcPr>
            <w:tcW w:w="405" w:type="dxa"/>
          </w:tcPr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11D7B" w:rsidRDefault="00911D7B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11D7B" w:rsidRDefault="00911D7B" w:rsidP="000715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NO: </w:t>
            </w:r>
            <w:r w:rsidR="00071598">
              <w:rPr>
                <w:rFonts w:ascii="Tahoma" w:hAnsi="Tahoma" w:cs="Tahoma"/>
                <w:sz w:val="20"/>
                <w:szCs w:val="20"/>
              </w:rPr>
              <w:t>14TTK00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071598">
              <w:rPr>
                <w:rFonts w:ascii="Tahoma" w:hAnsi="Tahoma" w:cs="Tahoma"/>
                <w:sz w:val="20"/>
                <w:szCs w:val="20"/>
              </w:rPr>
              <w:t>02/2017,   E.D: 01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911D7B" w:rsidTr="00911D7B">
        <w:trPr>
          <w:trHeight w:val="918"/>
        </w:trPr>
        <w:tc>
          <w:tcPr>
            <w:tcW w:w="405" w:type="dxa"/>
          </w:tcPr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11D7B" w:rsidRDefault="00911D7B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11D7B" w:rsidRDefault="00911D7B" w:rsidP="000715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 </w:t>
            </w:r>
            <w:r>
              <w:rPr>
                <w:rFonts w:ascii="Tahoma" w:hAnsi="Tahoma" w:cs="Tahoma"/>
                <w:sz w:val="20"/>
                <w:szCs w:val="20"/>
              </w:rPr>
              <w:t xml:space="preserve">M/s </w:t>
            </w:r>
            <w:r w:rsidR="00071598">
              <w:rPr>
                <w:rFonts w:ascii="Tahoma" w:hAnsi="Tahoma" w:cs="Tahoma"/>
                <w:sz w:val="20"/>
                <w:szCs w:val="20"/>
              </w:rPr>
              <w:t xml:space="preserve">Swiss </w:t>
            </w:r>
            <w:proofErr w:type="spellStart"/>
            <w:r w:rsidR="00071598">
              <w:rPr>
                <w:rFonts w:ascii="Tahoma" w:hAnsi="Tahoma" w:cs="Tahoma"/>
                <w:sz w:val="20"/>
                <w:szCs w:val="20"/>
              </w:rPr>
              <w:t>Garnier</w:t>
            </w:r>
            <w:proofErr w:type="spellEnd"/>
            <w:r w:rsidR="00071598">
              <w:rPr>
                <w:rFonts w:ascii="Tahoma" w:hAnsi="Tahoma" w:cs="Tahoma"/>
                <w:sz w:val="20"/>
                <w:szCs w:val="20"/>
              </w:rPr>
              <w:t xml:space="preserve"> Biotech 21,</w:t>
            </w:r>
          </w:p>
          <w:p w:rsidR="00071598" w:rsidRDefault="009F0E05" w:rsidP="000715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d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Are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hat</w:t>
            </w:r>
            <w:r w:rsidR="00071598">
              <w:rPr>
                <w:rFonts w:ascii="Tahoma" w:hAnsi="Tahoma" w:cs="Tahoma"/>
                <w:sz w:val="20"/>
                <w:szCs w:val="20"/>
              </w:rPr>
              <w:t>pur</w:t>
            </w:r>
            <w:proofErr w:type="spellEnd"/>
            <w:r w:rsidR="00071598">
              <w:rPr>
                <w:rFonts w:ascii="Tahoma" w:hAnsi="Tahoma" w:cs="Tahoma"/>
                <w:sz w:val="20"/>
                <w:szCs w:val="20"/>
              </w:rPr>
              <w:t>, Dist. UNA,</w:t>
            </w:r>
          </w:p>
          <w:p w:rsidR="00071598" w:rsidRDefault="00071598" w:rsidP="00071598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machal Pradesh – 174 315, INDIA.</w:t>
            </w:r>
          </w:p>
        </w:tc>
      </w:tr>
      <w:tr w:rsidR="00911D7B" w:rsidTr="00911D7B">
        <w:trPr>
          <w:trHeight w:val="285"/>
        </w:trPr>
        <w:tc>
          <w:tcPr>
            <w:tcW w:w="40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11D7B" w:rsidTr="00911D7B">
        <w:trPr>
          <w:trHeight w:val="582"/>
        </w:trPr>
        <w:tc>
          <w:tcPr>
            <w:tcW w:w="405" w:type="dxa"/>
          </w:tcPr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11D7B" w:rsidRDefault="00911D7B" w:rsidP="00911D7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11D7B" w:rsidRDefault="00911D7B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11D7B" w:rsidRDefault="00911D7B" w:rsidP="00911D7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11D7B" w:rsidRDefault="00911D7B" w:rsidP="00911D7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911D7B" w:rsidTr="00911D7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11D7B" w:rsidTr="00911D7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071598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911D7B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11D7B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52DCF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ircular, biconvex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11D7B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2DCF" w:rsidRDefault="00911D7B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911D7B" w:rsidRDefault="00952DCF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ntelukas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evocetirizi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 as per S.T.</w:t>
            </w:r>
            <w:r w:rsidR="00911D7B">
              <w:rPr>
                <w:rFonts w:ascii="Tahoma" w:hAnsi="Tahoma" w:cs="Tahoma"/>
                <w:sz w:val="20"/>
                <w:szCs w:val="20"/>
              </w:rPr>
              <w:t xml:space="preserve">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11D7B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40725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407254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52DCF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722g</w:t>
            </w:r>
            <w:r w:rsidR="00911D7B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11D7B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11D7B" w:rsidTr="00911D7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911D7B" w:rsidRDefault="009F0E05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ontelukast</w:t>
            </w:r>
            <w:proofErr w:type="spellEnd"/>
          </w:p>
          <w:p w:rsidR="009F0E05" w:rsidRDefault="009F0E05" w:rsidP="00911D7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Levocetirizine</w:t>
            </w:r>
            <w:proofErr w:type="spellEnd"/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11D7B" w:rsidRDefault="009F0E05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93</w:t>
            </w:r>
            <w:r w:rsidR="00911D7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F0E05" w:rsidRDefault="009F0E05" w:rsidP="00911D7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4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11D7B" w:rsidRDefault="009F0E05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  <w:r w:rsidR="00911D7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F0E05" w:rsidRDefault="009F0E05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5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11D7B" w:rsidRDefault="009F0E05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</w:t>
            </w:r>
            <w:r w:rsidR="00911D7B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9F0E05" w:rsidRDefault="009F0E05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25 – 2.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11D7B" w:rsidRDefault="00911D7B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9F0E05" w:rsidRDefault="009F0E05" w:rsidP="00911D7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11D7B" w:rsidRDefault="00911D7B" w:rsidP="00911D7B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11D7B" w:rsidRDefault="00911D7B" w:rsidP="00911D7B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911D7B" w:rsidRDefault="00911D7B" w:rsidP="00911D7B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11D7B" w:rsidRDefault="00911D7B" w:rsidP="00911D7B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911D7B" w:rsidRPr="00764973" w:rsidRDefault="00911D7B" w:rsidP="00911D7B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11D7B" w:rsidRDefault="00911D7B" w:rsidP="00911D7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911D7B" w:rsidRDefault="00911D7B" w:rsidP="00911D7B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11D7B" w:rsidRPr="00A118AF" w:rsidRDefault="00911D7B" w:rsidP="00911D7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11D7B" w:rsidRPr="00A118AF" w:rsidRDefault="00911D7B" w:rsidP="00911D7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11D7B" w:rsidRPr="00A118AF" w:rsidRDefault="00911D7B" w:rsidP="00911D7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11D7B" w:rsidRDefault="009F0E05" w:rsidP="009F0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Guntur (urban).</w:t>
      </w:r>
      <w:proofErr w:type="gramEnd"/>
      <w:r w:rsidR="00911D7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06D1C" w:rsidRDefault="00306D1C" w:rsidP="009F0E0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9F0E05" w:rsidRDefault="009F0E05" w:rsidP="009F0E0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22 /APDCL/2017</w:t>
      </w:r>
    </w:p>
    <w:p w:rsidR="009F0E05" w:rsidRPr="005C6892" w:rsidRDefault="009F0E05" w:rsidP="009F0E0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F0E05" w:rsidRDefault="009F0E05" w:rsidP="009F0E0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F0E05" w:rsidRDefault="009F0E05" w:rsidP="009F0E0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F0E05" w:rsidRDefault="009F0E05" w:rsidP="009F0E0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F0E05" w:rsidRDefault="009F0E05" w:rsidP="009F0E0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F0E05" w:rsidRDefault="009F0E05" w:rsidP="009F0E0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F0E05" w:rsidRDefault="009F0E05" w:rsidP="009F0E0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F0E05" w:rsidTr="00D027BE">
        <w:trPr>
          <w:trHeight w:val="528"/>
        </w:trPr>
        <w:tc>
          <w:tcPr>
            <w:tcW w:w="40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ngamm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Guntur (Urban).</w:t>
            </w:r>
          </w:p>
        </w:tc>
      </w:tr>
      <w:tr w:rsidR="009F0E05" w:rsidTr="00D027BE">
        <w:trPr>
          <w:trHeight w:val="676"/>
        </w:trPr>
        <w:tc>
          <w:tcPr>
            <w:tcW w:w="40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F0E05" w:rsidRDefault="009F0E05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04/DI/GNT(U),  Dated: 21/10/2017</w:t>
            </w:r>
          </w:p>
          <w:p w:rsidR="009F0E05" w:rsidRDefault="009F0E05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0E05" w:rsidTr="00D027BE">
        <w:trPr>
          <w:trHeight w:val="285"/>
        </w:trPr>
        <w:tc>
          <w:tcPr>
            <w:tcW w:w="40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71/T/2017</w:t>
            </w:r>
          </w:p>
        </w:tc>
      </w:tr>
      <w:tr w:rsidR="009F0E05" w:rsidTr="00D027BE">
        <w:trPr>
          <w:trHeight w:val="285"/>
        </w:trPr>
        <w:tc>
          <w:tcPr>
            <w:tcW w:w="40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9F0E05" w:rsidTr="00D027BE">
        <w:trPr>
          <w:trHeight w:val="516"/>
        </w:trPr>
        <w:tc>
          <w:tcPr>
            <w:tcW w:w="40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750 Tablets</w:t>
            </w:r>
          </w:p>
          <w:p w:rsidR="009F0E05" w:rsidRPr="008C3B02" w:rsidRDefault="009F0E05" w:rsidP="009F0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evofl</w:t>
            </w:r>
            <w:r w:rsidR="00407254">
              <w:rPr>
                <w:rFonts w:ascii="Tahoma" w:hAnsi="Tahoma" w:cs="Tahoma"/>
                <w:sz w:val="20"/>
                <w:szCs w:val="20"/>
              </w:rPr>
              <w:t>oxac</w:t>
            </w:r>
            <w:r>
              <w:rPr>
                <w:rFonts w:ascii="Tahoma" w:hAnsi="Tahoma" w:cs="Tahoma"/>
                <w:sz w:val="20"/>
                <w:szCs w:val="20"/>
              </w:rPr>
              <w:t>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blet I.P)</w:t>
            </w:r>
          </w:p>
        </w:tc>
      </w:tr>
      <w:tr w:rsidR="009F0E05" w:rsidTr="00D027BE">
        <w:trPr>
          <w:trHeight w:val="285"/>
        </w:trPr>
        <w:tc>
          <w:tcPr>
            <w:tcW w:w="405" w:type="dxa"/>
          </w:tcPr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F0E05" w:rsidRDefault="009F0E05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F0E05" w:rsidRDefault="009F0E05" w:rsidP="009F0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D6121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9</w:t>
            </w:r>
          </w:p>
        </w:tc>
      </w:tr>
      <w:tr w:rsidR="009F0E05" w:rsidTr="00D027BE">
        <w:trPr>
          <w:trHeight w:val="918"/>
        </w:trPr>
        <w:tc>
          <w:tcPr>
            <w:tcW w:w="405" w:type="dxa"/>
          </w:tcPr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F0E05" w:rsidRDefault="009F0E05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F0E05" w:rsidRDefault="009F0E05" w:rsidP="009F0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 </w:t>
            </w:r>
            <w:r>
              <w:rPr>
                <w:rFonts w:ascii="Tahoma" w:hAnsi="Tahoma" w:cs="Tahoma"/>
                <w:sz w:val="20"/>
                <w:szCs w:val="20"/>
              </w:rPr>
              <w:t>M/s Hetero Labs Ltd (UNIT-II),</w:t>
            </w:r>
          </w:p>
          <w:p w:rsidR="009F0E05" w:rsidRDefault="009F0E05" w:rsidP="009F0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lyanp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Village)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akk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dd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hs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,</w:t>
            </w:r>
          </w:p>
          <w:p w:rsidR="009F0E05" w:rsidRDefault="009F0E05" w:rsidP="009F0E0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an (Dist), HP-173205, India.</w:t>
            </w:r>
          </w:p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F0E05" w:rsidTr="00D027BE">
        <w:trPr>
          <w:trHeight w:val="285"/>
        </w:trPr>
        <w:tc>
          <w:tcPr>
            <w:tcW w:w="40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F0E05" w:rsidTr="00D027BE">
        <w:trPr>
          <w:trHeight w:val="582"/>
        </w:trPr>
        <w:tc>
          <w:tcPr>
            <w:tcW w:w="405" w:type="dxa"/>
          </w:tcPr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F0E05" w:rsidRDefault="009F0E05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F0E05" w:rsidRDefault="009F0E05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9F0E05" w:rsidRDefault="009F0E05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F0E05" w:rsidRDefault="009F0E05" w:rsidP="009F0E0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9F0E05" w:rsidTr="00D027B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F0E05" w:rsidTr="00D027B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F0E05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elongated, biconvex tablets with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F0E05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9F0E05" w:rsidRDefault="0040725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evofloxac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  <w:r w:rsidR="009F0E0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F0E05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40725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407254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40725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958</w:t>
            </w:r>
            <w:r w:rsidR="009F0E05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F0E05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E05" w:rsidRDefault="009F0E05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7254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407254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407254" w:rsidRDefault="00407254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Levofloxacin</w:t>
            </w:r>
            <w:proofErr w:type="spellEnd"/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407254" w:rsidRDefault="0040725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32.6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7254" w:rsidRDefault="0040725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7254" w:rsidRDefault="0040725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75 – 8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7254" w:rsidRDefault="0040725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407254" w:rsidRDefault="0040725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F0E05" w:rsidRDefault="009F0E05" w:rsidP="009F0E0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F0E05" w:rsidRDefault="009F0E05" w:rsidP="009F0E0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9F0E05" w:rsidRDefault="009F0E05" w:rsidP="009F0E0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F0E05" w:rsidRDefault="009F0E05" w:rsidP="009F0E05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9F0E05" w:rsidRPr="00764973" w:rsidRDefault="009F0E05" w:rsidP="009F0E0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F0E05" w:rsidRDefault="009F0E05" w:rsidP="009F0E0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9F0E05" w:rsidRDefault="009F0E05" w:rsidP="009F0E0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260AE" w:rsidRDefault="002260AE" w:rsidP="009F0E0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F0E05" w:rsidRPr="00A118AF" w:rsidRDefault="009F0E05" w:rsidP="009F0E0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F0E05" w:rsidRPr="00A118AF" w:rsidRDefault="009F0E05" w:rsidP="009F0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F0E05" w:rsidRPr="00A118AF" w:rsidRDefault="009F0E05" w:rsidP="009F0E0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F0E05" w:rsidRDefault="009F0E05" w:rsidP="009F0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Guntur (urban)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2260AE" w:rsidRDefault="002260AE" w:rsidP="009F0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260AE" w:rsidRDefault="002260AE" w:rsidP="002260AE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23 /APDCL/2017</w:t>
      </w:r>
    </w:p>
    <w:p w:rsidR="002260AE" w:rsidRPr="005C6892" w:rsidRDefault="002260AE" w:rsidP="002260A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260AE" w:rsidRDefault="002260AE" w:rsidP="002260A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260AE" w:rsidRDefault="002260AE" w:rsidP="002260A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260AE" w:rsidRDefault="002260AE" w:rsidP="002260A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260AE" w:rsidRDefault="002260AE" w:rsidP="002260A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260AE" w:rsidRDefault="002260AE" w:rsidP="002260A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260AE" w:rsidRDefault="002260AE" w:rsidP="002260A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260AE" w:rsidTr="00D027BE">
        <w:trPr>
          <w:trHeight w:val="528"/>
        </w:trPr>
        <w:tc>
          <w:tcPr>
            <w:tcW w:w="40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260AE" w:rsidRDefault="002260AE" w:rsidP="002260A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ves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eddy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divad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2260AE" w:rsidTr="00D027BE">
        <w:trPr>
          <w:trHeight w:val="676"/>
        </w:trPr>
        <w:tc>
          <w:tcPr>
            <w:tcW w:w="40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260AE" w:rsidRDefault="002260A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/10/DI/GDV/AR/2017,  Dated: 16/10/2017</w:t>
            </w:r>
          </w:p>
          <w:p w:rsidR="002260AE" w:rsidRDefault="002260A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60AE" w:rsidTr="00D027BE">
        <w:trPr>
          <w:trHeight w:val="285"/>
        </w:trPr>
        <w:tc>
          <w:tcPr>
            <w:tcW w:w="40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29/T/2017</w:t>
            </w:r>
          </w:p>
        </w:tc>
      </w:tr>
      <w:tr w:rsidR="002260AE" w:rsidTr="00D027BE">
        <w:trPr>
          <w:trHeight w:val="285"/>
        </w:trPr>
        <w:tc>
          <w:tcPr>
            <w:tcW w:w="40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2260AE" w:rsidTr="00D027BE">
        <w:trPr>
          <w:trHeight w:val="516"/>
        </w:trPr>
        <w:tc>
          <w:tcPr>
            <w:tcW w:w="40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260AE" w:rsidRDefault="002260A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STIN</w:t>
            </w:r>
          </w:p>
          <w:p w:rsidR="002260AE" w:rsidRPr="008C3B02" w:rsidRDefault="002260AE" w:rsidP="002260A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Bio Processed Antibiotic </w:t>
            </w:r>
            <w:r w:rsidR="005607FD">
              <w:rPr>
                <w:rFonts w:ascii="Tahoma" w:hAnsi="Tahoma" w:cs="Tahoma"/>
                <w:sz w:val="20"/>
                <w:szCs w:val="20"/>
              </w:rPr>
              <w:t>F</w:t>
            </w:r>
            <w:r>
              <w:rPr>
                <w:rFonts w:ascii="Tahoma" w:hAnsi="Tahoma" w:cs="Tahoma"/>
                <w:sz w:val="20"/>
                <w:szCs w:val="20"/>
              </w:rPr>
              <w:t>eed Supplement)</w:t>
            </w:r>
          </w:p>
        </w:tc>
      </w:tr>
      <w:tr w:rsidR="002260AE" w:rsidTr="00D027BE">
        <w:trPr>
          <w:trHeight w:val="285"/>
        </w:trPr>
        <w:tc>
          <w:tcPr>
            <w:tcW w:w="405" w:type="dxa"/>
          </w:tcPr>
          <w:p w:rsidR="002260AE" w:rsidRDefault="002260AE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260AE" w:rsidRDefault="002260A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260AE" w:rsidRDefault="002260AE" w:rsidP="00690A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690A8F">
              <w:rPr>
                <w:rFonts w:ascii="Tahoma" w:hAnsi="Tahoma" w:cs="Tahoma"/>
                <w:sz w:val="20"/>
                <w:szCs w:val="20"/>
              </w:rPr>
              <w:t xml:space="preserve"> RTN 3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690A8F">
              <w:rPr>
                <w:rFonts w:ascii="Tahoma" w:hAnsi="Tahoma" w:cs="Tahoma"/>
                <w:sz w:val="20"/>
                <w:szCs w:val="20"/>
              </w:rPr>
              <w:t>01/2014</w:t>
            </w:r>
            <w:r>
              <w:rPr>
                <w:rFonts w:ascii="Tahoma" w:hAnsi="Tahoma" w:cs="Tahoma"/>
                <w:sz w:val="20"/>
                <w:szCs w:val="20"/>
              </w:rPr>
              <w:t xml:space="preserve">,   E.D: </w:t>
            </w:r>
            <w:r w:rsidR="00690A8F">
              <w:rPr>
                <w:rFonts w:ascii="Tahoma" w:hAnsi="Tahoma" w:cs="Tahoma"/>
                <w:sz w:val="20"/>
                <w:szCs w:val="20"/>
              </w:rPr>
              <w:t>Non Expiry</w:t>
            </w:r>
          </w:p>
        </w:tc>
      </w:tr>
      <w:tr w:rsidR="00690A8F" w:rsidTr="00D027BE">
        <w:trPr>
          <w:trHeight w:val="285"/>
        </w:trPr>
        <w:tc>
          <w:tcPr>
            <w:tcW w:w="405" w:type="dxa"/>
          </w:tcPr>
          <w:p w:rsidR="00690A8F" w:rsidRDefault="00690A8F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690A8F" w:rsidRDefault="00690A8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690A8F" w:rsidRDefault="00690A8F" w:rsidP="00690A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90A8F"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 w:rsidRPr="00690A8F"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92FF8" w:rsidRPr="00392FF8">
              <w:rPr>
                <w:rFonts w:ascii="Tahoma" w:hAnsi="Tahoma" w:cs="Tahoma"/>
                <w:sz w:val="20"/>
                <w:szCs w:val="20"/>
              </w:rPr>
              <w:t>M/s</w:t>
            </w:r>
            <w:r w:rsidR="00392FF8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vag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rganics, Regd. Off</w:t>
            </w:r>
            <w:r w:rsidR="009552EF">
              <w:rPr>
                <w:rFonts w:ascii="Tahoma" w:hAnsi="Tahoma" w:cs="Tahoma"/>
                <w:sz w:val="20"/>
                <w:szCs w:val="20"/>
              </w:rPr>
              <w:t xml:space="preserve">. 10-20/1, </w:t>
            </w:r>
          </w:p>
          <w:p w:rsidR="009552EF" w:rsidRDefault="009552EF" w:rsidP="00690A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outh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agar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</w:t>
            </w:r>
            <w:r w:rsidR="005420E3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sukhnag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Hyderabad.</w:t>
            </w:r>
          </w:p>
          <w:p w:rsidR="00302B61" w:rsidRPr="00690A8F" w:rsidRDefault="00302B61" w:rsidP="00690A8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260AE" w:rsidTr="00D027BE">
        <w:trPr>
          <w:trHeight w:val="285"/>
        </w:trPr>
        <w:tc>
          <w:tcPr>
            <w:tcW w:w="40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260AE" w:rsidTr="00D027BE">
        <w:trPr>
          <w:trHeight w:val="582"/>
        </w:trPr>
        <w:tc>
          <w:tcPr>
            <w:tcW w:w="405" w:type="dxa"/>
          </w:tcPr>
          <w:p w:rsidR="002260AE" w:rsidRDefault="002260A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260AE" w:rsidRDefault="002260AE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260AE" w:rsidRDefault="002260A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260AE" w:rsidRDefault="009552EF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2260AE" w:rsidRDefault="002260A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260AE" w:rsidRDefault="002260AE" w:rsidP="002260AE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2260AE" w:rsidTr="00D027B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2260AE" w:rsidTr="00D027B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9552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9552EF">
              <w:rPr>
                <w:rFonts w:ascii="Tahoma" w:hAnsi="Tahoma" w:cs="Tahoma"/>
                <w:sz w:val="20"/>
                <w:szCs w:val="20"/>
              </w:rPr>
              <w:t>1 k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260AE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9552EF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 brow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owder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260AE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9552EF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552EF">
              <w:rPr>
                <w:rFonts w:ascii="Tahoma" w:hAnsi="Tahoma" w:cs="Tahoma"/>
                <w:b/>
                <w:sz w:val="20"/>
                <w:szCs w:val="20"/>
              </w:rPr>
              <w:t>N</w:t>
            </w:r>
            <w:r>
              <w:rPr>
                <w:rFonts w:ascii="Tahoma" w:hAnsi="Tahoma" w:cs="Tahoma"/>
                <w:b/>
                <w:sz w:val="20"/>
                <w:szCs w:val="20"/>
              </w:rPr>
              <w:t>egative</w:t>
            </w:r>
            <w:r>
              <w:rPr>
                <w:rFonts w:ascii="Tahoma" w:hAnsi="Tahoma" w:cs="Tahoma"/>
                <w:sz w:val="20"/>
                <w:szCs w:val="20"/>
              </w:rPr>
              <w:t xml:space="preserve"> for</w:t>
            </w:r>
          </w:p>
          <w:p w:rsidR="002260AE" w:rsidRDefault="009552EF" w:rsidP="009552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nrofloxac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loramphenico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Furazolidone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ulfamethoxazole</w:t>
            </w:r>
            <w:proofErr w:type="spellEnd"/>
            <w:r w:rsidR="002260AE">
              <w:rPr>
                <w:rFonts w:ascii="Tahoma" w:hAnsi="Tahoma" w:cs="Tahoma"/>
                <w:sz w:val="20"/>
                <w:szCs w:val="20"/>
              </w:rPr>
              <w:t xml:space="preserve">  as per </w:t>
            </w:r>
            <w:r>
              <w:rPr>
                <w:rFonts w:ascii="Tahoma" w:hAnsi="Tahoma" w:cs="Tahoma"/>
                <w:sz w:val="20"/>
                <w:szCs w:val="20"/>
              </w:rPr>
              <w:t>I.P</w:t>
            </w:r>
            <w:r w:rsidR="002260A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2260A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0AE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0E38BA" w:rsidRPr="000E38BA" w:rsidRDefault="000E38BA" w:rsidP="000E38BA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E38BA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0E38BA">
        <w:rPr>
          <w:rFonts w:ascii="Tahoma" w:hAnsi="Tahoma" w:cs="Tahoma"/>
          <w:b/>
          <w:sz w:val="20"/>
          <w:szCs w:val="20"/>
        </w:rPr>
        <w:t>QUALITATIVELY TESTED.</w:t>
      </w:r>
    </w:p>
    <w:p w:rsidR="000E38BA" w:rsidRPr="000E38BA" w:rsidRDefault="000E38BA" w:rsidP="000E38B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E38BA" w:rsidRPr="000E38BA" w:rsidRDefault="000E38BA" w:rsidP="000E38BA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0E38BA">
        <w:rPr>
          <w:rFonts w:ascii="Tahoma" w:hAnsi="Tahoma" w:cs="Tahoma"/>
          <w:sz w:val="20"/>
          <w:szCs w:val="20"/>
        </w:rPr>
        <w:tab/>
      </w:r>
      <w:proofErr w:type="gramStart"/>
      <w:r w:rsidRPr="000E38BA"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0E38BA" w:rsidRPr="000E38BA" w:rsidRDefault="000E38BA" w:rsidP="000E38B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260AE" w:rsidRDefault="002260AE" w:rsidP="009552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2260AE" w:rsidRDefault="002260AE" w:rsidP="002260A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52EF" w:rsidRDefault="009552EF" w:rsidP="002260A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52EF" w:rsidRDefault="009552EF" w:rsidP="002260A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260AE" w:rsidRPr="00A118AF" w:rsidRDefault="002260AE" w:rsidP="002260A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260AE" w:rsidRPr="00A118AF" w:rsidRDefault="002260AE" w:rsidP="002260AE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260AE" w:rsidRPr="00A118AF" w:rsidRDefault="002260AE" w:rsidP="002260A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260AE" w:rsidRDefault="009552EF" w:rsidP="009F0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Gudivada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 w:rsidR="002260AE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9552EF" w:rsidRDefault="009552EF" w:rsidP="009F0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552EF" w:rsidRDefault="009552EF" w:rsidP="009F0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552EF" w:rsidRDefault="009552EF" w:rsidP="009F0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552EF" w:rsidRDefault="009552EF" w:rsidP="009F0E0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0E38BA" w:rsidRDefault="000E38BA" w:rsidP="009552EF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306D1C" w:rsidRDefault="00306D1C" w:rsidP="009552EF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9552EF" w:rsidRDefault="009552EF" w:rsidP="009552EF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24 /APDCL/2017</w:t>
      </w:r>
    </w:p>
    <w:p w:rsidR="009552EF" w:rsidRPr="005C6892" w:rsidRDefault="009552EF" w:rsidP="009552E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552EF" w:rsidRDefault="009552EF" w:rsidP="009552E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552EF" w:rsidRDefault="009552EF" w:rsidP="009552E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552EF" w:rsidRDefault="009552EF" w:rsidP="009552E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552EF" w:rsidRDefault="009552EF" w:rsidP="009552E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552EF" w:rsidRDefault="009552EF" w:rsidP="009552E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552EF" w:rsidRDefault="009552EF" w:rsidP="009552E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552EF" w:rsidTr="00D027BE">
        <w:trPr>
          <w:trHeight w:val="528"/>
        </w:trPr>
        <w:tc>
          <w:tcPr>
            <w:tcW w:w="40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552EF" w:rsidRDefault="009552EF" w:rsidP="009552E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. Abhipriya, Rajahmundry (Rural).</w:t>
            </w:r>
          </w:p>
        </w:tc>
      </w:tr>
      <w:tr w:rsidR="009552EF" w:rsidTr="00D027BE">
        <w:trPr>
          <w:trHeight w:val="676"/>
        </w:trPr>
        <w:tc>
          <w:tcPr>
            <w:tcW w:w="40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552EF" w:rsidRDefault="009552EF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S/VAP/DI/RJY(Rural)/2017  Dated: 13/10/2017</w:t>
            </w:r>
          </w:p>
          <w:p w:rsidR="009552EF" w:rsidRDefault="009552EF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52EF" w:rsidTr="00D027BE">
        <w:trPr>
          <w:trHeight w:val="285"/>
        </w:trPr>
        <w:tc>
          <w:tcPr>
            <w:tcW w:w="40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3/T/2017</w:t>
            </w:r>
          </w:p>
        </w:tc>
      </w:tr>
      <w:tr w:rsidR="009552EF" w:rsidTr="00D027BE">
        <w:trPr>
          <w:trHeight w:val="285"/>
        </w:trPr>
        <w:tc>
          <w:tcPr>
            <w:tcW w:w="40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/10/17</w:t>
            </w:r>
          </w:p>
        </w:tc>
      </w:tr>
      <w:tr w:rsidR="009552EF" w:rsidTr="00D027BE">
        <w:trPr>
          <w:trHeight w:val="516"/>
        </w:trPr>
        <w:tc>
          <w:tcPr>
            <w:tcW w:w="40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NDIL Tablets</w:t>
            </w:r>
          </w:p>
          <w:p w:rsidR="009552EF" w:rsidRPr="008C3B02" w:rsidRDefault="009552EF" w:rsidP="009552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operamid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ydrochloride Tablets)</w:t>
            </w:r>
          </w:p>
        </w:tc>
      </w:tr>
      <w:tr w:rsidR="009552EF" w:rsidTr="00D027BE">
        <w:trPr>
          <w:trHeight w:val="285"/>
        </w:trPr>
        <w:tc>
          <w:tcPr>
            <w:tcW w:w="405" w:type="dxa"/>
          </w:tcPr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552EF" w:rsidRDefault="009552E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552EF" w:rsidRDefault="009552EF" w:rsidP="009552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GPPH02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9</w:t>
            </w:r>
          </w:p>
        </w:tc>
      </w:tr>
      <w:tr w:rsidR="009552EF" w:rsidTr="00D027BE">
        <w:trPr>
          <w:trHeight w:val="918"/>
        </w:trPr>
        <w:tc>
          <w:tcPr>
            <w:tcW w:w="405" w:type="dxa"/>
          </w:tcPr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552EF" w:rsidRDefault="009552E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552EF" w:rsidRDefault="009552EF" w:rsidP="009552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 </w:t>
            </w:r>
            <w:r>
              <w:rPr>
                <w:rFonts w:ascii="Tahoma" w:hAnsi="Tahoma" w:cs="Tahoma"/>
                <w:sz w:val="20"/>
                <w:szCs w:val="20"/>
              </w:rPr>
              <w:t xml:space="preserve">M/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reenpar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iosciences,</w:t>
            </w:r>
          </w:p>
          <w:p w:rsidR="009552EF" w:rsidRDefault="009552EF" w:rsidP="009552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rd – F, Block-3, T.S No &amp; R.S No 76/3PT,</w:t>
            </w:r>
          </w:p>
          <w:p w:rsidR="009552EF" w:rsidRDefault="009552EF" w:rsidP="009552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.S No 118PT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avipol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Hamlet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Yan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9552EF" w:rsidRDefault="009552EF" w:rsidP="009552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U.T of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uducherr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- 533464.</w:t>
            </w:r>
          </w:p>
          <w:p w:rsidR="009552EF" w:rsidRDefault="009552EF" w:rsidP="009552E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552EF" w:rsidTr="00D027BE">
        <w:trPr>
          <w:trHeight w:val="285"/>
        </w:trPr>
        <w:tc>
          <w:tcPr>
            <w:tcW w:w="40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552EF" w:rsidTr="00D027BE">
        <w:trPr>
          <w:trHeight w:val="582"/>
        </w:trPr>
        <w:tc>
          <w:tcPr>
            <w:tcW w:w="405" w:type="dxa"/>
          </w:tcPr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552EF" w:rsidRDefault="009552EF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552EF" w:rsidRDefault="009552EF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9552EF" w:rsidRDefault="009552EF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552EF" w:rsidRDefault="009552EF" w:rsidP="009552E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9552EF" w:rsidTr="00D027B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552EF" w:rsidTr="00D027B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552EF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7544BA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ircular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552EF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9552EF" w:rsidRDefault="009552EF" w:rsidP="007544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="007544BA">
              <w:rPr>
                <w:rFonts w:ascii="Tahoma" w:hAnsi="Tahoma" w:cs="Tahoma"/>
                <w:sz w:val="20"/>
                <w:szCs w:val="20"/>
              </w:rPr>
              <w:t>operamide</w:t>
            </w:r>
            <w:proofErr w:type="spellEnd"/>
            <w:r w:rsidR="007544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7544BA">
              <w:rPr>
                <w:rFonts w:ascii="Tahoma" w:hAnsi="Tahoma" w:cs="Tahoma"/>
                <w:sz w:val="20"/>
                <w:szCs w:val="20"/>
              </w:rPr>
              <w:t>Hcl</w:t>
            </w:r>
            <w:proofErr w:type="spellEnd"/>
            <w:r w:rsidR="007544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552EF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7544BA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385</w:t>
            </w:r>
            <w:r w:rsidR="009552EF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552EF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7544B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Uniformity of </w:t>
            </w:r>
            <w:r w:rsidR="007544BA">
              <w:rPr>
                <w:rFonts w:ascii="Tahoma" w:hAnsi="Tahoma" w:cs="Tahoma"/>
                <w:b/>
                <w:sz w:val="20"/>
                <w:szCs w:val="20"/>
              </w:rPr>
              <w:t>Conten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552EF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</w:t>
            </w:r>
            <w:r w:rsidR="009552EF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552EF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552EF" w:rsidRDefault="009552EF" w:rsidP="007544B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L</w:t>
            </w:r>
            <w:r w:rsidR="007544BA">
              <w:rPr>
                <w:rFonts w:ascii="Tahoma" w:hAnsi="Tahoma" w:cs="Tahoma"/>
                <w:b/>
                <w:sz w:val="20"/>
                <w:szCs w:val="20"/>
              </w:rPr>
              <w:t>operamide</w:t>
            </w:r>
            <w:proofErr w:type="spellEnd"/>
            <w:r w:rsidR="007544B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7544BA">
              <w:rPr>
                <w:rFonts w:ascii="Tahoma" w:hAnsi="Tahoma" w:cs="Tahoma"/>
                <w:b/>
                <w:sz w:val="20"/>
                <w:szCs w:val="20"/>
              </w:rPr>
              <w:t>Hcl</w:t>
            </w:r>
            <w:proofErr w:type="spellEnd"/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544BA" w:rsidRDefault="007544BA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9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552EF" w:rsidRDefault="009552EF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552EF" w:rsidRDefault="009552EF" w:rsidP="009552E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552EF" w:rsidRDefault="009552EF" w:rsidP="009552E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9552EF" w:rsidRDefault="009552EF" w:rsidP="009552E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552EF" w:rsidRDefault="009552EF" w:rsidP="009552EF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9552EF" w:rsidRPr="00764973" w:rsidRDefault="009552EF" w:rsidP="009552E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552EF" w:rsidRDefault="009552EF" w:rsidP="009552E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9552EF" w:rsidRDefault="009552EF" w:rsidP="009552E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552EF" w:rsidRPr="00A118AF" w:rsidRDefault="009552EF" w:rsidP="009552E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552EF" w:rsidRPr="00A118AF" w:rsidRDefault="009552EF" w:rsidP="009552E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552EF" w:rsidRPr="00A118AF" w:rsidRDefault="009552EF" w:rsidP="009552E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306D1C" w:rsidRPr="00A21795" w:rsidRDefault="007544BA" w:rsidP="00A2179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Rajahmundry (Rural).</w:t>
      </w:r>
      <w:proofErr w:type="gramEnd"/>
      <w:r w:rsidR="009552EF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7544BA" w:rsidRDefault="007544BA" w:rsidP="007544B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25 /APDCL/2017</w:t>
      </w:r>
    </w:p>
    <w:p w:rsidR="007544BA" w:rsidRPr="005C6892" w:rsidRDefault="007544BA" w:rsidP="007544B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7544BA" w:rsidRDefault="007544BA" w:rsidP="007544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7544BA" w:rsidRDefault="007544BA" w:rsidP="007544B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7544BA" w:rsidRDefault="007544BA" w:rsidP="007544B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7544BA" w:rsidRDefault="007544BA" w:rsidP="007544B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7544BA" w:rsidRDefault="007544BA" w:rsidP="007544B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7544BA" w:rsidRDefault="007544BA" w:rsidP="007544B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7544BA" w:rsidTr="00D027BE">
        <w:trPr>
          <w:trHeight w:val="528"/>
        </w:trPr>
        <w:tc>
          <w:tcPr>
            <w:tcW w:w="40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7544BA" w:rsidRDefault="007544BA" w:rsidP="007544B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nod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gant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ggaiahpe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Zone.</w:t>
            </w:r>
          </w:p>
        </w:tc>
      </w:tr>
      <w:tr w:rsidR="007544BA" w:rsidTr="00D027BE">
        <w:trPr>
          <w:trHeight w:val="676"/>
        </w:trPr>
        <w:tc>
          <w:tcPr>
            <w:tcW w:w="40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7544BA" w:rsidRDefault="007544BA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Sample/JV/DI/JPT/KR/2017,  Dated: 31/10/2017</w:t>
            </w:r>
          </w:p>
          <w:p w:rsidR="007544BA" w:rsidRDefault="007544BA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44BA" w:rsidTr="00D027BE">
        <w:trPr>
          <w:trHeight w:val="285"/>
        </w:trPr>
        <w:tc>
          <w:tcPr>
            <w:tcW w:w="40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6/T/2017</w:t>
            </w:r>
          </w:p>
        </w:tc>
      </w:tr>
      <w:tr w:rsidR="007544BA" w:rsidTr="00D027BE">
        <w:trPr>
          <w:trHeight w:val="285"/>
        </w:trPr>
        <w:tc>
          <w:tcPr>
            <w:tcW w:w="40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17</w:t>
            </w:r>
          </w:p>
        </w:tc>
      </w:tr>
      <w:tr w:rsidR="007544BA" w:rsidTr="00D027BE">
        <w:trPr>
          <w:trHeight w:val="516"/>
        </w:trPr>
        <w:tc>
          <w:tcPr>
            <w:tcW w:w="40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7544BA" w:rsidRDefault="007544BA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xt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epa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Heparin Sodium &amp;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l</w:t>
            </w:r>
            <w:r w:rsidR="000E38BA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nto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Ge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ntractubex</w:t>
            </w:r>
            <w:proofErr w:type="spellEnd"/>
          </w:p>
        </w:tc>
      </w:tr>
      <w:tr w:rsidR="007544BA" w:rsidTr="00D027BE">
        <w:trPr>
          <w:trHeight w:val="285"/>
        </w:trPr>
        <w:tc>
          <w:tcPr>
            <w:tcW w:w="405" w:type="dxa"/>
          </w:tcPr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544BA" w:rsidRDefault="007544BA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544BA" w:rsidRDefault="007544BA" w:rsidP="007544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69117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9</w:t>
            </w:r>
          </w:p>
        </w:tc>
      </w:tr>
      <w:tr w:rsidR="007544BA" w:rsidTr="00D027BE">
        <w:trPr>
          <w:trHeight w:val="285"/>
        </w:trPr>
        <w:tc>
          <w:tcPr>
            <w:tcW w:w="405" w:type="dxa"/>
          </w:tcPr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7544BA" w:rsidRDefault="007544BA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7544BA" w:rsidRDefault="007544BA" w:rsidP="007544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 w:rsidR="00302B61"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proofErr w:type="spellStart"/>
            <w:r w:rsidR="00302B61">
              <w:rPr>
                <w:rFonts w:ascii="Tahoma" w:hAnsi="Tahoma" w:cs="Tahoma"/>
                <w:sz w:val="20"/>
                <w:szCs w:val="20"/>
              </w:rPr>
              <w:t>Merz</w:t>
            </w:r>
            <w:proofErr w:type="spellEnd"/>
            <w:r w:rsidR="00302B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02B61">
              <w:rPr>
                <w:rFonts w:ascii="Tahoma" w:hAnsi="Tahoma" w:cs="Tahoma"/>
                <w:sz w:val="20"/>
                <w:szCs w:val="20"/>
              </w:rPr>
              <w:t>Pharma</w:t>
            </w:r>
            <w:proofErr w:type="spellEnd"/>
            <w:r w:rsidR="00302B61">
              <w:rPr>
                <w:rFonts w:ascii="Tahoma" w:hAnsi="Tahoma" w:cs="Tahoma"/>
                <w:sz w:val="20"/>
                <w:szCs w:val="20"/>
              </w:rPr>
              <w:t xml:space="preserve"> G</w:t>
            </w:r>
            <w:r>
              <w:rPr>
                <w:rFonts w:ascii="Tahoma" w:hAnsi="Tahoma" w:cs="Tahoma"/>
                <w:sz w:val="20"/>
                <w:szCs w:val="20"/>
              </w:rPr>
              <w:t xml:space="preserve">mbH &amp; Co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Ga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7544BA" w:rsidRDefault="00AE6870" w:rsidP="007544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udwigstras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22, 64354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="007544BA">
              <w:rPr>
                <w:rFonts w:ascii="Tahoma" w:hAnsi="Tahoma" w:cs="Tahoma"/>
                <w:sz w:val="20"/>
                <w:szCs w:val="20"/>
              </w:rPr>
              <w:t>einheim</w:t>
            </w:r>
            <w:proofErr w:type="spellEnd"/>
            <w:r w:rsidR="007544BA">
              <w:rPr>
                <w:rFonts w:ascii="Tahoma" w:hAnsi="Tahoma" w:cs="Tahoma"/>
                <w:sz w:val="20"/>
                <w:szCs w:val="20"/>
              </w:rPr>
              <w:t>, Germany.</w:t>
            </w:r>
          </w:p>
          <w:p w:rsidR="00936005" w:rsidRDefault="00936005" w:rsidP="007544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7544BA" w:rsidRDefault="007544BA" w:rsidP="007544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7544BA">
              <w:rPr>
                <w:rFonts w:ascii="Tahoma" w:hAnsi="Tahoma" w:cs="Tahoma"/>
                <w:b/>
                <w:sz w:val="20"/>
                <w:szCs w:val="20"/>
              </w:rPr>
              <w:t>Imported &amp; Marketed by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M/s Win-Medicar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v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td,</w:t>
            </w:r>
          </w:p>
          <w:p w:rsidR="007544BA" w:rsidRPr="007544BA" w:rsidRDefault="007544BA" w:rsidP="007544B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-81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khl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d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Area, Ph-II, New Delhi – 110020, India.</w:t>
            </w:r>
          </w:p>
          <w:p w:rsidR="007544BA" w:rsidRDefault="007544BA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544BA" w:rsidTr="00D027BE">
        <w:trPr>
          <w:trHeight w:val="285"/>
        </w:trPr>
        <w:tc>
          <w:tcPr>
            <w:tcW w:w="40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7544BA" w:rsidTr="00D027BE">
        <w:trPr>
          <w:trHeight w:val="582"/>
        </w:trPr>
        <w:tc>
          <w:tcPr>
            <w:tcW w:w="405" w:type="dxa"/>
          </w:tcPr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7544BA" w:rsidRDefault="007544BA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7544BA" w:rsidRDefault="007544BA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7544BA" w:rsidRDefault="007544BA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7544BA" w:rsidRDefault="007544BA" w:rsidP="007544B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7544BA" w:rsidTr="00D027B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7544BA" w:rsidTr="00D027B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9F69A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9F69A4">
              <w:rPr>
                <w:rFonts w:ascii="Tahoma" w:hAnsi="Tahoma" w:cs="Tahoma"/>
                <w:sz w:val="20"/>
                <w:szCs w:val="20"/>
              </w:rPr>
              <w:t>2x20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7544BA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9F69A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gel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7544BA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7544BA" w:rsidRDefault="009F69A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eparin Sodium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llantoin</w:t>
            </w:r>
            <w:proofErr w:type="spellEnd"/>
            <w:r w:rsidR="007544BA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44BA" w:rsidRDefault="007544BA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F69A4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9A4" w:rsidRDefault="009F69A4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F69A4" w:rsidRDefault="009F69A4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Allantoin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9A4" w:rsidRDefault="009F69A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F69A4" w:rsidRDefault="009F69A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0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9A4" w:rsidRDefault="009F69A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69A4" w:rsidRDefault="009F69A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1g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9A4" w:rsidRDefault="009F69A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69A4" w:rsidRDefault="009F69A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9 – 0.01</w:t>
            </w:r>
            <w:r w:rsidR="00A83177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69A4" w:rsidRDefault="009F69A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F69A4" w:rsidRDefault="009F69A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7544BA" w:rsidRDefault="007544BA" w:rsidP="007544BA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7544BA" w:rsidRDefault="007544BA" w:rsidP="007544B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7544BA" w:rsidRDefault="007544BA" w:rsidP="007544B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7544BA" w:rsidRDefault="007544BA" w:rsidP="007544B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7544BA" w:rsidRDefault="007544BA" w:rsidP="007544B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544BA" w:rsidRDefault="00D027BE" w:rsidP="007544B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1</w:t>
      </w:r>
      <w:r w:rsidR="007544BA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7544BA" w:rsidRDefault="007544BA" w:rsidP="007544B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544BA" w:rsidRDefault="007544BA" w:rsidP="007544B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7544BA" w:rsidRPr="0034162B" w:rsidRDefault="007544BA" w:rsidP="007544B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2B">
        <w:rPr>
          <w:rFonts w:ascii="Tahoma" w:hAnsi="Tahoma" w:cs="Tahoma"/>
          <w:sz w:val="20"/>
          <w:szCs w:val="20"/>
        </w:rPr>
        <w:t>M.Sc</w:t>
      </w:r>
      <w:proofErr w:type="spellEnd"/>
      <w:r w:rsidRPr="0034162B">
        <w:rPr>
          <w:rFonts w:ascii="Tahoma" w:hAnsi="Tahoma" w:cs="Tahoma"/>
          <w:sz w:val="20"/>
          <w:szCs w:val="20"/>
        </w:rPr>
        <w:t>,</w:t>
      </w:r>
    </w:p>
    <w:p w:rsidR="007544BA" w:rsidRPr="0034162B" w:rsidRDefault="007544BA" w:rsidP="007544B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7544BA" w:rsidRPr="0034162B" w:rsidRDefault="007544BA" w:rsidP="007544B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7544BA" w:rsidRPr="0034162B" w:rsidRDefault="007544BA" w:rsidP="007544B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7544BA" w:rsidRDefault="001F20C1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Jaggaiahpet</w:t>
      </w:r>
      <w:proofErr w:type="spellEnd"/>
      <w:r>
        <w:rPr>
          <w:rFonts w:ascii="Tahoma" w:hAnsi="Tahoma" w:cs="Tahoma"/>
          <w:sz w:val="20"/>
          <w:szCs w:val="20"/>
        </w:rPr>
        <w:t xml:space="preserve"> Zone</w:t>
      </w:r>
      <w:r w:rsidR="007544BA" w:rsidRPr="0034162B">
        <w:rPr>
          <w:rFonts w:ascii="Tahoma" w:hAnsi="Tahoma" w:cs="Tahoma"/>
          <w:sz w:val="20"/>
          <w:szCs w:val="20"/>
        </w:rPr>
        <w:tab/>
        <w:t>VIJAYAWADA-0</w:t>
      </w:r>
      <w:r w:rsidR="007544BA">
        <w:rPr>
          <w:rFonts w:ascii="Tahoma" w:hAnsi="Tahoma" w:cs="Tahoma"/>
          <w:sz w:val="20"/>
          <w:szCs w:val="20"/>
        </w:rPr>
        <w:t>8</w:t>
      </w:r>
    </w:p>
    <w:p w:rsidR="001F20C1" w:rsidRDefault="001F20C1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F20C1" w:rsidRDefault="001F20C1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F20C1" w:rsidRDefault="001F20C1" w:rsidP="001F20C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26 /APDCL/2017</w:t>
      </w:r>
    </w:p>
    <w:p w:rsidR="001F20C1" w:rsidRPr="005C6892" w:rsidRDefault="001F20C1" w:rsidP="001F20C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F20C1" w:rsidRDefault="001F20C1" w:rsidP="001F20C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F20C1" w:rsidRDefault="001F20C1" w:rsidP="001F20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F20C1" w:rsidRDefault="001F20C1" w:rsidP="001F20C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F20C1" w:rsidRDefault="001F20C1" w:rsidP="001F20C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F20C1" w:rsidRDefault="001F20C1" w:rsidP="001F20C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F20C1" w:rsidRDefault="001F20C1" w:rsidP="001F20C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F20C1" w:rsidTr="00D027BE">
        <w:trPr>
          <w:trHeight w:val="528"/>
        </w:trPr>
        <w:tc>
          <w:tcPr>
            <w:tcW w:w="40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.Mallikarjun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malapur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1F20C1" w:rsidTr="00D027BE">
        <w:trPr>
          <w:trHeight w:val="676"/>
        </w:trPr>
        <w:tc>
          <w:tcPr>
            <w:tcW w:w="40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F20C1" w:rsidRDefault="001F20C1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DI/AMP/PMKR/EG/2017,  Dated: 27/10/2017</w:t>
            </w:r>
          </w:p>
          <w:p w:rsidR="001F20C1" w:rsidRDefault="001F20C1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20C1" w:rsidTr="00D027BE">
        <w:trPr>
          <w:trHeight w:val="285"/>
        </w:trPr>
        <w:tc>
          <w:tcPr>
            <w:tcW w:w="40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3/T/2017</w:t>
            </w:r>
          </w:p>
        </w:tc>
      </w:tr>
      <w:tr w:rsidR="001F20C1" w:rsidTr="00D027BE">
        <w:trPr>
          <w:trHeight w:val="285"/>
        </w:trPr>
        <w:tc>
          <w:tcPr>
            <w:tcW w:w="40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17</w:t>
            </w:r>
          </w:p>
        </w:tc>
      </w:tr>
      <w:tr w:rsidR="001F20C1" w:rsidTr="00D027BE">
        <w:trPr>
          <w:trHeight w:val="516"/>
        </w:trPr>
        <w:tc>
          <w:tcPr>
            <w:tcW w:w="40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F20C1" w:rsidRDefault="001F20C1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lc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Forte</w:t>
            </w:r>
          </w:p>
          <w:p w:rsidR="00FC5A87" w:rsidRDefault="00FC5A87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Diethy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rbamazi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itrate &amp;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loramphenico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lea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blets)</w:t>
            </w:r>
          </w:p>
        </w:tc>
      </w:tr>
      <w:tr w:rsidR="001F20C1" w:rsidTr="00D027BE">
        <w:trPr>
          <w:trHeight w:val="285"/>
        </w:trPr>
        <w:tc>
          <w:tcPr>
            <w:tcW w:w="405" w:type="dxa"/>
          </w:tcPr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F20C1" w:rsidRDefault="001F20C1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F20C1" w:rsidRDefault="001F20C1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FC5A87">
              <w:rPr>
                <w:rFonts w:ascii="Tahoma" w:hAnsi="Tahoma" w:cs="Tahoma"/>
                <w:sz w:val="20"/>
                <w:szCs w:val="20"/>
              </w:rPr>
              <w:t xml:space="preserve"> AST662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C5A87">
              <w:rPr>
                <w:rFonts w:ascii="Tahoma" w:hAnsi="Tahoma" w:cs="Tahoma"/>
                <w:sz w:val="20"/>
                <w:szCs w:val="20"/>
              </w:rPr>
              <w:t>08/2017,   E.D: 07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1F20C1" w:rsidTr="00D027BE">
        <w:trPr>
          <w:trHeight w:val="285"/>
        </w:trPr>
        <w:tc>
          <w:tcPr>
            <w:tcW w:w="405" w:type="dxa"/>
          </w:tcPr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F20C1" w:rsidRDefault="001F20C1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F20C1" w:rsidRDefault="001F20C1" w:rsidP="00FC5A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FC5A87">
              <w:rPr>
                <w:rFonts w:ascii="Tahoma" w:hAnsi="Tahoma" w:cs="Tahoma"/>
                <w:sz w:val="20"/>
                <w:szCs w:val="20"/>
              </w:rPr>
              <w:t>AASSK Pharmaceuticals Pvt. Ltd,</w:t>
            </w:r>
          </w:p>
          <w:p w:rsidR="00FC5A87" w:rsidRDefault="00FC5A87" w:rsidP="00FC5A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t No.9, Dr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mbedk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treet,</w:t>
            </w:r>
          </w:p>
          <w:p w:rsidR="00FC5A87" w:rsidRDefault="00FC5A87" w:rsidP="00FC5A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ozhumanivakk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ngad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hennai-602101.</w:t>
            </w:r>
          </w:p>
          <w:p w:rsidR="00FC5A87" w:rsidRDefault="00FC5A87" w:rsidP="00FC5A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20C1" w:rsidTr="00D027BE">
        <w:trPr>
          <w:trHeight w:val="285"/>
        </w:trPr>
        <w:tc>
          <w:tcPr>
            <w:tcW w:w="40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F20C1" w:rsidTr="00D027BE">
        <w:trPr>
          <w:trHeight w:val="582"/>
        </w:trPr>
        <w:tc>
          <w:tcPr>
            <w:tcW w:w="405" w:type="dxa"/>
          </w:tcPr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F20C1" w:rsidRDefault="001F20C1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F20C1" w:rsidRDefault="001F20C1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F20C1" w:rsidRDefault="001F20C1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F20C1" w:rsidRDefault="001F20C1" w:rsidP="001F20C1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F20C1" w:rsidTr="00D027B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F20C1" w:rsidTr="00D027B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FC5A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</w:t>
            </w:r>
            <w:r w:rsidR="00FC5A87">
              <w:rPr>
                <w:rFonts w:ascii="Tahoma" w:hAnsi="Tahoma" w:cs="Tahoma"/>
                <w:sz w:val="20"/>
                <w:szCs w:val="20"/>
              </w:rPr>
              <w:t>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F20C1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FC5A87" w:rsidP="00FC5A8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ircular, biconvex tablets with break</w:t>
            </w:r>
            <w:r w:rsidR="000E38B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line at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20C1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F20C1" w:rsidRDefault="00FC5A87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ethyl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rbamazi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itrate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loramphenico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leate</w:t>
            </w:r>
            <w:proofErr w:type="spellEnd"/>
            <w:r w:rsidR="001F20C1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C5A87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568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C5A87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20C1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F20C1" w:rsidRDefault="00FC5A87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FC5A87">
              <w:rPr>
                <w:rFonts w:ascii="Tahoma" w:hAnsi="Tahoma" w:cs="Tahoma"/>
                <w:b/>
                <w:sz w:val="20"/>
                <w:szCs w:val="20"/>
              </w:rPr>
              <w:t xml:space="preserve">Diethyl </w:t>
            </w:r>
            <w:proofErr w:type="spellStart"/>
            <w:r w:rsidRPr="00FC5A87">
              <w:rPr>
                <w:rFonts w:ascii="Tahoma" w:hAnsi="Tahoma" w:cs="Tahoma"/>
                <w:b/>
                <w:sz w:val="20"/>
                <w:szCs w:val="20"/>
              </w:rPr>
              <w:t>Carbamazine</w:t>
            </w:r>
            <w:proofErr w:type="spellEnd"/>
            <w:r w:rsidRPr="00FC5A87">
              <w:rPr>
                <w:rFonts w:ascii="Tahoma" w:hAnsi="Tahoma" w:cs="Tahoma"/>
                <w:b/>
                <w:sz w:val="20"/>
                <w:szCs w:val="20"/>
              </w:rPr>
              <w:t xml:space="preserve"> Citrate</w:t>
            </w:r>
          </w:p>
          <w:p w:rsidR="00FC5A87" w:rsidRPr="00FC5A87" w:rsidRDefault="00FC5A87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C5A87">
              <w:rPr>
                <w:rFonts w:ascii="Tahoma" w:hAnsi="Tahoma" w:cs="Tahoma"/>
                <w:b/>
                <w:sz w:val="20"/>
                <w:szCs w:val="20"/>
              </w:rPr>
              <w:t>Chloramphenicol</w:t>
            </w:r>
            <w:proofErr w:type="spellEnd"/>
            <w:r w:rsidRPr="00FC5A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C5A87">
              <w:rPr>
                <w:rFonts w:ascii="Tahoma" w:hAnsi="Tahoma" w:cs="Tahoma"/>
                <w:b/>
                <w:sz w:val="20"/>
                <w:szCs w:val="20"/>
              </w:rPr>
              <w:t>Maleate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F20C1" w:rsidRDefault="00FC5A87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9.76mg</w:t>
            </w:r>
          </w:p>
          <w:p w:rsidR="00FC5A87" w:rsidRDefault="00FC5A87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C5A87" w:rsidRDefault="00FC5A87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24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.6 – 4.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20C1" w:rsidRDefault="001F20C1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C5A87" w:rsidRDefault="00FC5A87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F20C1" w:rsidRDefault="001F20C1" w:rsidP="00FC5A87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F20C1" w:rsidRDefault="001F20C1" w:rsidP="00FC5A87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1F20C1" w:rsidRDefault="001F20C1" w:rsidP="00FC5A87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F20C1" w:rsidRDefault="001F20C1" w:rsidP="00FC5A8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1F20C1" w:rsidRDefault="001F20C1" w:rsidP="00FC5A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F20C1" w:rsidRDefault="00D027BE" w:rsidP="00FC5A87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  /11</w:t>
      </w:r>
      <w:r w:rsidR="001F20C1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1F20C1" w:rsidRDefault="001F20C1" w:rsidP="001F20C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F20C1" w:rsidRPr="0034162B" w:rsidRDefault="001F20C1" w:rsidP="001F20C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2B">
        <w:rPr>
          <w:rFonts w:ascii="Tahoma" w:hAnsi="Tahoma" w:cs="Tahoma"/>
          <w:sz w:val="20"/>
          <w:szCs w:val="20"/>
        </w:rPr>
        <w:t>M.Sc</w:t>
      </w:r>
      <w:proofErr w:type="spellEnd"/>
      <w:r w:rsidRPr="0034162B">
        <w:rPr>
          <w:rFonts w:ascii="Tahoma" w:hAnsi="Tahoma" w:cs="Tahoma"/>
          <w:sz w:val="20"/>
          <w:szCs w:val="20"/>
        </w:rPr>
        <w:t>,</w:t>
      </w:r>
    </w:p>
    <w:p w:rsidR="001F20C1" w:rsidRPr="0034162B" w:rsidRDefault="001F20C1" w:rsidP="001F20C1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1F20C1" w:rsidRPr="0034162B" w:rsidRDefault="001F20C1" w:rsidP="001F20C1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1F20C1" w:rsidRPr="0034162B" w:rsidRDefault="001F20C1" w:rsidP="001F20C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1F20C1" w:rsidRDefault="00FC5A87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Amalapuram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 w:rsidR="001F20C1" w:rsidRPr="0034162B">
        <w:rPr>
          <w:rFonts w:ascii="Tahoma" w:hAnsi="Tahoma" w:cs="Tahoma"/>
          <w:sz w:val="20"/>
          <w:szCs w:val="20"/>
        </w:rPr>
        <w:tab/>
        <w:t>VIJAYAWADA-0</w:t>
      </w:r>
      <w:r w:rsidR="001F20C1">
        <w:rPr>
          <w:rFonts w:ascii="Tahoma" w:hAnsi="Tahoma" w:cs="Tahoma"/>
          <w:sz w:val="20"/>
          <w:szCs w:val="20"/>
        </w:rPr>
        <w:t>8</w:t>
      </w:r>
    </w:p>
    <w:p w:rsidR="005D02AA" w:rsidRDefault="005D02AA" w:rsidP="00D027BE">
      <w:pPr>
        <w:spacing w:after="0"/>
        <w:jc w:val="right"/>
        <w:rPr>
          <w:rFonts w:ascii="Tahoma" w:hAnsi="Tahoma" w:cs="Tahoma"/>
          <w:b/>
        </w:rPr>
      </w:pPr>
    </w:p>
    <w:p w:rsidR="00D027BE" w:rsidRDefault="00D027BE" w:rsidP="00D027B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27 /APDCL/2017</w:t>
      </w:r>
    </w:p>
    <w:p w:rsidR="00D027BE" w:rsidRPr="005C6892" w:rsidRDefault="00D027BE" w:rsidP="00D027B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027BE" w:rsidRDefault="00D027BE" w:rsidP="00D027B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027BE" w:rsidRDefault="00D027BE" w:rsidP="00D027B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027BE" w:rsidRDefault="00D027BE" w:rsidP="00D027B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027BE" w:rsidRDefault="00D027BE" w:rsidP="00D027B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027BE" w:rsidRDefault="00D027BE" w:rsidP="00D027B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027BE" w:rsidRDefault="00D027BE" w:rsidP="00D027B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027BE" w:rsidTr="00D027BE">
        <w:trPr>
          <w:trHeight w:val="528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027BE" w:rsidRDefault="00D47D8A" w:rsidP="006D370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riniva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D027BE">
              <w:rPr>
                <w:rFonts w:ascii="Tahoma" w:hAnsi="Tahoma" w:cs="Tahoma"/>
                <w:sz w:val="20"/>
                <w:szCs w:val="20"/>
              </w:rPr>
              <w:t>Bobbili</w:t>
            </w:r>
            <w:proofErr w:type="spellEnd"/>
            <w:r w:rsidR="00D027BE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027BE" w:rsidTr="00D027BE">
        <w:trPr>
          <w:trHeight w:val="676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4/DI/BBL/2017,  Dated: 24/10/2017</w:t>
            </w:r>
          </w:p>
          <w:p w:rsidR="00D027BE" w:rsidRDefault="00D027B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27BE" w:rsidTr="00D027BE">
        <w:trPr>
          <w:trHeight w:val="285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3/T/2017</w:t>
            </w:r>
          </w:p>
        </w:tc>
      </w:tr>
      <w:tr w:rsidR="00D027BE" w:rsidTr="00D027BE">
        <w:trPr>
          <w:trHeight w:val="285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0/17</w:t>
            </w:r>
          </w:p>
        </w:tc>
      </w:tr>
      <w:tr w:rsidR="00D027BE" w:rsidTr="00D027BE">
        <w:trPr>
          <w:trHeight w:val="516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</w:t>
            </w:r>
            <w:r w:rsidR="003D3DFB">
              <w:rPr>
                <w:rFonts w:ascii="Tahoma" w:hAnsi="Tahoma" w:cs="Tahoma"/>
                <w:sz w:val="20"/>
                <w:szCs w:val="20"/>
              </w:rPr>
              <w:t>l</w:t>
            </w:r>
            <w:r>
              <w:rPr>
                <w:rFonts w:ascii="Tahoma" w:hAnsi="Tahoma" w:cs="Tahoma"/>
                <w:sz w:val="20"/>
                <w:szCs w:val="20"/>
              </w:rPr>
              <w:t>iden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DS</w:t>
            </w:r>
          </w:p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Acetaminophen </w:t>
            </w:r>
            <w:r w:rsidR="003D3DFB">
              <w:rPr>
                <w:rFonts w:ascii="Tahoma" w:hAnsi="Tahoma" w:cs="Tahoma"/>
                <w:sz w:val="20"/>
                <w:szCs w:val="20"/>
              </w:rPr>
              <w:t>Pediatric</w:t>
            </w:r>
            <w:r>
              <w:rPr>
                <w:rFonts w:ascii="Tahoma" w:hAnsi="Tahoma" w:cs="Tahoma"/>
                <w:sz w:val="20"/>
                <w:szCs w:val="20"/>
              </w:rPr>
              <w:t xml:space="preserve"> Oral Suspension)</w:t>
            </w:r>
          </w:p>
        </w:tc>
      </w:tr>
      <w:tr w:rsidR="00D027BE" w:rsidTr="00D027BE">
        <w:trPr>
          <w:trHeight w:val="285"/>
        </w:trPr>
        <w:tc>
          <w:tcPr>
            <w:tcW w:w="40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MPC003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19</w:t>
            </w:r>
          </w:p>
        </w:tc>
      </w:tr>
      <w:tr w:rsidR="00D027BE" w:rsidTr="00D027BE">
        <w:trPr>
          <w:trHeight w:val="285"/>
        </w:trPr>
        <w:tc>
          <w:tcPr>
            <w:tcW w:w="40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The Madras Pharmaceuticals 137-B,</w:t>
            </w:r>
          </w:p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l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habalipur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rappak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ennai – 600096.  </w:t>
            </w:r>
          </w:p>
        </w:tc>
      </w:tr>
      <w:tr w:rsidR="00D027BE" w:rsidTr="00D027BE">
        <w:trPr>
          <w:trHeight w:val="285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027BE" w:rsidTr="00D027BE">
        <w:trPr>
          <w:trHeight w:val="582"/>
        </w:trPr>
        <w:tc>
          <w:tcPr>
            <w:tcW w:w="40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027BE" w:rsidRDefault="00D027B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027BE" w:rsidRDefault="00D027BE" w:rsidP="00D027BE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027BE" w:rsidTr="00D027B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027BE" w:rsidTr="00D027B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6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27BE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 yello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uspens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27BE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cetaminophen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27BE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etaminophe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9.2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7.5 – 262.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027BE" w:rsidRDefault="00D027BE" w:rsidP="00D027BE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027BE" w:rsidRDefault="00D027BE" w:rsidP="00D027BE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D027BE" w:rsidRDefault="00D027BE" w:rsidP="00D027BE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027BE" w:rsidRDefault="00D027BE" w:rsidP="00D027BE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D027BE" w:rsidRDefault="00D027BE" w:rsidP="00D027B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027BE" w:rsidRDefault="00D027BE" w:rsidP="00D027B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D027BE" w:rsidRDefault="00D027BE" w:rsidP="00D027B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027BE" w:rsidRDefault="00D027BE" w:rsidP="00D027B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027BE" w:rsidRPr="0034162B" w:rsidRDefault="00D027BE" w:rsidP="00D027B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2B">
        <w:rPr>
          <w:rFonts w:ascii="Tahoma" w:hAnsi="Tahoma" w:cs="Tahoma"/>
          <w:sz w:val="20"/>
          <w:szCs w:val="20"/>
        </w:rPr>
        <w:t>M.Sc</w:t>
      </w:r>
      <w:proofErr w:type="spellEnd"/>
      <w:r w:rsidRPr="0034162B">
        <w:rPr>
          <w:rFonts w:ascii="Tahoma" w:hAnsi="Tahoma" w:cs="Tahoma"/>
          <w:sz w:val="20"/>
          <w:szCs w:val="20"/>
        </w:rPr>
        <w:t>,</w:t>
      </w:r>
    </w:p>
    <w:p w:rsidR="00D027BE" w:rsidRPr="0034162B" w:rsidRDefault="00D027BE" w:rsidP="00D027B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027BE" w:rsidRPr="0034162B" w:rsidRDefault="00D027BE" w:rsidP="00D027B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027BE" w:rsidRPr="0034162B" w:rsidRDefault="00D027BE" w:rsidP="00D027B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027BE" w:rsidRDefault="00D027BE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Bobbili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D027BE" w:rsidRDefault="00D027BE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027BE" w:rsidRDefault="00D027BE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027BE" w:rsidRDefault="00D027BE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D027BE" w:rsidRDefault="00D027BE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D02AA" w:rsidRDefault="005D02AA" w:rsidP="00D027BE">
      <w:pPr>
        <w:spacing w:after="0"/>
        <w:jc w:val="right"/>
        <w:rPr>
          <w:rFonts w:ascii="Tahoma" w:hAnsi="Tahoma" w:cs="Tahoma"/>
          <w:b/>
        </w:rPr>
      </w:pPr>
    </w:p>
    <w:p w:rsidR="00D027BE" w:rsidRDefault="00D027BE" w:rsidP="00D027BE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928 /APDCL/2017</w:t>
      </w:r>
    </w:p>
    <w:p w:rsidR="00D027BE" w:rsidRPr="005C6892" w:rsidRDefault="00D027BE" w:rsidP="00D027BE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027BE" w:rsidRDefault="00D027BE" w:rsidP="00D027B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027BE" w:rsidRDefault="00D027BE" w:rsidP="00D027B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027BE" w:rsidRDefault="00D027BE" w:rsidP="00D027BE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027BE" w:rsidRDefault="00D027BE" w:rsidP="00D027BE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027BE" w:rsidRDefault="00D027BE" w:rsidP="00D027BE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027BE" w:rsidRDefault="00D027BE" w:rsidP="00D027BE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027BE" w:rsidTr="00D027BE">
        <w:trPr>
          <w:trHeight w:val="528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027BE" w:rsidRDefault="001A2384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ee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umar Reddy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ur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027BE" w:rsidTr="00D027BE">
        <w:trPr>
          <w:trHeight w:val="676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027BE" w:rsidRDefault="001A2384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2/H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lur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DI/ELR/WG/2017,  Dated: 1</w:t>
            </w:r>
            <w:r w:rsidR="00D027BE">
              <w:rPr>
                <w:rFonts w:ascii="Tahoma" w:hAnsi="Tahoma" w:cs="Tahoma"/>
                <w:sz w:val="20"/>
                <w:szCs w:val="20"/>
              </w:rPr>
              <w:t>7/10/2017</w:t>
            </w:r>
          </w:p>
          <w:p w:rsidR="00D027BE" w:rsidRDefault="00D027B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027BE" w:rsidTr="00D027BE">
        <w:trPr>
          <w:trHeight w:val="285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027BE" w:rsidRDefault="001A2384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/H</w:t>
            </w:r>
            <w:r w:rsidR="00D027BE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D027BE" w:rsidTr="00D027BE">
        <w:trPr>
          <w:trHeight w:val="285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027BE" w:rsidRDefault="001A2384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D027BE">
              <w:rPr>
                <w:rFonts w:ascii="Tahoma" w:hAnsi="Tahoma" w:cs="Tahoma"/>
                <w:sz w:val="20"/>
                <w:szCs w:val="20"/>
              </w:rPr>
              <w:t>/10/17</w:t>
            </w:r>
          </w:p>
        </w:tc>
      </w:tr>
      <w:tr w:rsidR="00D027BE" w:rsidTr="00D027BE">
        <w:trPr>
          <w:trHeight w:val="516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027BE" w:rsidRDefault="001A238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perazi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ydrate 61% w/v</w:t>
            </w:r>
          </w:p>
          <w:p w:rsidR="001A2384" w:rsidRDefault="001A238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VETERINARY)</w:t>
            </w:r>
          </w:p>
        </w:tc>
      </w:tr>
      <w:tr w:rsidR="00D027BE" w:rsidTr="00D027BE">
        <w:trPr>
          <w:trHeight w:val="285"/>
        </w:trPr>
        <w:tc>
          <w:tcPr>
            <w:tcW w:w="40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027BE" w:rsidRDefault="00D027BE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1A2384">
              <w:rPr>
                <w:rFonts w:ascii="Tahoma" w:hAnsi="Tahoma" w:cs="Tahoma"/>
                <w:sz w:val="20"/>
                <w:szCs w:val="20"/>
              </w:rPr>
              <w:t>VFD-1917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A2384">
              <w:rPr>
                <w:rFonts w:ascii="Tahoma" w:hAnsi="Tahoma" w:cs="Tahoma"/>
                <w:sz w:val="20"/>
                <w:szCs w:val="20"/>
              </w:rPr>
              <w:t>09/2017,   E.D: 08</w:t>
            </w:r>
            <w:r>
              <w:rPr>
                <w:rFonts w:ascii="Tahoma" w:hAnsi="Tahoma" w:cs="Tahoma"/>
                <w:sz w:val="20"/>
                <w:szCs w:val="20"/>
              </w:rPr>
              <w:t>/2019</w:t>
            </w:r>
          </w:p>
        </w:tc>
      </w:tr>
      <w:tr w:rsidR="00D027BE" w:rsidTr="00D027BE">
        <w:trPr>
          <w:trHeight w:val="285"/>
        </w:trPr>
        <w:tc>
          <w:tcPr>
            <w:tcW w:w="40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A2384" w:rsidRDefault="00D027BE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</w:t>
            </w:r>
            <w:r w:rsidR="001A2384">
              <w:rPr>
                <w:rFonts w:ascii="Tahoma" w:hAnsi="Tahoma" w:cs="Tahoma"/>
                <w:sz w:val="20"/>
                <w:szCs w:val="20"/>
              </w:rPr>
              <w:t xml:space="preserve">s </w:t>
            </w:r>
            <w:proofErr w:type="spellStart"/>
            <w:r w:rsidR="001A2384">
              <w:rPr>
                <w:rFonts w:ascii="Tahoma" w:hAnsi="Tahoma" w:cs="Tahoma"/>
                <w:sz w:val="20"/>
                <w:szCs w:val="20"/>
              </w:rPr>
              <w:t>Padmaja</w:t>
            </w:r>
            <w:proofErr w:type="spellEnd"/>
            <w:r w:rsidR="001A2384">
              <w:rPr>
                <w:rFonts w:ascii="Tahoma" w:hAnsi="Tahoma" w:cs="Tahoma"/>
                <w:sz w:val="20"/>
                <w:szCs w:val="20"/>
              </w:rPr>
              <w:t xml:space="preserve"> Laboratories Pvt. Ltd.,</w:t>
            </w:r>
          </w:p>
          <w:p w:rsidR="001A2384" w:rsidRDefault="001A2384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ustrial Area, </w:t>
            </w:r>
            <w:proofErr w:type="spellStart"/>
            <w:r w:rsidR="006B22AD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hinno</w:t>
            </w:r>
            <w:r w:rsidR="006B22AD">
              <w:rPr>
                <w:rFonts w:ascii="Tahoma" w:hAnsi="Tahoma" w:cs="Tahoma"/>
                <w:sz w:val="20"/>
                <w:szCs w:val="20"/>
              </w:rPr>
              <w:t>u</w:t>
            </w:r>
            <w:r>
              <w:rPr>
                <w:rFonts w:ascii="Tahoma" w:hAnsi="Tahoma" w:cs="Tahoma"/>
                <w:sz w:val="20"/>
                <w:szCs w:val="20"/>
              </w:rPr>
              <w:t>tapall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521286, A.P.</w:t>
            </w:r>
          </w:p>
          <w:p w:rsidR="00D027BE" w:rsidRDefault="001A2384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  <w:tr w:rsidR="00D027BE" w:rsidTr="00D027BE">
        <w:trPr>
          <w:trHeight w:val="285"/>
        </w:trPr>
        <w:tc>
          <w:tcPr>
            <w:tcW w:w="40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027BE" w:rsidTr="00D027BE">
        <w:trPr>
          <w:trHeight w:val="582"/>
        </w:trPr>
        <w:tc>
          <w:tcPr>
            <w:tcW w:w="405" w:type="dxa"/>
          </w:tcPr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027BE" w:rsidRDefault="00D027BE" w:rsidP="00D027BE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027BE" w:rsidRDefault="00D027B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1A2384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D027BE" w:rsidRDefault="00D027BE" w:rsidP="00D027BE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027BE" w:rsidRDefault="00D027BE" w:rsidP="00D027BE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D027BE" w:rsidTr="00D027BE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027BE" w:rsidTr="00D027BE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1A238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5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027BE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1A238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les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lear and uniform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027BE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D027BE" w:rsidRDefault="001A238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iperazi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ydrate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7BE" w:rsidRDefault="00D027BE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A2384" w:rsidTr="00D027BE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1A2384" w:rsidRDefault="001A2384" w:rsidP="00D027B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iperazin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Hydrate 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A2384" w:rsidRDefault="001A2384" w:rsidP="00D027B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9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2384" w:rsidRDefault="001A238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.3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2384" w:rsidRDefault="001A238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.47 – 20.13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A2384" w:rsidRDefault="001A2384" w:rsidP="00D027BE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027BE" w:rsidRDefault="00D027BE" w:rsidP="001A238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027BE" w:rsidRDefault="00D027BE" w:rsidP="001A238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D027BE" w:rsidRDefault="00D027BE" w:rsidP="001A238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027BE" w:rsidRDefault="00D027BE" w:rsidP="001A238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D027BE" w:rsidRDefault="00D027BE" w:rsidP="001A238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027BE" w:rsidRDefault="00D027BE" w:rsidP="001A238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D027BE" w:rsidRDefault="00D027BE" w:rsidP="00D027BE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A2384" w:rsidRDefault="001A2384" w:rsidP="00D027BE">
      <w:pPr>
        <w:tabs>
          <w:tab w:val="right" w:pos="9180"/>
        </w:tabs>
        <w:spacing w:after="0" w:line="240" w:lineRule="auto"/>
        <w:rPr>
          <w:b/>
        </w:rPr>
      </w:pPr>
    </w:p>
    <w:p w:rsidR="00D027BE" w:rsidRPr="0034162B" w:rsidRDefault="00D027BE" w:rsidP="00D027BE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2B">
        <w:rPr>
          <w:rFonts w:ascii="Tahoma" w:hAnsi="Tahoma" w:cs="Tahoma"/>
          <w:sz w:val="20"/>
          <w:szCs w:val="20"/>
        </w:rPr>
        <w:t>M.Sc</w:t>
      </w:r>
      <w:proofErr w:type="spellEnd"/>
      <w:r w:rsidRPr="0034162B">
        <w:rPr>
          <w:rFonts w:ascii="Tahoma" w:hAnsi="Tahoma" w:cs="Tahoma"/>
          <w:sz w:val="20"/>
          <w:szCs w:val="20"/>
        </w:rPr>
        <w:t>,</w:t>
      </w:r>
    </w:p>
    <w:p w:rsidR="00D027BE" w:rsidRPr="0034162B" w:rsidRDefault="00D027BE" w:rsidP="00D027BE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D027BE" w:rsidRPr="0034162B" w:rsidRDefault="00D027BE" w:rsidP="00D027BE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D027BE" w:rsidRPr="0034162B" w:rsidRDefault="00D027BE" w:rsidP="00D027BE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D027BE" w:rsidRDefault="001A2384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Eluru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 w:rsidR="00D027BE" w:rsidRPr="0034162B">
        <w:rPr>
          <w:rFonts w:ascii="Tahoma" w:hAnsi="Tahoma" w:cs="Tahoma"/>
          <w:sz w:val="20"/>
          <w:szCs w:val="20"/>
        </w:rPr>
        <w:tab/>
        <w:t>VIJAYAWADA-0</w:t>
      </w:r>
      <w:r w:rsidR="00D027BE">
        <w:rPr>
          <w:rFonts w:ascii="Tahoma" w:hAnsi="Tahoma" w:cs="Tahoma"/>
          <w:sz w:val="20"/>
          <w:szCs w:val="20"/>
        </w:rPr>
        <w:t>8</w:t>
      </w:r>
    </w:p>
    <w:p w:rsidR="001A2384" w:rsidRDefault="001A2384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A2384" w:rsidRDefault="001A2384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A2384" w:rsidRDefault="001A2384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D02AA" w:rsidRDefault="005D02AA" w:rsidP="001A2384">
      <w:pPr>
        <w:spacing w:after="0"/>
        <w:jc w:val="right"/>
        <w:rPr>
          <w:rFonts w:ascii="Tahoma" w:hAnsi="Tahoma" w:cs="Tahoma"/>
          <w:b/>
        </w:rPr>
      </w:pPr>
    </w:p>
    <w:p w:rsidR="001A2384" w:rsidRDefault="001A2384" w:rsidP="001A238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REPORT NO: 1929 /APDCL/2017</w:t>
      </w:r>
    </w:p>
    <w:p w:rsidR="001A2384" w:rsidRPr="005C6892" w:rsidRDefault="001A2384" w:rsidP="001A238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A2384" w:rsidRDefault="001A2384" w:rsidP="001A238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A2384" w:rsidRDefault="001A2384" w:rsidP="001A238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A2384" w:rsidRDefault="001A2384" w:rsidP="001A238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A2384" w:rsidRDefault="001A2384" w:rsidP="001A238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A2384" w:rsidRDefault="001A2384" w:rsidP="001A238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A2384" w:rsidRDefault="001A2384" w:rsidP="001A238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A2384" w:rsidTr="00535A06">
        <w:trPr>
          <w:trHeight w:val="528"/>
        </w:trPr>
        <w:tc>
          <w:tcPr>
            <w:tcW w:w="40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A2384" w:rsidRDefault="001A2384" w:rsidP="00D47D8A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.S.Jyot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Kakinada (</w:t>
            </w:r>
            <w:r w:rsidR="00D47D8A">
              <w:rPr>
                <w:rFonts w:ascii="Tahoma" w:hAnsi="Tahoma" w:cs="Tahoma"/>
                <w:sz w:val="20"/>
                <w:szCs w:val="20"/>
              </w:rPr>
              <w:t>Rural</w:t>
            </w:r>
            <w:r>
              <w:rPr>
                <w:rFonts w:ascii="Tahoma" w:hAnsi="Tahoma" w:cs="Tahoma"/>
                <w:sz w:val="20"/>
                <w:szCs w:val="20"/>
              </w:rPr>
              <w:t>).</w:t>
            </w:r>
          </w:p>
        </w:tc>
      </w:tr>
      <w:tr w:rsidR="001A2384" w:rsidTr="00535A06">
        <w:trPr>
          <w:trHeight w:val="676"/>
        </w:trPr>
        <w:tc>
          <w:tcPr>
            <w:tcW w:w="40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A2384" w:rsidRDefault="001A238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/SA/DI/VSJ/EG/KKD/RURAL/2017,  Dated: 21/10/2017</w:t>
            </w:r>
          </w:p>
          <w:p w:rsidR="001A2384" w:rsidRDefault="001A238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2384" w:rsidTr="00535A06">
        <w:trPr>
          <w:trHeight w:val="285"/>
        </w:trPr>
        <w:tc>
          <w:tcPr>
            <w:tcW w:w="40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1/T/2017</w:t>
            </w:r>
          </w:p>
        </w:tc>
      </w:tr>
      <w:tr w:rsidR="001A2384" w:rsidTr="00535A06">
        <w:trPr>
          <w:trHeight w:val="285"/>
        </w:trPr>
        <w:tc>
          <w:tcPr>
            <w:tcW w:w="40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1A2384" w:rsidTr="00535A06">
        <w:trPr>
          <w:trHeight w:val="516"/>
        </w:trPr>
        <w:tc>
          <w:tcPr>
            <w:tcW w:w="40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A2384" w:rsidRDefault="001A2384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TERO QUINOL</w:t>
            </w:r>
          </w:p>
          <w:p w:rsidR="001A2384" w:rsidRDefault="001A2384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QUINIODOCHLOR TABLETS IP)</w:t>
            </w:r>
          </w:p>
        </w:tc>
      </w:tr>
      <w:tr w:rsidR="001A2384" w:rsidTr="00535A06">
        <w:trPr>
          <w:trHeight w:val="285"/>
        </w:trPr>
        <w:tc>
          <w:tcPr>
            <w:tcW w:w="405" w:type="dxa"/>
          </w:tcPr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A2384" w:rsidRDefault="001A238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A2384" w:rsidRDefault="001A2384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6276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20</w:t>
            </w:r>
          </w:p>
        </w:tc>
      </w:tr>
      <w:tr w:rsidR="001A2384" w:rsidTr="00535A06">
        <w:trPr>
          <w:trHeight w:val="285"/>
        </w:trPr>
        <w:tc>
          <w:tcPr>
            <w:tcW w:w="405" w:type="dxa"/>
          </w:tcPr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A2384" w:rsidRDefault="001A238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A2384" w:rsidRDefault="001A2384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EAST INDIA PHARMACEUTICAL WORKS LIMITED, 119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ir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oy Road West, Kolkata 700061.</w:t>
            </w:r>
          </w:p>
          <w:p w:rsidR="001A2384" w:rsidRDefault="001A2384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A2384" w:rsidTr="00535A06">
        <w:trPr>
          <w:trHeight w:val="285"/>
        </w:trPr>
        <w:tc>
          <w:tcPr>
            <w:tcW w:w="40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A2384" w:rsidTr="00535A06">
        <w:trPr>
          <w:trHeight w:val="582"/>
        </w:trPr>
        <w:tc>
          <w:tcPr>
            <w:tcW w:w="405" w:type="dxa"/>
          </w:tcPr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A2384" w:rsidRDefault="001A2384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A2384" w:rsidRDefault="001A238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A2384" w:rsidRDefault="001A238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A2384" w:rsidRDefault="001A2384" w:rsidP="001A238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1A2384" w:rsidTr="00535A0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A2384" w:rsidTr="00535A0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1A238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3x2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A2384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 gre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ircular, flat surface with one side engraved on ‘</w:t>
            </w:r>
            <w:r w:rsidR="00A4769D">
              <w:rPr>
                <w:rFonts w:ascii="Tahoma" w:hAnsi="Tahoma" w:cs="Tahoma"/>
                <w:sz w:val="20"/>
                <w:szCs w:val="20"/>
              </w:rPr>
              <w:t>ENTERO-QUINOL</w:t>
            </w:r>
            <w:r>
              <w:rPr>
                <w:rFonts w:ascii="Tahoma" w:hAnsi="Tahoma" w:cs="Tahoma"/>
                <w:sz w:val="20"/>
                <w:szCs w:val="20"/>
              </w:rPr>
              <w:t>’</w:t>
            </w:r>
            <w:r w:rsidR="00A4769D">
              <w:rPr>
                <w:rFonts w:ascii="Tahoma" w:hAnsi="Tahoma" w:cs="Tahoma"/>
                <w:sz w:val="20"/>
                <w:szCs w:val="20"/>
              </w:rPr>
              <w:t xml:space="preserve">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A2384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1A2384" w:rsidRDefault="00A4769D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Quiniodochlor</w:t>
            </w:r>
            <w:proofErr w:type="spellEnd"/>
            <w:r w:rsidR="001A2384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A2384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A4769D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206</w:t>
            </w:r>
            <w:r w:rsidR="001A2384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A2384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384" w:rsidRDefault="001A238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4769D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9D" w:rsidRDefault="00A4769D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A4769D" w:rsidRDefault="00A4769D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Quiniodochlor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9D" w:rsidRDefault="00A4769D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A4769D" w:rsidRDefault="00A4769D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1.59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9D" w:rsidRDefault="00A4769D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769D" w:rsidRDefault="00A4769D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9D" w:rsidRDefault="00A4769D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769D" w:rsidRDefault="00A4769D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5 – 27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69D" w:rsidRDefault="00A4769D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4769D" w:rsidRDefault="00A4769D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A2384" w:rsidRDefault="001A2384" w:rsidP="00A4769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A2384" w:rsidRDefault="001A2384" w:rsidP="00A4769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1A2384" w:rsidRDefault="001A2384" w:rsidP="00A4769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A2384" w:rsidRDefault="001A2384" w:rsidP="00A4769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1A2384" w:rsidRDefault="001A2384" w:rsidP="00A4769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A2384" w:rsidRDefault="001A2384" w:rsidP="00A4769D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1A2384" w:rsidRDefault="001A2384" w:rsidP="001A238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4769D" w:rsidRDefault="00A4769D" w:rsidP="001A2384">
      <w:pPr>
        <w:tabs>
          <w:tab w:val="right" w:pos="9180"/>
        </w:tabs>
        <w:spacing w:after="0" w:line="240" w:lineRule="auto"/>
        <w:rPr>
          <w:b/>
        </w:rPr>
      </w:pPr>
    </w:p>
    <w:p w:rsidR="001A2384" w:rsidRPr="0034162B" w:rsidRDefault="001A2384" w:rsidP="001A238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2B">
        <w:rPr>
          <w:rFonts w:ascii="Tahoma" w:hAnsi="Tahoma" w:cs="Tahoma"/>
          <w:sz w:val="20"/>
          <w:szCs w:val="20"/>
        </w:rPr>
        <w:t>M.Sc</w:t>
      </w:r>
      <w:proofErr w:type="spellEnd"/>
      <w:r w:rsidRPr="0034162B">
        <w:rPr>
          <w:rFonts w:ascii="Tahoma" w:hAnsi="Tahoma" w:cs="Tahoma"/>
          <w:sz w:val="20"/>
          <w:szCs w:val="20"/>
        </w:rPr>
        <w:t>,</w:t>
      </w:r>
    </w:p>
    <w:p w:rsidR="001A2384" w:rsidRPr="0034162B" w:rsidRDefault="001A2384" w:rsidP="001A2384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1A2384" w:rsidRPr="0034162B" w:rsidRDefault="001A2384" w:rsidP="001A2384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1A2384" w:rsidRPr="0034162B" w:rsidRDefault="001A2384" w:rsidP="001A238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D02AA" w:rsidRPr="005D02AA" w:rsidRDefault="00A4769D" w:rsidP="005D02A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akinada (</w:t>
      </w:r>
      <w:r w:rsidR="00083F5C">
        <w:rPr>
          <w:rFonts w:ascii="Tahoma" w:hAnsi="Tahoma" w:cs="Tahoma"/>
          <w:sz w:val="20"/>
          <w:szCs w:val="20"/>
        </w:rPr>
        <w:t>Rural</w:t>
      </w:r>
      <w:r>
        <w:rPr>
          <w:rFonts w:ascii="Tahoma" w:hAnsi="Tahoma" w:cs="Tahoma"/>
          <w:sz w:val="20"/>
          <w:szCs w:val="20"/>
        </w:rPr>
        <w:t>).</w:t>
      </w:r>
      <w:proofErr w:type="gramEnd"/>
      <w:r w:rsidR="001A2384" w:rsidRPr="0034162B">
        <w:rPr>
          <w:rFonts w:ascii="Tahoma" w:hAnsi="Tahoma" w:cs="Tahoma"/>
          <w:sz w:val="20"/>
          <w:szCs w:val="20"/>
        </w:rPr>
        <w:tab/>
        <w:t>VIJAYAWADA-0</w:t>
      </w:r>
      <w:r w:rsidR="001A2384">
        <w:rPr>
          <w:rFonts w:ascii="Tahoma" w:hAnsi="Tahoma" w:cs="Tahoma"/>
          <w:sz w:val="20"/>
          <w:szCs w:val="20"/>
        </w:rPr>
        <w:t>8</w:t>
      </w:r>
    </w:p>
    <w:p w:rsidR="00A4769D" w:rsidRDefault="00A4769D" w:rsidP="00A4769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30 /APDCL/2017</w:t>
      </w:r>
    </w:p>
    <w:p w:rsidR="00A4769D" w:rsidRPr="005C6892" w:rsidRDefault="00A4769D" w:rsidP="00A4769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4769D" w:rsidRDefault="00A4769D" w:rsidP="00A4769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4769D" w:rsidRDefault="00A4769D" w:rsidP="00A4769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4769D" w:rsidRDefault="00A4769D" w:rsidP="00A4769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4769D" w:rsidRDefault="00A4769D" w:rsidP="00A4769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4769D" w:rsidRDefault="00A4769D" w:rsidP="00A4769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4769D" w:rsidRDefault="00A4769D" w:rsidP="00A4769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5"/>
        <w:gridCol w:w="4475"/>
        <w:gridCol w:w="5475"/>
      </w:tblGrid>
      <w:tr w:rsidR="00A4769D" w:rsidTr="003D3DFB">
        <w:trPr>
          <w:trHeight w:val="528"/>
        </w:trPr>
        <w:tc>
          <w:tcPr>
            <w:tcW w:w="40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.Indi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harat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Visakhapatnam (Sales).</w:t>
            </w:r>
          </w:p>
        </w:tc>
      </w:tr>
      <w:tr w:rsidR="00A4769D" w:rsidTr="003D3DFB">
        <w:trPr>
          <w:trHeight w:val="676"/>
        </w:trPr>
        <w:tc>
          <w:tcPr>
            <w:tcW w:w="40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4769D" w:rsidRDefault="00A4769D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SA/T/DI/VSP(Sales)/2017,  Dated: 27/10/2017</w:t>
            </w:r>
          </w:p>
          <w:p w:rsidR="00A4769D" w:rsidRDefault="00A4769D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4769D" w:rsidTr="003D3DFB">
        <w:trPr>
          <w:trHeight w:val="285"/>
        </w:trPr>
        <w:tc>
          <w:tcPr>
            <w:tcW w:w="40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5/T/2017</w:t>
            </w:r>
          </w:p>
        </w:tc>
      </w:tr>
      <w:tr w:rsidR="00A4769D" w:rsidTr="003D3DFB">
        <w:trPr>
          <w:trHeight w:val="285"/>
        </w:trPr>
        <w:tc>
          <w:tcPr>
            <w:tcW w:w="40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17</w:t>
            </w:r>
          </w:p>
        </w:tc>
      </w:tr>
      <w:tr w:rsidR="00A4769D" w:rsidTr="003D3DFB">
        <w:trPr>
          <w:trHeight w:val="516"/>
        </w:trPr>
        <w:tc>
          <w:tcPr>
            <w:tcW w:w="40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4769D" w:rsidRDefault="00A4769D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SCRON-F10</w:t>
            </w:r>
          </w:p>
          <w:p w:rsidR="00A4769D" w:rsidRDefault="00A4769D" w:rsidP="00A476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suvastat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nofibra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blets)</w:t>
            </w:r>
          </w:p>
        </w:tc>
      </w:tr>
      <w:tr w:rsidR="00A4769D" w:rsidTr="003D3DFB">
        <w:trPr>
          <w:trHeight w:val="285"/>
        </w:trPr>
        <w:tc>
          <w:tcPr>
            <w:tcW w:w="405" w:type="dxa"/>
          </w:tcPr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4769D" w:rsidRDefault="00A4769D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4769D" w:rsidRDefault="00A4769D" w:rsidP="00A476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161072T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0/2016,   E.D: 09/2018</w:t>
            </w:r>
          </w:p>
        </w:tc>
      </w:tr>
      <w:tr w:rsidR="00A4769D" w:rsidTr="003D3DFB">
        <w:trPr>
          <w:trHeight w:val="285"/>
        </w:trPr>
        <w:tc>
          <w:tcPr>
            <w:tcW w:w="405" w:type="dxa"/>
          </w:tcPr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4769D" w:rsidRDefault="00A4769D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4769D" w:rsidRDefault="00A4769D" w:rsidP="00A476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r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rva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iotec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v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td,</w:t>
            </w:r>
          </w:p>
          <w:p w:rsidR="00A4769D" w:rsidRDefault="00A4769D" w:rsidP="00A476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t No:8 &amp; 9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laj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agar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ttan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CB7066">
              <w:rPr>
                <w:rFonts w:ascii="Tahoma" w:hAnsi="Tahoma" w:cs="Tahoma"/>
                <w:sz w:val="20"/>
                <w:szCs w:val="20"/>
              </w:rPr>
              <w:t>Auroville</w:t>
            </w:r>
            <w:proofErr w:type="spellEnd"/>
            <w:r w:rsidR="00CB7066">
              <w:rPr>
                <w:rFonts w:ascii="Tahoma" w:hAnsi="Tahoma" w:cs="Tahoma"/>
                <w:sz w:val="20"/>
                <w:szCs w:val="20"/>
              </w:rPr>
              <w:t>(Po),</w:t>
            </w:r>
          </w:p>
          <w:p w:rsidR="00CB7066" w:rsidRDefault="00CB7066" w:rsidP="00A476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Van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Tahoma" w:hAnsi="Tahoma" w:cs="Tahoma"/>
                <w:sz w:val="20"/>
                <w:szCs w:val="20"/>
              </w:rPr>
              <w:t>T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llupur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, Tamilnadu-605101.</w:t>
            </w:r>
          </w:p>
          <w:p w:rsidR="0084033A" w:rsidRDefault="0084033A" w:rsidP="00A476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B7066" w:rsidRDefault="00CB7066" w:rsidP="00A476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B7066">
              <w:rPr>
                <w:rFonts w:ascii="Tahoma" w:hAnsi="Tahoma" w:cs="Tahoma"/>
                <w:b/>
                <w:sz w:val="20"/>
                <w:szCs w:val="20"/>
              </w:rPr>
              <w:t>Marketed by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elcro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iotech Private Limited,</w:t>
            </w:r>
          </w:p>
          <w:p w:rsidR="00CB7066" w:rsidRDefault="00CB7066" w:rsidP="00A476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lot No:21, Part:22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.K.Nag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,</w:t>
            </w:r>
          </w:p>
          <w:p w:rsidR="00CB7066" w:rsidRPr="00CB7066" w:rsidRDefault="00CB7066" w:rsidP="00A4769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jend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aga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nd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Hyderabad-500091.</w:t>
            </w:r>
          </w:p>
        </w:tc>
      </w:tr>
      <w:tr w:rsidR="00A4769D" w:rsidTr="003D3DFB">
        <w:trPr>
          <w:trHeight w:val="285"/>
        </w:trPr>
        <w:tc>
          <w:tcPr>
            <w:tcW w:w="40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4769D" w:rsidTr="003D3DFB">
        <w:trPr>
          <w:trHeight w:val="582"/>
        </w:trPr>
        <w:tc>
          <w:tcPr>
            <w:tcW w:w="405" w:type="dxa"/>
          </w:tcPr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4769D" w:rsidRDefault="00A4769D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4769D" w:rsidRDefault="00A4769D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4769D" w:rsidRDefault="00A4769D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4769D" w:rsidRDefault="00A4769D" w:rsidP="00A4769D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D3DFB" w:rsidTr="003D3DFB">
        <w:trPr>
          <w:trHeight w:val="345"/>
        </w:trPr>
        <w:tc>
          <w:tcPr>
            <w:tcW w:w="2374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D3DFB" w:rsidTr="003D3DFB">
        <w:trPr>
          <w:trHeight w:val="258"/>
        </w:trPr>
        <w:tc>
          <w:tcPr>
            <w:tcW w:w="23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D3DFB" w:rsidTr="003D3DFB">
        <w:trPr>
          <w:trHeight w:val="252"/>
        </w:trPr>
        <w:tc>
          <w:tcPr>
            <w:tcW w:w="23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in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ircular, biconvex, coated and uniform tablets.</w:t>
            </w:r>
          </w:p>
        </w:tc>
        <w:tc>
          <w:tcPr>
            <w:tcW w:w="1257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D3DFB" w:rsidTr="003D3DFB">
        <w:trPr>
          <w:trHeight w:val="252"/>
        </w:trPr>
        <w:tc>
          <w:tcPr>
            <w:tcW w:w="23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osuvastat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enofibra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D3DFB" w:rsidTr="003D3DFB">
        <w:trPr>
          <w:trHeight w:val="252"/>
        </w:trPr>
        <w:tc>
          <w:tcPr>
            <w:tcW w:w="23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2708gm</w:t>
            </w:r>
          </w:p>
        </w:tc>
        <w:tc>
          <w:tcPr>
            <w:tcW w:w="9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D3DFB" w:rsidTr="003D3DFB">
        <w:trPr>
          <w:trHeight w:val="252"/>
        </w:trPr>
        <w:tc>
          <w:tcPr>
            <w:tcW w:w="23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D3DFB" w:rsidTr="003D3DFB">
        <w:trPr>
          <w:trHeight w:val="252"/>
        </w:trPr>
        <w:tc>
          <w:tcPr>
            <w:tcW w:w="23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Rosuvastatin</w:t>
            </w:r>
            <w:proofErr w:type="spellEnd"/>
          </w:p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Fenofibrate</w:t>
            </w:r>
            <w:proofErr w:type="spellEnd"/>
          </w:p>
        </w:tc>
        <w:tc>
          <w:tcPr>
            <w:tcW w:w="3674" w:type="dxa"/>
            <w:hideMark/>
          </w:tcPr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.10mg</w:t>
            </w:r>
          </w:p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D3DFB" w:rsidRDefault="003D3DFB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3.78mg</w:t>
            </w:r>
          </w:p>
        </w:tc>
        <w:tc>
          <w:tcPr>
            <w:tcW w:w="9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mg</w:t>
            </w:r>
          </w:p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0mg</w:t>
            </w:r>
          </w:p>
        </w:tc>
        <w:tc>
          <w:tcPr>
            <w:tcW w:w="1890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– 11mg</w:t>
            </w:r>
          </w:p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4 – 176mg</w:t>
            </w:r>
          </w:p>
        </w:tc>
        <w:tc>
          <w:tcPr>
            <w:tcW w:w="1257" w:type="dxa"/>
            <w:hideMark/>
          </w:tcPr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D3DFB" w:rsidRDefault="003D3DFB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4769D" w:rsidRDefault="00A4769D" w:rsidP="00A4769D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4769D" w:rsidRDefault="00A4769D" w:rsidP="00A4769D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4769D" w:rsidRDefault="00A4769D" w:rsidP="00A4769D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4769D" w:rsidRDefault="00A4769D" w:rsidP="00A4769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4769D" w:rsidRDefault="00A4769D" w:rsidP="00A4769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A4769D" w:rsidRDefault="00A4769D" w:rsidP="003D3DF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A4769D" w:rsidRPr="0034162B" w:rsidRDefault="00A4769D" w:rsidP="00A4769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2B">
        <w:rPr>
          <w:rFonts w:ascii="Tahoma" w:hAnsi="Tahoma" w:cs="Tahoma"/>
          <w:sz w:val="20"/>
          <w:szCs w:val="20"/>
        </w:rPr>
        <w:t>M.Sc</w:t>
      </w:r>
      <w:proofErr w:type="spellEnd"/>
      <w:r w:rsidRPr="0034162B">
        <w:rPr>
          <w:rFonts w:ascii="Tahoma" w:hAnsi="Tahoma" w:cs="Tahoma"/>
          <w:sz w:val="20"/>
          <w:szCs w:val="20"/>
        </w:rPr>
        <w:t>,</w:t>
      </w:r>
    </w:p>
    <w:p w:rsidR="00A4769D" w:rsidRPr="0034162B" w:rsidRDefault="003D3DFB" w:rsidP="00A4769D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A4769D" w:rsidRPr="0034162B">
        <w:rPr>
          <w:rFonts w:ascii="Tahoma" w:hAnsi="Tahoma" w:cs="Tahoma"/>
          <w:sz w:val="20"/>
          <w:szCs w:val="20"/>
        </w:rPr>
        <w:t xml:space="preserve">Senior Scientific Officer &amp; </w:t>
      </w:r>
    </w:p>
    <w:p w:rsidR="00A4769D" w:rsidRPr="0034162B" w:rsidRDefault="00A4769D" w:rsidP="00A4769D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4769D" w:rsidRPr="0034162B" w:rsidRDefault="00A4769D" w:rsidP="00A4769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D02AA" w:rsidRPr="005D02AA" w:rsidRDefault="00E819AA" w:rsidP="005D02A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="00A4769D" w:rsidRPr="0034162B">
        <w:rPr>
          <w:rFonts w:ascii="Tahoma" w:hAnsi="Tahoma" w:cs="Tahoma"/>
          <w:sz w:val="20"/>
          <w:szCs w:val="20"/>
        </w:rPr>
        <w:tab/>
        <w:t>VIJAYAWADA-0</w:t>
      </w:r>
      <w:r w:rsidR="00A4769D">
        <w:rPr>
          <w:rFonts w:ascii="Tahoma" w:hAnsi="Tahoma" w:cs="Tahoma"/>
          <w:sz w:val="20"/>
          <w:szCs w:val="20"/>
        </w:rPr>
        <w:t>8</w:t>
      </w:r>
    </w:p>
    <w:p w:rsidR="00E819AA" w:rsidRDefault="00E819AA" w:rsidP="00E819AA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31 /APDCL/2017</w:t>
      </w:r>
    </w:p>
    <w:p w:rsidR="003D3DFB" w:rsidRDefault="003D3DFB" w:rsidP="00E819AA">
      <w:pPr>
        <w:spacing w:after="0"/>
        <w:jc w:val="right"/>
        <w:rPr>
          <w:rFonts w:ascii="Tahoma" w:hAnsi="Tahoma" w:cs="Tahoma"/>
          <w:b/>
        </w:rPr>
      </w:pPr>
    </w:p>
    <w:p w:rsidR="00E819AA" w:rsidRPr="005C6892" w:rsidRDefault="00E819AA" w:rsidP="00E819AA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E819AA" w:rsidRDefault="00E819AA" w:rsidP="00E819A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E819AA" w:rsidRDefault="00E819AA" w:rsidP="00E819A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E819AA" w:rsidRDefault="00E819AA" w:rsidP="00E819AA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E819AA" w:rsidRDefault="00E819AA" w:rsidP="00E819AA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E819AA" w:rsidRDefault="00E819AA" w:rsidP="00E819A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E819AA" w:rsidRDefault="00E819AA" w:rsidP="00E819AA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104" w:type="dxa"/>
        <w:tblLook w:val="01E0"/>
      </w:tblPr>
      <w:tblGrid>
        <w:gridCol w:w="537"/>
        <w:gridCol w:w="4475"/>
        <w:gridCol w:w="5092"/>
      </w:tblGrid>
      <w:tr w:rsidR="00E819AA" w:rsidTr="003D3DFB">
        <w:trPr>
          <w:trHeight w:val="528"/>
        </w:trPr>
        <w:tc>
          <w:tcPr>
            <w:tcW w:w="537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092" w:type="dxa"/>
            <w:hideMark/>
          </w:tcPr>
          <w:p w:rsidR="00E819AA" w:rsidRDefault="00034E80" w:rsidP="00034E80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d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aland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.S,</w:t>
            </w:r>
            <w:r w:rsidR="00E819AA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E819AA">
              <w:rPr>
                <w:rFonts w:ascii="Tahoma" w:hAnsi="Tahoma" w:cs="Tahoma"/>
                <w:sz w:val="20"/>
                <w:szCs w:val="20"/>
              </w:rPr>
              <w:t>Adoni</w:t>
            </w:r>
            <w:proofErr w:type="spellEnd"/>
            <w:r w:rsidR="00E819AA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E819AA" w:rsidTr="003D3DFB">
        <w:trPr>
          <w:trHeight w:val="676"/>
        </w:trPr>
        <w:tc>
          <w:tcPr>
            <w:tcW w:w="537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092" w:type="dxa"/>
          </w:tcPr>
          <w:p w:rsidR="00E819AA" w:rsidRDefault="00E819AA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5/DI/ADN/OCT/2017,  Dated: 13/10/2017</w:t>
            </w:r>
          </w:p>
          <w:p w:rsidR="00E819AA" w:rsidRDefault="00E819AA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19AA" w:rsidTr="003D3DFB">
        <w:trPr>
          <w:trHeight w:val="285"/>
        </w:trPr>
        <w:tc>
          <w:tcPr>
            <w:tcW w:w="537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092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9/T/2017</w:t>
            </w:r>
          </w:p>
        </w:tc>
      </w:tr>
      <w:tr w:rsidR="00E819AA" w:rsidTr="003D3DFB">
        <w:trPr>
          <w:trHeight w:val="285"/>
        </w:trPr>
        <w:tc>
          <w:tcPr>
            <w:tcW w:w="537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092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E819AA" w:rsidTr="003D3DFB">
        <w:trPr>
          <w:trHeight w:val="516"/>
        </w:trPr>
        <w:tc>
          <w:tcPr>
            <w:tcW w:w="537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092" w:type="dxa"/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EPOD-200</w:t>
            </w:r>
          </w:p>
          <w:p w:rsidR="00E819AA" w:rsidRDefault="00E819AA" w:rsidP="00E819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efpodoxim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roxet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13E85">
              <w:rPr>
                <w:rFonts w:ascii="Tahoma" w:hAnsi="Tahoma" w:cs="Tahoma"/>
                <w:sz w:val="20"/>
                <w:szCs w:val="20"/>
              </w:rPr>
              <w:t>D</w:t>
            </w:r>
            <w:r>
              <w:rPr>
                <w:rFonts w:ascii="Tahoma" w:hAnsi="Tahoma" w:cs="Tahoma"/>
                <w:sz w:val="20"/>
                <w:szCs w:val="20"/>
              </w:rPr>
              <w:t>ispersible Tablets)</w:t>
            </w:r>
          </w:p>
        </w:tc>
      </w:tr>
      <w:tr w:rsidR="00E819AA" w:rsidTr="003D3DFB">
        <w:trPr>
          <w:trHeight w:val="285"/>
        </w:trPr>
        <w:tc>
          <w:tcPr>
            <w:tcW w:w="537" w:type="dxa"/>
          </w:tcPr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819AA" w:rsidRDefault="00E819AA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92" w:type="dxa"/>
            <w:hideMark/>
          </w:tcPr>
          <w:p w:rsidR="00E819AA" w:rsidRDefault="00E819AA" w:rsidP="00E819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TX-1023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E819AA" w:rsidTr="003D3DFB">
        <w:trPr>
          <w:trHeight w:val="285"/>
        </w:trPr>
        <w:tc>
          <w:tcPr>
            <w:tcW w:w="537" w:type="dxa"/>
          </w:tcPr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E819AA" w:rsidRDefault="00E819AA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092" w:type="dxa"/>
            <w:hideMark/>
          </w:tcPr>
          <w:p w:rsidR="00E819AA" w:rsidRDefault="00E819AA" w:rsidP="00E819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EGEN HEALTH CARE.</w:t>
            </w:r>
          </w:p>
          <w:p w:rsidR="00E819AA" w:rsidRDefault="00E819AA" w:rsidP="00E819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 20, Sector-5,</w:t>
            </w:r>
          </w:p>
          <w:p w:rsidR="00E819AA" w:rsidRDefault="00E819AA" w:rsidP="00E819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rwano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173220,</w:t>
            </w:r>
          </w:p>
          <w:p w:rsidR="00E819AA" w:rsidRDefault="00E819AA" w:rsidP="00E819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st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olan, (H.P).</w:t>
            </w:r>
          </w:p>
          <w:p w:rsidR="00E819AA" w:rsidRPr="00CB7066" w:rsidRDefault="00E819AA" w:rsidP="00E819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819AA" w:rsidTr="003D3DFB">
        <w:trPr>
          <w:trHeight w:val="285"/>
        </w:trPr>
        <w:tc>
          <w:tcPr>
            <w:tcW w:w="537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092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E819AA" w:rsidTr="003D3DFB">
        <w:trPr>
          <w:trHeight w:val="582"/>
        </w:trPr>
        <w:tc>
          <w:tcPr>
            <w:tcW w:w="537" w:type="dxa"/>
          </w:tcPr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E819AA" w:rsidRDefault="00E819AA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092" w:type="dxa"/>
            <w:hideMark/>
          </w:tcPr>
          <w:p w:rsidR="00E819AA" w:rsidRDefault="00E819AA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E819AA" w:rsidRDefault="00E819AA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819AA" w:rsidRDefault="00E819AA" w:rsidP="00E819AA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E819AA" w:rsidTr="00535A0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E819AA" w:rsidTr="00535A0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E819AA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, circular, biconvex and uniform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819AA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E819AA" w:rsidRDefault="00E819AA" w:rsidP="00E819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efpodoxim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819AA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049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819AA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E819AA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efpodoxime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E819AA" w:rsidRDefault="00E819AA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8.28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E819AA" w:rsidRDefault="00E819AA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E819AA" w:rsidRDefault="00E819AA" w:rsidP="00E819A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E819AA" w:rsidRDefault="00E819AA" w:rsidP="00E819A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E819AA" w:rsidRDefault="00E819AA" w:rsidP="00E819A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E819AA" w:rsidRDefault="00E819AA" w:rsidP="00E819A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E819AA" w:rsidRDefault="00E819AA" w:rsidP="00E819A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819AA" w:rsidRDefault="00E819AA" w:rsidP="00306D1C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E819AA" w:rsidRDefault="00E819AA" w:rsidP="00E819AA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E819AA" w:rsidRPr="0034162B" w:rsidRDefault="00E819AA" w:rsidP="00E819AA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2B">
        <w:rPr>
          <w:rFonts w:ascii="Tahoma" w:hAnsi="Tahoma" w:cs="Tahoma"/>
          <w:sz w:val="20"/>
          <w:szCs w:val="20"/>
        </w:rPr>
        <w:t>M.Sc</w:t>
      </w:r>
      <w:proofErr w:type="spellEnd"/>
      <w:r w:rsidRPr="0034162B">
        <w:rPr>
          <w:rFonts w:ascii="Tahoma" w:hAnsi="Tahoma" w:cs="Tahoma"/>
          <w:sz w:val="20"/>
          <w:szCs w:val="20"/>
        </w:rPr>
        <w:t>,</w:t>
      </w:r>
    </w:p>
    <w:p w:rsidR="00E819AA" w:rsidRPr="0034162B" w:rsidRDefault="00E819AA" w:rsidP="00E819AA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E819AA" w:rsidRPr="0034162B" w:rsidRDefault="00E819AA" w:rsidP="00E819AA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E819AA" w:rsidRPr="0034162B" w:rsidRDefault="00E819AA" w:rsidP="00E819AA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5D02AA" w:rsidRPr="005D02AA" w:rsidRDefault="00E819AA" w:rsidP="005D02A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Adoni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176D4" w:rsidRDefault="000176D4" w:rsidP="000176D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32 /APDCL/2017</w:t>
      </w:r>
    </w:p>
    <w:p w:rsidR="000176D4" w:rsidRPr="005C6892" w:rsidRDefault="000176D4" w:rsidP="000176D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0176D4" w:rsidRDefault="000176D4" w:rsidP="000176D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0176D4" w:rsidRDefault="000176D4" w:rsidP="000176D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0176D4" w:rsidRDefault="000176D4" w:rsidP="000176D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0176D4" w:rsidRDefault="000176D4" w:rsidP="000176D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0176D4" w:rsidRDefault="000176D4" w:rsidP="000176D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0176D4" w:rsidRDefault="000176D4" w:rsidP="000176D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0176D4" w:rsidTr="00535A06">
        <w:trPr>
          <w:trHeight w:val="528"/>
        </w:trPr>
        <w:tc>
          <w:tcPr>
            <w:tcW w:w="40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0176D4" w:rsidRDefault="000176D4" w:rsidP="000176D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uneeth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Visakhapatnam (Mfg).</w:t>
            </w:r>
          </w:p>
        </w:tc>
      </w:tr>
      <w:tr w:rsidR="000176D4" w:rsidTr="00535A06">
        <w:trPr>
          <w:trHeight w:val="676"/>
        </w:trPr>
        <w:tc>
          <w:tcPr>
            <w:tcW w:w="40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0176D4" w:rsidRDefault="000176D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DS/DI/SAM/VSPM/2017,  Dated: 16/10/2017</w:t>
            </w:r>
          </w:p>
          <w:p w:rsidR="000176D4" w:rsidRDefault="000176D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76D4" w:rsidTr="00535A06">
        <w:trPr>
          <w:trHeight w:val="285"/>
        </w:trPr>
        <w:tc>
          <w:tcPr>
            <w:tcW w:w="40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53/T/2017</w:t>
            </w:r>
          </w:p>
        </w:tc>
      </w:tr>
      <w:tr w:rsidR="000176D4" w:rsidTr="00535A06">
        <w:trPr>
          <w:trHeight w:val="285"/>
        </w:trPr>
        <w:tc>
          <w:tcPr>
            <w:tcW w:w="40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/10/17</w:t>
            </w:r>
          </w:p>
        </w:tc>
      </w:tr>
      <w:tr w:rsidR="000176D4" w:rsidTr="00535A06">
        <w:trPr>
          <w:trHeight w:val="516"/>
        </w:trPr>
        <w:tc>
          <w:tcPr>
            <w:tcW w:w="40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0176D4" w:rsidRDefault="000176D4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TRACONAZOLE PELLETS 22.0% w/w</w:t>
            </w:r>
          </w:p>
        </w:tc>
      </w:tr>
      <w:tr w:rsidR="000176D4" w:rsidTr="00535A06">
        <w:trPr>
          <w:trHeight w:val="285"/>
        </w:trPr>
        <w:tc>
          <w:tcPr>
            <w:tcW w:w="405" w:type="dxa"/>
          </w:tcPr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176D4" w:rsidRDefault="000176D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176D4" w:rsidRDefault="000176D4" w:rsidP="000176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T0117C04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7,   E.D: 07/2020</w:t>
            </w:r>
          </w:p>
        </w:tc>
      </w:tr>
      <w:tr w:rsidR="000176D4" w:rsidTr="00535A06">
        <w:trPr>
          <w:trHeight w:val="285"/>
        </w:trPr>
        <w:tc>
          <w:tcPr>
            <w:tcW w:w="405" w:type="dxa"/>
          </w:tcPr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0176D4" w:rsidRDefault="000176D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0176D4" w:rsidRDefault="000176D4" w:rsidP="000176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Lee Private limited,</w:t>
            </w:r>
          </w:p>
          <w:p w:rsidR="000176D4" w:rsidRDefault="000176D4" w:rsidP="000176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ot No. V, Phase-II, VSEZ,</w:t>
            </w:r>
          </w:p>
          <w:p w:rsidR="000176D4" w:rsidRDefault="000176D4" w:rsidP="000176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uvvad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bbavar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nda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,</w:t>
            </w:r>
          </w:p>
          <w:p w:rsidR="000176D4" w:rsidRDefault="000176D4" w:rsidP="000176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s</w:t>
            </w:r>
            <w:r w:rsidR="004932C3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khapatnam District,</w:t>
            </w:r>
          </w:p>
          <w:p w:rsidR="000176D4" w:rsidRDefault="000176D4" w:rsidP="000176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hra Pradesh, India.</w:t>
            </w:r>
          </w:p>
          <w:p w:rsidR="000176D4" w:rsidRPr="00CB7066" w:rsidRDefault="000176D4" w:rsidP="000176D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176D4" w:rsidTr="00535A06">
        <w:trPr>
          <w:trHeight w:val="285"/>
        </w:trPr>
        <w:tc>
          <w:tcPr>
            <w:tcW w:w="40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0176D4" w:rsidTr="00535A06">
        <w:trPr>
          <w:trHeight w:val="582"/>
        </w:trPr>
        <w:tc>
          <w:tcPr>
            <w:tcW w:w="405" w:type="dxa"/>
          </w:tcPr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0176D4" w:rsidRDefault="000176D4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0176D4" w:rsidRDefault="000176D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0176D4" w:rsidRDefault="000176D4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176D4" w:rsidRDefault="000176D4" w:rsidP="000176D4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2864"/>
        <w:gridCol w:w="1440"/>
        <w:gridCol w:w="2250"/>
        <w:gridCol w:w="1257"/>
      </w:tblGrid>
      <w:tr w:rsidR="000176D4" w:rsidTr="00DC2035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0176D4" w:rsidTr="00DC2035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.05 k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0176D4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D12FC7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-white pel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0176D4" w:rsidTr="00DC203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0176D4" w:rsidRDefault="00D12FC7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traconazole</w:t>
            </w:r>
            <w:proofErr w:type="spellEnd"/>
            <w:r w:rsidR="000176D4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76D4" w:rsidRDefault="000176D4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C2035" w:rsidTr="00DC2035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Itraconazole</w:t>
            </w:r>
            <w:proofErr w:type="spellEnd"/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84% w/w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.0% w/w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.56 – 22.44% w/w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0176D4" w:rsidRDefault="000176D4" w:rsidP="00DC203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0176D4" w:rsidRDefault="000176D4" w:rsidP="00DC203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0176D4" w:rsidRDefault="000176D4" w:rsidP="00DC203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0176D4" w:rsidRDefault="000176D4" w:rsidP="00DC203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0176D4" w:rsidRDefault="000176D4" w:rsidP="00DC203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0176D4" w:rsidRDefault="000176D4" w:rsidP="00DC203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0176D4" w:rsidRDefault="000176D4" w:rsidP="000176D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176D4" w:rsidRPr="0034162B" w:rsidRDefault="000176D4" w:rsidP="000176D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2B">
        <w:rPr>
          <w:rFonts w:ascii="Tahoma" w:hAnsi="Tahoma" w:cs="Tahoma"/>
          <w:sz w:val="20"/>
          <w:szCs w:val="20"/>
        </w:rPr>
        <w:t>M.Sc</w:t>
      </w:r>
      <w:proofErr w:type="spellEnd"/>
      <w:r w:rsidRPr="0034162B">
        <w:rPr>
          <w:rFonts w:ascii="Tahoma" w:hAnsi="Tahoma" w:cs="Tahoma"/>
          <w:sz w:val="20"/>
          <w:szCs w:val="20"/>
        </w:rPr>
        <w:t>,</w:t>
      </w:r>
    </w:p>
    <w:p w:rsidR="000176D4" w:rsidRPr="0034162B" w:rsidRDefault="000176D4" w:rsidP="000176D4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0176D4" w:rsidRPr="0034162B" w:rsidRDefault="000176D4" w:rsidP="000176D4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0176D4" w:rsidRPr="0034162B" w:rsidRDefault="000176D4" w:rsidP="000176D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0176D4" w:rsidRDefault="000176D4" w:rsidP="000176D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</w:t>
      </w:r>
      <w:r w:rsidR="00DC2035">
        <w:rPr>
          <w:rFonts w:ascii="Tahoma" w:hAnsi="Tahoma" w:cs="Tahoma"/>
          <w:sz w:val="20"/>
          <w:szCs w:val="20"/>
        </w:rPr>
        <w:t>Mfg</w:t>
      </w:r>
      <w:r>
        <w:rPr>
          <w:rFonts w:ascii="Tahoma" w:hAnsi="Tahoma" w:cs="Tahoma"/>
          <w:sz w:val="20"/>
          <w:szCs w:val="20"/>
        </w:rPr>
        <w:t>).</w:t>
      </w:r>
      <w:r w:rsidRPr="0034162B">
        <w:rPr>
          <w:rFonts w:ascii="Tahoma" w:hAnsi="Tahoma" w:cs="Tahoma"/>
          <w:sz w:val="20"/>
          <w:szCs w:val="20"/>
        </w:rPr>
        <w:tab/>
        <w:t>VIJAYAWADA-0</w:t>
      </w:r>
      <w:r>
        <w:rPr>
          <w:rFonts w:ascii="Tahoma" w:hAnsi="Tahoma" w:cs="Tahoma"/>
          <w:sz w:val="20"/>
          <w:szCs w:val="20"/>
        </w:rPr>
        <w:t>8</w:t>
      </w:r>
    </w:p>
    <w:p w:rsidR="000176D4" w:rsidRDefault="000176D4" w:rsidP="007544BA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D02AA" w:rsidRDefault="005D02AA" w:rsidP="00DC203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DC2035" w:rsidRDefault="00DC2035" w:rsidP="00DC2035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34 /APDCL/2017</w:t>
      </w:r>
    </w:p>
    <w:p w:rsidR="00DC2035" w:rsidRPr="005C6892" w:rsidRDefault="00DC2035" w:rsidP="00DC203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DC2035" w:rsidRDefault="00DC2035" w:rsidP="00DC203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DC2035" w:rsidRDefault="00DC2035" w:rsidP="00DC203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DC2035" w:rsidRDefault="00DC2035" w:rsidP="00DC203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DC2035" w:rsidRDefault="00DC2035" w:rsidP="00DC203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DC2035" w:rsidRDefault="00DC2035" w:rsidP="00DC203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DC2035" w:rsidRDefault="00DC2035" w:rsidP="00DC203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DC2035" w:rsidTr="00535A06">
        <w:trPr>
          <w:trHeight w:val="528"/>
        </w:trPr>
        <w:tc>
          <w:tcPr>
            <w:tcW w:w="40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.Lakshm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Kovvur.</w:t>
            </w:r>
          </w:p>
        </w:tc>
      </w:tr>
      <w:tr w:rsidR="00DC2035" w:rsidTr="00535A06">
        <w:trPr>
          <w:trHeight w:val="676"/>
        </w:trPr>
        <w:tc>
          <w:tcPr>
            <w:tcW w:w="40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DC2035" w:rsidRDefault="00DC2035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/SA/DI-DL/KVR/W.G./2017  Dated: 25/09/2017</w:t>
            </w:r>
          </w:p>
          <w:p w:rsidR="00DC2035" w:rsidRDefault="00DC2035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035" w:rsidTr="00535A06">
        <w:trPr>
          <w:trHeight w:val="285"/>
        </w:trPr>
        <w:tc>
          <w:tcPr>
            <w:tcW w:w="40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7/T/2017</w:t>
            </w:r>
          </w:p>
        </w:tc>
      </w:tr>
      <w:tr w:rsidR="00DC2035" w:rsidTr="00535A06">
        <w:trPr>
          <w:trHeight w:val="285"/>
        </w:trPr>
        <w:tc>
          <w:tcPr>
            <w:tcW w:w="40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09/17</w:t>
            </w:r>
          </w:p>
        </w:tc>
      </w:tr>
      <w:tr w:rsidR="00DC2035" w:rsidTr="00535A06">
        <w:trPr>
          <w:trHeight w:val="516"/>
        </w:trPr>
        <w:tc>
          <w:tcPr>
            <w:tcW w:w="40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onet-40</w:t>
            </w:r>
          </w:p>
          <w:p w:rsidR="00DC2035" w:rsidRPr="008C3B02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someprazo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blets)</w:t>
            </w:r>
          </w:p>
        </w:tc>
      </w:tr>
      <w:tr w:rsidR="00DC2035" w:rsidTr="00535A06">
        <w:trPr>
          <w:trHeight w:val="285"/>
        </w:trPr>
        <w:tc>
          <w:tcPr>
            <w:tcW w:w="405" w:type="dxa"/>
          </w:tcPr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C2035" w:rsidRDefault="00DC2035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C2035" w:rsidRDefault="00DC2035" w:rsidP="00DC20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LVT-1823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8/2016,   E.D: 07/2018</w:t>
            </w:r>
          </w:p>
        </w:tc>
      </w:tr>
      <w:tr w:rsidR="00DC2035" w:rsidTr="00535A06">
        <w:trPr>
          <w:trHeight w:val="285"/>
        </w:trPr>
        <w:tc>
          <w:tcPr>
            <w:tcW w:w="405" w:type="dxa"/>
          </w:tcPr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DC2035" w:rsidRDefault="00DC2035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DC2035" w:rsidRDefault="00DC2035" w:rsidP="00DC20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 </w:t>
            </w:r>
            <w:r>
              <w:rPr>
                <w:rFonts w:ascii="Tahoma" w:hAnsi="Tahoma" w:cs="Tahoma"/>
                <w:sz w:val="20"/>
                <w:szCs w:val="20"/>
              </w:rPr>
              <w:t>M/s Life Vision Healthcare, Plot no. 140,</w:t>
            </w:r>
          </w:p>
          <w:p w:rsidR="00DC2035" w:rsidRDefault="00DC2035" w:rsidP="00DC20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.P.I.P., Phase-1, Jharmajri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dd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Solan (H.P).</w:t>
            </w:r>
          </w:p>
          <w:p w:rsidR="00DC2035" w:rsidRDefault="00DC2035" w:rsidP="00DC203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C2035" w:rsidTr="00535A06">
        <w:trPr>
          <w:trHeight w:val="285"/>
        </w:trPr>
        <w:tc>
          <w:tcPr>
            <w:tcW w:w="40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DC2035" w:rsidTr="00535A06">
        <w:trPr>
          <w:trHeight w:val="582"/>
        </w:trPr>
        <w:tc>
          <w:tcPr>
            <w:tcW w:w="405" w:type="dxa"/>
          </w:tcPr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DC2035" w:rsidRDefault="00DC2035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DC2035" w:rsidRDefault="00DC2035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DC2035" w:rsidRDefault="00DC2035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C2035" w:rsidRDefault="00DC2035" w:rsidP="00DC203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DC2035" w:rsidTr="00535A0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DC2035" w:rsidTr="00535A0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DC2035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rick re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ircular, biconvex tablet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C2035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someprazol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C2035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959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C2035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0</w:t>
            </w:r>
            <w:r w:rsidR="00DC2035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DC2035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DC2035" w:rsidRDefault="00535A06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Esomeprazole</w:t>
            </w:r>
            <w:proofErr w:type="spellEnd"/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.6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 – 54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2035" w:rsidRDefault="00DC203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DC2035" w:rsidRDefault="00DC2035" w:rsidP="00535A0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DC2035" w:rsidRDefault="00DC2035" w:rsidP="00535A0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DC2035" w:rsidRDefault="00DC2035" w:rsidP="00535A0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DC2035" w:rsidRDefault="00DC2035" w:rsidP="00535A06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DC2035" w:rsidRPr="00764973" w:rsidRDefault="00DC2035" w:rsidP="00535A0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DC2035" w:rsidRDefault="00DC2035" w:rsidP="00535A06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DC2035" w:rsidRDefault="00DC2035" w:rsidP="00DC203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DC2035" w:rsidRPr="00A118AF" w:rsidRDefault="00DC2035" w:rsidP="00DC203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DC2035" w:rsidRPr="00A118AF" w:rsidRDefault="00DC2035" w:rsidP="00DC203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DC2035" w:rsidRPr="00A118AF" w:rsidRDefault="00DC2035" w:rsidP="00DC203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DC2035" w:rsidRDefault="00535A06" w:rsidP="00DC203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ovvur.</w:t>
      </w:r>
      <w:proofErr w:type="gramEnd"/>
      <w:r w:rsidR="00DC2035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35A06" w:rsidRDefault="00535A06" w:rsidP="00DC203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35A06" w:rsidRDefault="00535A06" w:rsidP="00DC203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06D1C" w:rsidRDefault="00306D1C" w:rsidP="00DC203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35A06" w:rsidRDefault="00535A06" w:rsidP="00DC203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D02AA" w:rsidRDefault="005D02AA" w:rsidP="00535A06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535A06" w:rsidRDefault="00535A06" w:rsidP="00535A06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35 /APDCL/2017</w:t>
      </w:r>
    </w:p>
    <w:p w:rsidR="00535A06" w:rsidRPr="005C6892" w:rsidRDefault="00535A06" w:rsidP="00535A0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535A06" w:rsidRDefault="00535A06" w:rsidP="00535A0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535A06" w:rsidRDefault="00535A06" w:rsidP="00535A0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535A06" w:rsidRDefault="00535A06" w:rsidP="00535A0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535A06" w:rsidRDefault="00535A06" w:rsidP="00535A0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535A06" w:rsidRDefault="00535A06" w:rsidP="00535A0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535A06" w:rsidRDefault="00535A06" w:rsidP="00535A0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535A06" w:rsidTr="00535A06">
        <w:trPr>
          <w:trHeight w:val="528"/>
        </w:trPr>
        <w:tc>
          <w:tcPr>
            <w:tcW w:w="40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.Jayalakshm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Jangareddygude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535A06" w:rsidTr="00535A06">
        <w:trPr>
          <w:trHeight w:val="676"/>
        </w:trPr>
        <w:tc>
          <w:tcPr>
            <w:tcW w:w="40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535A06" w:rsidRDefault="00535A06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/17/MJL/DI/JRG/WG/AP-2017  Dated: 10/10/2017</w:t>
            </w:r>
          </w:p>
          <w:p w:rsidR="00535A06" w:rsidRDefault="00535A06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A06" w:rsidTr="00535A06">
        <w:trPr>
          <w:trHeight w:val="285"/>
        </w:trPr>
        <w:tc>
          <w:tcPr>
            <w:tcW w:w="40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4/T/2017</w:t>
            </w:r>
          </w:p>
        </w:tc>
      </w:tr>
      <w:tr w:rsidR="00535A06" w:rsidTr="00535A06">
        <w:trPr>
          <w:trHeight w:val="285"/>
        </w:trPr>
        <w:tc>
          <w:tcPr>
            <w:tcW w:w="40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/17</w:t>
            </w:r>
          </w:p>
        </w:tc>
      </w:tr>
      <w:tr w:rsidR="00535A06" w:rsidTr="00535A06">
        <w:trPr>
          <w:trHeight w:val="516"/>
        </w:trPr>
        <w:tc>
          <w:tcPr>
            <w:tcW w:w="40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cephase-500 SR</w:t>
            </w:r>
          </w:p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form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ydrochloride sustained Release Tablets</w:t>
            </w:r>
          </w:p>
          <w:p w:rsidR="00535A06" w:rsidRPr="008C3B02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IP-500mg)</w:t>
            </w:r>
          </w:p>
        </w:tc>
      </w:tr>
      <w:tr w:rsidR="00535A06" w:rsidTr="00535A06">
        <w:trPr>
          <w:trHeight w:val="285"/>
        </w:trPr>
        <w:tc>
          <w:tcPr>
            <w:tcW w:w="405" w:type="dxa"/>
          </w:tcPr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35A06" w:rsidRDefault="00535A06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INA7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1/2017,   E.D: 12/2018</w:t>
            </w:r>
          </w:p>
        </w:tc>
      </w:tr>
      <w:tr w:rsidR="00535A06" w:rsidTr="00535A06">
        <w:trPr>
          <w:trHeight w:val="285"/>
        </w:trPr>
        <w:tc>
          <w:tcPr>
            <w:tcW w:w="405" w:type="dxa"/>
          </w:tcPr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535A06" w:rsidRDefault="00535A06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 </w:t>
            </w:r>
            <w:r>
              <w:rPr>
                <w:rFonts w:ascii="Tahoma" w:hAnsi="Tahoma" w:cs="Tahoma"/>
                <w:sz w:val="20"/>
                <w:szCs w:val="20"/>
              </w:rPr>
              <w:t xml:space="preserve">M/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nov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ap Tab, 81-B, EPIP,Phase-1,</w:t>
            </w:r>
          </w:p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harmajri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dd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(H.P).</w:t>
            </w:r>
          </w:p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A06" w:rsidTr="00535A06">
        <w:trPr>
          <w:trHeight w:val="285"/>
        </w:trPr>
        <w:tc>
          <w:tcPr>
            <w:tcW w:w="40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535A06" w:rsidTr="00535A06">
        <w:trPr>
          <w:trHeight w:val="582"/>
        </w:trPr>
        <w:tc>
          <w:tcPr>
            <w:tcW w:w="405" w:type="dxa"/>
          </w:tcPr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535A06" w:rsidRDefault="00535A06" w:rsidP="00535A06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535A06" w:rsidRDefault="00535A06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535A06" w:rsidRDefault="00535A06" w:rsidP="00535A0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35A06" w:rsidRDefault="00535A06" w:rsidP="00535A0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535A06" w:rsidTr="00535A06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535A06" w:rsidTr="00535A06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535A06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elongated, biconvex tablet with a 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35A06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formin</w:t>
            </w:r>
            <w:proofErr w:type="spellEnd"/>
            <w:r w:rsidR="003F1775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3F1775">
              <w:rPr>
                <w:rFonts w:ascii="Tahoma" w:hAnsi="Tahoma" w:cs="Tahoma"/>
                <w:sz w:val="20"/>
                <w:szCs w:val="20"/>
              </w:rPr>
              <w:t>Hc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35A06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968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35A06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35A06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0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535A06" w:rsidTr="00535A06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etformin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Hcl</w:t>
            </w:r>
            <w:proofErr w:type="spellEnd"/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535A06" w:rsidRDefault="003F1775" w:rsidP="00535A0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7.30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F1775" w:rsidRDefault="003F177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F1775" w:rsidRDefault="003F1775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0 – 55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35A06" w:rsidRDefault="00535A06" w:rsidP="00535A06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535A06" w:rsidRDefault="00535A06" w:rsidP="003F1775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535A06" w:rsidRDefault="00535A06" w:rsidP="003F1775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535A06" w:rsidRDefault="00535A06" w:rsidP="003F1775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535A06" w:rsidRDefault="00535A06" w:rsidP="003F1775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535A06" w:rsidRPr="00764973" w:rsidRDefault="00535A06" w:rsidP="003F1775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535A06" w:rsidRDefault="00535A06" w:rsidP="003F1775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535A06" w:rsidRDefault="00535A06" w:rsidP="00535A06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535A06" w:rsidRPr="00A118AF" w:rsidRDefault="00535A06" w:rsidP="00535A0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535A06" w:rsidRPr="00A118AF" w:rsidRDefault="00535A06" w:rsidP="00535A0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535A06" w:rsidRPr="00A118AF" w:rsidRDefault="00535A06" w:rsidP="00535A0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35A06" w:rsidRDefault="003F1775" w:rsidP="00535A0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Jangareddygudem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 w:rsidR="00535A06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35A06" w:rsidRDefault="00535A06" w:rsidP="00DC203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94F66" w:rsidRDefault="00994F66" w:rsidP="00DC2035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D02AA" w:rsidRDefault="005D02AA" w:rsidP="00994F66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994F66" w:rsidRDefault="00994F66" w:rsidP="00994F66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36 /APDCL/2017</w:t>
      </w:r>
    </w:p>
    <w:p w:rsidR="00994F66" w:rsidRPr="005C6892" w:rsidRDefault="00994F66" w:rsidP="00994F66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94F66" w:rsidRDefault="00994F66" w:rsidP="00994F6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94F66" w:rsidRDefault="00994F66" w:rsidP="00994F6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94F66" w:rsidRDefault="00994F66" w:rsidP="00994F66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94F66" w:rsidRDefault="00994F66" w:rsidP="00994F66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94F66" w:rsidRDefault="00994F66" w:rsidP="00994F6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94F66" w:rsidRDefault="00994F66" w:rsidP="00994F66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94F66" w:rsidTr="0086324B">
        <w:trPr>
          <w:trHeight w:val="528"/>
        </w:trPr>
        <w:tc>
          <w:tcPr>
            <w:tcW w:w="40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94F66" w:rsidRDefault="00994F66" w:rsidP="00994F66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Yugandh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zianagara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94F66" w:rsidTr="0086324B">
        <w:trPr>
          <w:trHeight w:val="676"/>
        </w:trPr>
        <w:tc>
          <w:tcPr>
            <w:tcW w:w="40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94F66" w:rsidRDefault="00994F66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8/NYR/DI/VZM/2017  Dated: 16/10/2017</w:t>
            </w:r>
          </w:p>
          <w:p w:rsidR="00994F66" w:rsidRDefault="00994F66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4F66" w:rsidTr="0086324B">
        <w:trPr>
          <w:trHeight w:val="285"/>
        </w:trPr>
        <w:tc>
          <w:tcPr>
            <w:tcW w:w="40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7/T/2017</w:t>
            </w:r>
          </w:p>
        </w:tc>
      </w:tr>
      <w:tr w:rsidR="00994F66" w:rsidTr="0086324B">
        <w:trPr>
          <w:trHeight w:val="285"/>
        </w:trPr>
        <w:tc>
          <w:tcPr>
            <w:tcW w:w="40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17</w:t>
            </w:r>
          </w:p>
        </w:tc>
      </w:tr>
      <w:tr w:rsidR="00994F66" w:rsidTr="0086324B">
        <w:trPr>
          <w:trHeight w:val="516"/>
        </w:trPr>
        <w:tc>
          <w:tcPr>
            <w:tcW w:w="40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letu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BX</w:t>
            </w:r>
          </w:p>
          <w:p w:rsidR="00994F66" w:rsidRPr="008C3B02" w:rsidRDefault="00994F66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uaiphenes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mbroxo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ydrochloride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rbutali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ulpha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&amp; Menthol Syrup)</w:t>
            </w:r>
          </w:p>
        </w:tc>
      </w:tr>
      <w:tr w:rsidR="00994F66" w:rsidTr="0086324B">
        <w:trPr>
          <w:trHeight w:val="285"/>
        </w:trPr>
        <w:tc>
          <w:tcPr>
            <w:tcW w:w="405" w:type="dxa"/>
          </w:tcPr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94F66" w:rsidRDefault="00994F66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94F66" w:rsidRDefault="00994F66" w:rsidP="00994F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NDB70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5/2017,   E.D: 10/2018</w:t>
            </w:r>
          </w:p>
        </w:tc>
      </w:tr>
      <w:tr w:rsidR="00994F66" w:rsidTr="0086324B">
        <w:trPr>
          <w:trHeight w:val="285"/>
        </w:trPr>
        <w:tc>
          <w:tcPr>
            <w:tcW w:w="405" w:type="dxa"/>
          </w:tcPr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94F66" w:rsidRDefault="00994F66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94F66" w:rsidRDefault="00994F66" w:rsidP="00994F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 </w:t>
            </w:r>
            <w:r>
              <w:rPr>
                <w:rFonts w:ascii="Tahoma" w:hAnsi="Tahoma" w:cs="Tahoma"/>
                <w:sz w:val="20"/>
                <w:szCs w:val="20"/>
              </w:rPr>
              <w:t>M/s Abbott Healthcare Pvt. Ltd.</w:t>
            </w:r>
          </w:p>
          <w:p w:rsidR="00994F66" w:rsidRDefault="00994F66" w:rsidP="00994F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llag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hataul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ur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  <w:r w:rsidR="0086324B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>
              <w:rPr>
                <w:rFonts w:ascii="Tahoma" w:hAnsi="Tahoma" w:cs="Tahoma"/>
                <w:sz w:val="20"/>
                <w:szCs w:val="20"/>
              </w:rPr>
              <w:t>.O Baddi-173205, Dist. Solan,</w:t>
            </w:r>
          </w:p>
          <w:p w:rsidR="00994F66" w:rsidRDefault="00994F66" w:rsidP="00994F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machal Pradesh, India.</w:t>
            </w:r>
          </w:p>
          <w:p w:rsidR="00994F66" w:rsidRDefault="00994F66" w:rsidP="00994F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4F66" w:rsidTr="0086324B">
        <w:trPr>
          <w:trHeight w:val="285"/>
        </w:trPr>
        <w:tc>
          <w:tcPr>
            <w:tcW w:w="40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94F66" w:rsidTr="0086324B">
        <w:trPr>
          <w:trHeight w:val="582"/>
        </w:trPr>
        <w:tc>
          <w:tcPr>
            <w:tcW w:w="405" w:type="dxa"/>
          </w:tcPr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94F66" w:rsidRDefault="00994F66" w:rsidP="0086324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94F66" w:rsidRDefault="00994F66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94F66" w:rsidRDefault="00994F66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94F66" w:rsidRDefault="00994F66" w:rsidP="00994F6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994F66" w:rsidTr="0086324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994F66" w:rsidTr="0086324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994F6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100m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94F66" w:rsidTr="0086324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 yello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iquid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94F66" w:rsidTr="0086324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mbroxo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Hydrochloride</w:t>
            </w:r>
            <w:r w:rsidR="0086324B">
              <w:rPr>
                <w:rFonts w:ascii="Tahoma" w:hAnsi="Tahoma" w:cs="Tahoma"/>
                <w:sz w:val="20"/>
                <w:szCs w:val="20"/>
              </w:rPr>
              <w:t xml:space="preserve">,  </w:t>
            </w:r>
            <w:proofErr w:type="spellStart"/>
            <w:r w:rsidR="0086324B">
              <w:rPr>
                <w:rFonts w:ascii="Tahoma" w:hAnsi="Tahoma" w:cs="Tahoma"/>
                <w:sz w:val="20"/>
                <w:szCs w:val="20"/>
              </w:rPr>
              <w:t>Terbutaline</w:t>
            </w:r>
            <w:proofErr w:type="spellEnd"/>
            <w:r w:rsidR="008632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86324B">
              <w:rPr>
                <w:rFonts w:ascii="Tahoma" w:hAnsi="Tahoma" w:cs="Tahoma"/>
                <w:sz w:val="20"/>
                <w:szCs w:val="20"/>
              </w:rPr>
              <w:t>Sulphate</w:t>
            </w:r>
            <w:proofErr w:type="spellEnd"/>
            <w:r w:rsidR="0086324B">
              <w:rPr>
                <w:rFonts w:ascii="Tahoma" w:hAnsi="Tahoma" w:cs="Tahoma"/>
                <w:sz w:val="20"/>
                <w:szCs w:val="20"/>
              </w:rPr>
              <w:t xml:space="preserve"> and  </w:t>
            </w:r>
            <w:proofErr w:type="spellStart"/>
            <w:r w:rsidR="0086324B">
              <w:rPr>
                <w:rFonts w:ascii="Tahoma" w:hAnsi="Tahoma" w:cs="Tahoma"/>
                <w:sz w:val="20"/>
                <w:szCs w:val="20"/>
              </w:rPr>
              <w:t>Guaiphenesin</w:t>
            </w:r>
            <w:proofErr w:type="spellEnd"/>
            <w:r w:rsidR="0086324B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as per S.T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94F66" w:rsidTr="0086324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Ambroxol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Hydrochloride</w:t>
            </w:r>
          </w:p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Terbutaline</w:t>
            </w:r>
            <w:proofErr w:type="spellEnd"/>
            <w:r w:rsidR="00F352D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F352D3">
              <w:rPr>
                <w:rFonts w:ascii="Tahoma" w:hAnsi="Tahoma" w:cs="Tahoma"/>
                <w:b/>
                <w:sz w:val="20"/>
                <w:szCs w:val="20"/>
              </w:rPr>
              <w:t>Sulphate</w:t>
            </w:r>
            <w:proofErr w:type="spellEnd"/>
          </w:p>
          <w:p w:rsidR="0054147F" w:rsidRDefault="0054147F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Guaiphenesin</w:t>
            </w:r>
            <w:proofErr w:type="spellEnd"/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994F66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.96</w:t>
            </w:r>
            <w:r w:rsidR="00994F66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1mg</w:t>
            </w:r>
          </w:p>
          <w:p w:rsidR="0054147F" w:rsidRDefault="0054147F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9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94F66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5</w:t>
            </w:r>
            <w:r w:rsidR="00994F66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5mg</w:t>
            </w:r>
          </w:p>
          <w:p w:rsidR="0054147F" w:rsidRDefault="0054147F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94F66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.5 – 16.5</w:t>
            </w:r>
            <w:r w:rsidR="00994F66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125 – 1.375mg</w:t>
            </w:r>
          </w:p>
          <w:p w:rsidR="0054147F" w:rsidRDefault="0054147F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 – 5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94F66" w:rsidRDefault="00994F66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54147F" w:rsidRDefault="0054147F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54147F" w:rsidRDefault="0054147F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94F66" w:rsidRDefault="00994F66" w:rsidP="00994F66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94F66" w:rsidRDefault="00994F66" w:rsidP="00994F66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994F66" w:rsidRDefault="00994F66" w:rsidP="00994F66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94F66" w:rsidRDefault="00994F66" w:rsidP="00994F66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994F66" w:rsidRPr="00764973" w:rsidRDefault="00994F66" w:rsidP="00994F66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94F66" w:rsidRPr="0086324B" w:rsidRDefault="00994F66" w:rsidP="0086324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994F66" w:rsidRPr="00A118AF" w:rsidRDefault="00994F66" w:rsidP="00994F66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94F66" w:rsidRPr="00A118AF" w:rsidRDefault="00994F66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94F66" w:rsidRPr="00A118AF" w:rsidRDefault="00994F66" w:rsidP="00994F66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5D02AA" w:rsidRPr="005D02AA" w:rsidRDefault="00994F66" w:rsidP="005D02AA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Vizianagaram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86324B" w:rsidRDefault="0086324B" w:rsidP="0086324B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37 /APDCL/2017</w:t>
      </w:r>
    </w:p>
    <w:p w:rsidR="0086324B" w:rsidRPr="005C6892" w:rsidRDefault="0086324B" w:rsidP="0086324B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86324B" w:rsidRDefault="0086324B" w:rsidP="0086324B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86324B" w:rsidRDefault="0086324B" w:rsidP="0086324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86324B" w:rsidRDefault="0086324B" w:rsidP="0086324B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86324B" w:rsidRDefault="0086324B" w:rsidP="0086324B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86324B" w:rsidRDefault="0086324B" w:rsidP="0086324B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86324B" w:rsidRDefault="0086324B" w:rsidP="0086324B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86324B" w:rsidTr="0086324B">
        <w:trPr>
          <w:trHeight w:val="528"/>
        </w:trPr>
        <w:tc>
          <w:tcPr>
            <w:tcW w:w="40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jay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haska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hirala.</w:t>
            </w:r>
          </w:p>
        </w:tc>
      </w:tr>
      <w:tr w:rsidR="0086324B" w:rsidTr="0086324B">
        <w:trPr>
          <w:trHeight w:val="676"/>
        </w:trPr>
        <w:tc>
          <w:tcPr>
            <w:tcW w:w="40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86324B" w:rsidRDefault="0086324B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  <w:r w:rsidR="000A6D11">
              <w:rPr>
                <w:rFonts w:ascii="Tahoma" w:hAnsi="Tahoma" w:cs="Tahoma"/>
                <w:sz w:val="20"/>
                <w:szCs w:val="20"/>
              </w:rPr>
              <w:t>A/30/DI-CRL/2017-Test  Dated: 20</w:t>
            </w:r>
            <w:r>
              <w:rPr>
                <w:rFonts w:ascii="Tahoma" w:hAnsi="Tahoma" w:cs="Tahoma"/>
                <w:sz w:val="20"/>
                <w:szCs w:val="20"/>
              </w:rPr>
              <w:t>/10/2017</w:t>
            </w:r>
          </w:p>
          <w:p w:rsidR="0086324B" w:rsidRDefault="0086324B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324B" w:rsidTr="0086324B">
        <w:trPr>
          <w:trHeight w:val="285"/>
        </w:trPr>
        <w:tc>
          <w:tcPr>
            <w:tcW w:w="40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7/T/2017</w:t>
            </w:r>
          </w:p>
        </w:tc>
      </w:tr>
      <w:tr w:rsidR="0086324B" w:rsidTr="0086324B">
        <w:trPr>
          <w:trHeight w:val="285"/>
        </w:trPr>
        <w:tc>
          <w:tcPr>
            <w:tcW w:w="40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86324B" w:rsidTr="0086324B">
        <w:trPr>
          <w:trHeight w:val="516"/>
        </w:trPr>
        <w:tc>
          <w:tcPr>
            <w:tcW w:w="40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XY MAX-G</w:t>
            </w:r>
          </w:p>
          <w:p w:rsidR="0086324B" w:rsidRPr="008C3B02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xygen granules)</w:t>
            </w:r>
          </w:p>
        </w:tc>
      </w:tr>
      <w:tr w:rsidR="0086324B" w:rsidTr="0086324B">
        <w:trPr>
          <w:trHeight w:val="285"/>
        </w:trPr>
        <w:tc>
          <w:tcPr>
            <w:tcW w:w="405" w:type="dxa"/>
          </w:tcPr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6324B" w:rsidRDefault="0086324B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OXG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2/2017,   E.D: 01/2020</w:t>
            </w:r>
          </w:p>
        </w:tc>
      </w:tr>
      <w:tr w:rsidR="0086324B" w:rsidTr="0086324B">
        <w:trPr>
          <w:trHeight w:val="285"/>
        </w:trPr>
        <w:tc>
          <w:tcPr>
            <w:tcW w:w="405" w:type="dxa"/>
          </w:tcPr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86324B" w:rsidRDefault="0086324B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 </w:t>
            </w:r>
            <w:r>
              <w:rPr>
                <w:rFonts w:ascii="Tahoma" w:hAnsi="Tahoma" w:cs="Tahoma"/>
                <w:sz w:val="20"/>
                <w:szCs w:val="20"/>
              </w:rPr>
              <w:t>M/s C – MAX BIO Sciences, off : P.No.247a/1,</w:t>
            </w:r>
          </w:p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estern Hills, Hyderabad – 85.</w:t>
            </w:r>
          </w:p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6324B" w:rsidTr="0086324B">
        <w:trPr>
          <w:trHeight w:val="285"/>
        </w:trPr>
        <w:tc>
          <w:tcPr>
            <w:tcW w:w="40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86324B" w:rsidTr="0086324B">
        <w:trPr>
          <w:trHeight w:val="582"/>
        </w:trPr>
        <w:tc>
          <w:tcPr>
            <w:tcW w:w="405" w:type="dxa"/>
          </w:tcPr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86324B" w:rsidRDefault="0086324B" w:rsidP="0086324B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86324B" w:rsidRDefault="0086324B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86324B" w:rsidRDefault="0086324B" w:rsidP="0086324B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6324B" w:rsidRDefault="0086324B" w:rsidP="0086324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86324B" w:rsidTr="0086324B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86324B" w:rsidTr="0086324B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250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86324B" w:rsidTr="0086324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granule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6324B" w:rsidTr="0086324B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Pr="00E05C9B" w:rsidRDefault="0086324B" w:rsidP="0086324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05C9B">
              <w:rPr>
                <w:rFonts w:ascii="Tahoma" w:hAnsi="Tahoma" w:cs="Tahoma"/>
                <w:b/>
                <w:sz w:val="20"/>
                <w:szCs w:val="20"/>
              </w:rPr>
              <w:t>Negative for</w:t>
            </w:r>
          </w:p>
          <w:p w:rsidR="00E05C9B" w:rsidRDefault="0086324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loramphenico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 w:rsidR="00E05C9B">
              <w:rPr>
                <w:rFonts w:ascii="Tahoma" w:hAnsi="Tahoma" w:cs="Tahoma"/>
                <w:sz w:val="20"/>
                <w:szCs w:val="20"/>
              </w:rPr>
              <w:t>I.P</w:t>
            </w:r>
          </w:p>
          <w:p w:rsidR="0086324B" w:rsidRDefault="00E05C9B" w:rsidP="0086324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itrofur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tibiotics as per S.T.P </w:t>
            </w:r>
            <w:r w:rsidR="0086324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86324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24B" w:rsidRDefault="00E05C9B" w:rsidP="0086324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1F659F" w:rsidRDefault="001F659F" w:rsidP="001F659F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b/>
          <w:sz w:val="20"/>
          <w:szCs w:val="20"/>
        </w:rPr>
      </w:pPr>
      <w:r w:rsidRPr="001F659F">
        <w:rPr>
          <w:rFonts w:ascii="Tahoma" w:hAnsi="Tahoma" w:cs="Tahoma"/>
          <w:sz w:val="20"/>
          <w:szCs w:val="20"/>
        </w:rPr>
        <w:t>In the opinion of the undersigned the sample referred to above is</w:t>
      </w:r>
      <w:r w:rsidRPr="001F659F">
        <w:rPr>
          <w:rFonts w:ascii="Tahoma" w:hAnsi="Tahoma" w:cs="Tahoma"/>
          <w:b/>
          <w:sz w:val="20"/>
          <w:szCs w:val="20"/>
        </w:rPr>
        <w:t xml:space="preserve"> QUALITATIVELY </w:t>
      </w:r>
      <w:r w:rsidR="00A04D17">
        <w:rPr>
          <w:rFonts w:ascii="Tahoma" w:hAnsi="Tahoma" w:cs="Tahoma"/>
          <w:b/>
          <w:sz w:val="20"/>
          <w:szCs w:val="20"/>
        </w:rPr>
        <w:t>TESTE</w:t>
      </w:r>
      <w:r w:rsidRPr="001F659F">
        <w:rPr>
          <w:rFonts w:ascii="Tahoma" w:hAnsi="Tahoma" w:cs="Tahoma"/>
          <w:b/>
          <w:sz w:val="20"/>
          <w:szCs w:val="20"/>
        </w:rPr>
        <w:t>D.</w:t>
      </w:r>
    </w:p>
    <w:p w:rsidR="001F659F" w:rsidRDefault="001F659F" w:rsidP="001F659F">
      <w:pPr>
        <w:tabs>
          <w:tab w:val="right" w:pos="9180"/>
        </w:tabs>
        <w:spacing w:after="0" w:line="360" w:lineRule="auto"/>
        <w:ind w:firstLine="720"/>
        <w:rPr>
          <w:rFonts w:ascii="Tahoma" w:hAnsi="Tahoma" w:cs="Tahoma"/>
          <w:b/>
          <w:sz w:val="20"/>
          <w:szCs w:val="20"/>
        </w:rPr>
      </w:pPr>
    </w:p>
    <w:p w:rsidR="001F659F" w:rsidRDefault="001F659F" w:rsidP="001F659F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 w:rsidRPr="001F659F"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1F659F" w:rsidRPr="001F659F" w:rsidRDefault="001F659F" w:rsidP="001F659F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1F659F" w:rsidRDefault="001F659F" w:rsidP="001F659F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1</w:t>
      </w:r>
      <w:r w:rsidRPr="001F659F">
        <w:rPr>
          <w:rFonts w:ascii="Tahoma" w:hAnsi="Tahoma" w:cs="Tahoma"/>
          <w:sz w:val="20"/>
          <w:szCs w:val="20"/>
        </w:rPr>
        <w:t xml:space="preserve">/2017            </w:t>
      </w:r>
    </w:p>
    <w:p w:rsidR="001F659F" w:rsidRDefault="001F659F" w:rsidP="001F659F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1F659F" w:rsidRPr="001F659F" w:rsidRDefault="001F659F" w:rsidP="001F659F">
      <w:pPr>
        <w:tabs>
          <w:tab w:val="right" w:pos="9180"/>
        </w:tabs>
        <w:spacing w:after="0" w:line="360" w:lineRule="auto"/>
        <w:rPr>
          <w:rFonts w:ascii="Tahoma" w:hAnsi="Tahoma" w:cs="Tahoma"/>
          <w:sz w:val="20"/>
          <w:szCs w:val="20"/>
        </w:rPr>
      </w:pPr>
      <w:r w:rsidRPr="001F659F">
        <w:rPr>
          <w:rFonts w:ascii="Tahoma" w:hAnsi="Tahoma" w:cs="Tahoma"/>
          <w:sz w:val="20"/>
          <w:szCs w:val="20"/>
        </w:rPr>
        <w:t xml:space="preserve">                                                                            </w:t>
      </w:r>
    </w:p>
    <w:p w:rsidR="0086324B" w:rsidRPr="00A118AF" w:rsidRDefault="0086324B" w:rsidP="0086324B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86324B" w:rsidRPr="00A118AF" w:rsidRDefault="0086324B" w:rsidP="0086324B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86324B" w:rsidRPr="00A118AF" w:rsidRDefault="0086324B" w:rsidP="0086324B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86324B" w:rsidRDefault="00E05C9B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hirala</w:t>
      </w:r>
      <w:r w:rsidR="005B0E1D">
        <w:rPr>
          <w:rFonts w:ascii="Tahoma" w:hAnsi="Tahoma" w:cs="Tahoma"/>
          <w:sz w:val="20"/>
          <w:szCs w:val="20"/>
        </w:rPr>
        <w:t>.</w:t>
      </w:r>
      <w:proofErr w:type="gramEnd"/>
      <w:r w:rsidR="0086324B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1F659F" w:rsidRDefault="001F659F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F659F" w:rsidRDefault="001F659F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F659F" w:rsidRDefault="001F659F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F659F" w:rsidRDefault="001F659F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1F659F" w:rsidRDefault="001F659F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E36DC3" w:rsidRDefault="00E36DC3" w:rsidP="001F659F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</w:p>
    <w:p w:rsidR="001F659F" w:rsidRDefault="001F659F" w:rsidP="001F659F">
      <w:pPr>
        <w:tabs>
          <w:tab w:val="left" w:pos="9108"/>
        </w:tabs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38 /APDCL/2017</w:t>
      </w:r>
    </w:p>
    <w:p w:rsidR="001F659F" w:rsidRPr="005C6892" w:rsidRDefault="001F659F" w:rsidP="001F659F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1F659F" w:rsidRDefault="001F659F" w:rsidP="001F659F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1F659F" w:rsidRDefault="001F659F" w:rsidP="001F659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1F659F" w:rsidRDefault="001F659F" w:rsidP="001F659F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1F659F" w:rsidRDefault="001F659F" w:rsidP="001F659F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1F659F" w:rsidRDefault="001F659F" w:rsidP="001F659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1F659F" w:rsidRDefault="001F659F" w:rsidP="001F659F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1F659F" w:rsidTr="003644CD">
        <w:trPr>
          <w:trHeight w:val="528"/>
        </w:trPr>
        <w:tc>
          <w:tcPr>
            <w:tcW w:w="40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1F659F" w:rsidRDefault="001F659F" w:rsidP="001F659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riprasa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Guntur (Rural).</w:t>
            </w:r>
          </w:p>
        </w:tc>
      </w:tr>
      <w:tr w:rsidR="001F659F" w:rsidTr="003644CD">
        <w:trPr>
          <w:trHeight w:val="676"/>
        </w:trPr>
        <w:tc>
          <w:tcPr>
            <w:tcW w:w="40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1F659F" w:rsidRDefault="001F659F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01/DI/GNT(R)/2017  Dated: 27/10/2017</w:t>
            </w:r>
          </w:p>
          <w:p w:rsidR="001F659F" w:rsidRDefault="001F659F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659F" w:rsidTr="003644CD">
        <w:trPr>
          <w:trHeight w:val="285"/>
        </w:trPr>
        <w:tc>
          <w:tcPr>
            <w:tcW w:w="40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7/T/2017</w:t>
            </w:r>
          </w:p>
        </w:tc>
      </w:tr>
      <w:tr w:rsidR="001F659F" w:rsidTr="003644CD">
        <w:trPr>
          <w:trHeight w:val="285"/>
        </w:trPr>
        <w:tc>
          <w:tcPr>
            <w:tcW w:w="40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17</w:t>
            </w:r>
          </w:p>
        </w:tc>
      </w:tr>
      <w:tr w:rsidR="001F659F" w:rsidTr="003644CD">
        <w:trPr>
          <w:trHeight w:val="516"/>
        </w:trPr>
        <w:tc>
          <w:tcPr>
            <w:tcW w:w="40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ife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00DT Tablets</w:t>
            </w:r>
          </w:p>
          <w:p w:rsidR="001F659F" w:rsidRPr="008C3B02" w:rsidRDefault="001F659F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Dispersible Tablets)</w:t>
            </w:r>
          </w:p>
        </w:tc>
      </w:tr>
      <w:tr w:rsidR="001F659F" w:rsidTr="003644CD">
        <w:trPr>
          <w:trHeight w:val="285"/>
        </w:trPr>
        <w:tc>
          <w:tcPr>
            <w:tcW w:w="405" w:type="dxa"/>
          </w:tcPr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F659F" w:rsidRDefault="001F659F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F659F" w:rsidRDefault="001F659F" w:rsidP="001F65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3117023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1F659F" w:rsidTr="003644CD">
        <w:trPr>
          <w:trHeight w:val="285"/>
        </w:trPr>
        <w:tc>
          <w:tcPr>
            <w:tcW w:w="405" w:type="dxa"/>
          </w:tcPr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1F659F" w:rsidRDefault="001F659F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1F659F" w:rsidRDefault="001F659F" w:rsidP="001F65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 </w:t>
            </w:r>
            <w:r>
              <w:rPr>
                <w:rFonts w:ascii="Tahoma" w:hAnsi="Tahoma" w:cs="Tahoma"/>
                <w:sz w:val="20"/>
                <w:szCs w:val="20"/>
              </w:rPr>
              <w:t>M/s HETERO LABS LIMITED,</w:t>
            </w:r>
          </w:p>
          <w:p w:rsidR="001F659F" w:rsidRDefault="001F659F" w:rsidP="001F65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illage: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lyanp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akk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oad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hsi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add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1F659F" w:rsidRDefault="001F659F" w:rsidP="001F65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t: Solan, Himachal Pradesh – 173 205.</w:t>
            </w:r>
          </w:p>
          <w:p w:rsidR="001F659F" w:rsidRDefault="001F659F" w:rsidP="001F65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F659F" w:rsidTr="003644CD">
        <w:trPr>
          <w:trHeight w:val="285"/>
        </w:trPr>
        <w:tc>
          <w:tcPr>
            <w:tcW w:w="40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1F659F" w:rsidTr="003644CD">
        <w:trPr>
          <w:trHeight w:val="582"/>
        </w:trPr>
        <w:tc>
          <w:tcPr>
            <w:tcW w:w="405" w:type="dxa"/>
          </w:tcPr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1F659F" w:rsidRDefault="001F659F" w:rsidP="003644C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1F659F" w:rsidRDefault="001F659F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1F659F" w:rsidRDefault="001F659F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1F659F" w:rsidRDefault="001F659F" w:rsidP="001F659F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044"/>
        <w:gridCol w:w="1260"/>
        <w:gridCol w:w="2250"/>
        <w:gridCol w:w="1257"/>
      </w:tblGrid>
      <w:tr w:rsidR="001F659F" w:rsidTr="003644C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1F659F" w:rsidTr="003644C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1F659F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1F659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 pink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ircular, flat tablets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659F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sitive for</w:t>
            </w:r>
          </w:p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as per I.P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659F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949g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659F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1F659F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1F659F" w:rsidRDefault="001F659F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8.95mg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mg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 – 110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1F659F" w:rsidRDefault="001F659F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F659F" w:rsidRDefault="001F659F" w:rsidP="001F659F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1F659F" w:rsidRDefault="001F659F" w:rsidP="001F659F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1F659F" w:rsidRDefault="001F659F" w:rsidP="001F659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1F659F" w:rsidRDefault="001F659F" w:rsidP="001F659F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1F659F" w:rsidRPr="00764973" w:rsidRDefault="001F659F" w:rsidP="001F659F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F659F" w:rsidRPr="0086324B" w:rsidRDefault="001F659F" w:rsidP="001F659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1F659F" w:rsidRDefault="001F659F" w:rsidP="001F659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F659F" w:rsidRDefault="001F659F" w:rsidP="001F659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644CD" w:rsidRDefault="003644CD" w:rsidP="001F659F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1F659F" w:rsidRPr="00A118AF" w:rsidRDefault="001F659F" w:rsidP="001F659F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1F659F" w:rsidRPr="00A118AF" w:rsidRDefault="001F659F" w:rsidP="001F659F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1F659F" w:rsidRPr="00A118AF" w:rsidRDefault="001F659F" w:rsidP="001F659F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1F659F" w:rsidRDefault="001F659F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Guntur (Rural)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644CD" w:rsidRDefault="003644CD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5D02AA" w:rsidRDefault="005D02AA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644CD" w:rsidRDefault="003644CD" w:rsidP="003644C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43 /APDCL/2017</w:t>
      </w:r>
    </w:p>
    <w:p w:rsidR="003644CD" w:rsidRPr="005C6892" w:rsidRDefault="003644CD" w:rsidP="003644C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644CD" w:rsidRDefault="003644CD" w:rsidP="003644C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644CD" w:rsidRDefault="003644CD" w:rsidP="003644C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644CD" w:rsidRDefault="003644CD" w:rsidP="003644C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644CD" w:rsidRDefault="003644CD" w:rsidP="003644C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644CD" w:rsidRDefault="003644CD" w:rsidP="003644C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644CD" w:rsidRDefault="003644CD" w:rsidP="003644C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644CD" w:rsidTr="003644CD">
        <w:trPr>
          <w:trHeight w:val="528"/>
        </w:trPr>
        <w:tc>
          <w:tcPr>
            <w:tcW w:w="40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.Indi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harat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Visakhapatnam (Sales).</w:t>
            </w:r>
          </w:p>
        </w:tc>
      </w:tr>
      <w:tr w:rsidR="003644CD" w:rsidTr="003644CD">
        <w:trPr>
          <w:trHeight w:val="676"/>
        </w:trPr>
        <w:tc>
          <w:tcPr>
            <w:tcW w:w="40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644CD" w:rsidRDefault="003644CD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/SA/G/DI/VSP (Sales)/2017,  Dated: 21/09/2017</w:t>
            </w:r>
          </w:p>
          <w:p w:rsidR="003644CD" w:rsidRDefault="003644CD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44CD" w:rsidTr="003644CD">
        <w:trPr>
          <w:trHeight w:val="285"/>
        </w:trPr>
        <w:tc>
          <w:tcPr>
            <w:tcW w:w="40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29/H/2017</w:t>
            </w:r>
          </w:p>
        </w:tc>
      </w:tr>
      <w:tr w:rsidR="003644CD" w:rsidTr="003644CD">
        <w:trPr>
          <w:trHeight w:val="285"/>
        </w:trPr>
        <w:tc>
          <w:tcPr>
            <w:tcW w:w="40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/09/17</w:t>
            </w:r>
          </w:p>
        </w:tc>
      </w:tr>
      <w:tr w:rsidR="003644CD" w:rsidTr="003644CD">
        <w:trPr>
          <w:trHeight w:val="516"/>
        </w:trPr>
        <w:tc>
          <w:tcPr>
            <w:tcW w:w="40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blets I.P. 500 mg</w:t>
            </w:r>
          </w:p>
        </w:tc>
      </w:tr>
      <w:tr w:rsidR="003644CD" w:rsidTr="003644CD">
        <w:trPr>
          <w:trHeight w:val="285"/>
        </w:trPr>
        <w:tc>
          <w:tcPr>
            <w:tcW w:w="405" w:type="dxa"/>
          </w:tcPr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644CD" w:rsidRDefault="003644CD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PMTG-1629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1/2016,   E.D: 10/2018</w:t>
            </w:r>
          </w:p>
        </w:tc>
      </w:tr>
      <w:tr w:rsidR="003644CD" w:rsidTr="003644CD">
        <w:trPr>
          <w:trHeight w:val="285"/>
        </w:trPr>
        <w:tc>
          <w:tcPr>
            <w:tcW w:w="405" w:type="dxa"/>
          </w:tcPr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644CD" w:rsidRDefault="003644CD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EEKO BIOTICS </w:t>
            </w:r>
          </w:p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ishna Nagar – 522 502.</w:t>
            </w:r>
          </w:p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44CD" w:rsidTr="003644CD">
        <w:trPr>
          <w:trHeight w:val="285"/>
        </w:trPr>
        <w:tc>
          <w:tcPr>
            <w:tcW w:w="40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644CD" w:rsidTr="003644CD">
        <w:trPr>
          <w:trHeight w:val="582"/>
        </w:trPr>
        <w:tc>
          <w:tcPr>
            <w:tcW w:w="405" w:type="dxa"/>
          </w:tcPr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644CD" w:rsidRDefault="003644CD" w:rsidP="003644CD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644CD" w:rsidRDefault="003644CD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644CD" w:rsidRDefault="003644CD" w:rsidP="003644CD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644CD" w:rsidRDefault="003644CD" w:rsidP="003644CD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3644CD" w:rsidTr="003644CD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3644CD" w:rsidTr="003644CD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644CD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ircular, uniform tablets with b/c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44CD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racetamo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44CD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856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44CD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44CD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F06BE1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44CD" w:rsidTr="003644CD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Paracetamol</w:t>
            </w:r>
            <w:proofErr w:type="spellEnd"/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3644CD" w:rsidRDefault="003644CD" w:rsidP="003644CD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7.82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0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5 – 525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44CD" w:rsidRDefault="003644CD" w:rsidP="003644CD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644CD" w:rsidRDefault="003644CD" w:rsidP="003644CD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644CD" w:rsidRDefault="003644CD" w:rsidP="003644CD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3644CD" w:rsidRDefault="003644CD" w:rsidP="003644CD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644CD" w:rsidRDefault="003644CD" w:rsidP="003644CD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3644CD" w:rsidRDefault="003644CD" w:rsidP="003644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644CD" w:rsidRDefault="003644CD" w:rsidP="003644CD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3644CD" w:rsidRDefault="003644CD" w:rsidP="003644C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B50E5" w:rsidRDefault="00AB50E5" w:rsidP="003644CD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644CD" w:rsidRPr="0034162B" w:rsidRDefault="003644CD" w:rsidP="003644CD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2B">
        <w:rPr>
          <w:rFonts w:ascii="Tahoma" w:hAnsi="Tahoma" w:cs="Tahoma"/>
          <w:sz w:val="20"/>
          <w:szCs w:val="20"/>
        </w:rPr>
        <w:t>M.Sc</w:t>
      </w:r>
      <w:proofErr w:type="spellEnd"/>
      <w:r w:rsidRPr="0034162B">
        <w:rPr>
          <w:rFonts w:ascii="Tahoma" w:hAnsi="Tahoma" w:cs="Tahoma"/>
          <w:sz w:val="20"/>
          <w:szCs w:val="20"/>
        </w:rPr>
        <w:t>,</w:t>
      </w:r>
    </w:p>
    <w:p w:rsidR="003644CD" w:rsidRPr="0034162B" w:rsidRDefault="003644CD" w:rsidP="003644CD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3644CD" w:rsidRPr="0034162B" w:rsidRDefault="003644CD" w:rsidP="003644CD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3644CD" w:rsidRPr="0034162B" w:rsidRDefault="003644CD" w:rsidP="003644CD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3644CD" w:rsidRDefault="00AB50E5" w:rsidP="003644C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="003644CD" w:rsidRPr="0034162B">
        <w:rPr>
          <w:rFonts w:ascii="Tahoma" w:hAnsi="Tahoma" w:cs="Tahoma"/>
          <w:sz w:val="20"/>
          <w:szCs w:val="20"/>
        </w:rPr>
        <w:tab/>
        <w:t>VIJAYAWADA-0</w:t>
      </w:r>
      <w:r w:rsidR="003644CD">
        <w:rPr>
          <w:rFonts w:ascii="Tahoma" w:hAnsi="Tahoma" w:cs="Tahoma"/>
          <w:sz w:val="20"/>
          <w:szCs w:val="20"/>
        </w:rPr>
        <w:t>8</w:t>
      </w:r>
    </w:p>
    <w:p w:rsidR="00AB50E5" w:rsidRDefault="00AB50E5" w:rsidP="003644C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B50E5" w:rsidRDefault="00AB50E5" w:rsidP="003644CD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B50E5" w:rsidRDefault="00AB50E5" w:rsidP="00AB50E5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44 /APDCL/2017</w:t>
      </w:r>
    </w:p>
    <w:p w:rsidR="00AB50E5" w:rsidRPr="005C6892" w:rsidRDefault="00AB50E5" w:rsidP="00AB50E5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B50E5" w:rsidRDefault="00AB50E5" w:rsidP="00AB50E5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B50E5" w:rsidRDefault="00AB50E5" w:rsidP="00AB50E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B50E5" w:rsidRDefault="00AB50E5" w:rsidP="00AB50E5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B50E5" w:rsidRDefault="00AB50E5" w:rsidP="00AB50E5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B50E5" w:rsidRDefault="00AB50E5" w:rsidP="00AB50E5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B50E5" w:rsidRDefault="00AB50E5" w:rsidP="00AB50E5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B50E5" w:rsidTr="00C24FA9">
        <w:trPr>
          <w:trHeight w:val="528"/>
        </w:trPr>
        <w:tc>
          <w:tcPr>
            <w:tcW w:w="40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riniva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obbil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AB50E5" w:rsidTr="00C24FA9">
        <w:trPr>
          <w:trHeight w:val="676"/>
        </w:trPr>
        <w:tc>
          <w:tcPr>
            <w:tcW w:w="40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B50E5" w:rsidRDefault="00AB50E5" w:rsidP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3/DI/BBL/2017,  Dated: 24/10/2017</w:t>
            </w:r>
          </w:p>
          <w:p w:rsidR="00AB50E5" w:rsidRDefault="00AB50E5" w:rsidP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50E5" w:rsidTr="00C24FA9">
        <w:trPr>
          <w:trHeight w:val="285"/>
        </w:trPr>
        <w:tc>
          <w:tcPr>
            <w:tcW w:w="40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2/T/2017</w:t>
            </w:r>
          </w:p>
        </w:tc>
      </w:tr>
      <w:tr w:rsidR="00AB50E5" w:rsidTr="00C24FA9">
        <w:trPr>
          <w:trHeight w:val="285"/>
        </w:trPr>
        <w:tc>
          <w:tcPr>
            <w:tcW w:w="40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/10/17</w:t>
            </w:r>
          </w:p>
        </w:tc>
      </w:tr>
      <w:tr w:rsidR="00AB50E5" w:rsidTr="00C24FA9">
        <w:trPr>
          <w:trHeight w:val="516"/>
        </w:trPr>
        <w:tc>
          <w:tcPr>
            <w:tcW w:w="40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B50E5" w:rsidRDefault="00AB50E5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KAWOK</w:t>
            </w:r>
          </w:p>
          <w:p w:rsidR="00AB50E5" w:rsidRDefault="00AB50E5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Disodium Hydrogen Citrate Syrup)</w:t>
            </w:r>
          </w:p>
        </w:tc>
      </w:tr>
      <w:tr w:rsidR="00AB50E5" w:rsidTr="00C24FA9">
        <w:trPr>
          <w:trHeight w:val="285"/>
        </w:trPr>
        <w:tc>
          <w:tcPr>
            <w:tcW w:w="405" w:type="dxa"/>
          </w:tcPr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B50E5" w:rsidRDefault="00AB50E5" w:rsidP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B50E5" w:rsidRDefault="00AB50E5" w:rsidP="00AB50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WPL160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3/2016,   E.D: 02/2018</w:t>
            </w:r>
          </w:p>
        </w:tc>
      </w:tr>
      <w:tr w:rsidR="00AB50E5" w:rsidTr="00C24FA9">
        <w:trPr>
          <w:trHeight w:val="285"/>
        </w:trPr>
        <w:tc>
          <w:tcPr>
            <w:tcW w:w="405" w:type="dxa"/>
          </w:tcPr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B50E5" w:rsidRDefault="00AB50E5" w:rsidP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B50E5" w:rsidRDefault="00AB50E5" w:rsidP="00AB50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ro Laboratories Pvt. Ltd,</w:t>
            </w:r>
          </w:p>
          <w:p w:rsidR="00AB50E5" w:rsidRDefault="00AB50E5" w:rsidP="00AB50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40 – 141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kkanpur</w:t>
            </w:r>
            <w:proofErr w:type="spellEnd"/>
            <w:r w:rsidR="00FB12C0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FB12C0">
              <w:rPr>
                <w:rFonts w:ascii="Tahoma" w:hAnsi="Tahoma" w:cs="Tahoma"/>
                <w:sz w:val="20"/>
                <w:szCs w:val="20"/>
              </w:rPr>
              <w:t>Bhagwanpur</w:t>
            </w:r>
            <w:proofErr w:type="spellEnd"/>
            <w:r w:rsidR="00FB12C0"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FB12C0" w:rsidRDefault="00FB12C0" w:rsidP="00AB50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orkee, Dist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ridw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Uttarakhand-247661.</w:t>
            </w:r>
          </w:p>
          <w:p w:rsidR="00FB12C0" w:rsidRDefault="00FB12C0" w:rsidP="00AB50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50E5" w:rsidTr="00C24FA9">
        <w:trPr>
          <w:trHeight w:val="285"/>
        </w:trPr>
        <w:tc>
          <w:tcPr>
            <w:tcW w:w="40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B50E5" w:rsidTr="00C24FA9">
        <w:trPr>
          <w:trHeight w:val="582"/>
        </w:trPr>
        <w:tc>
          <w:tcPr>
            <w:tcW w:w="405" w:type="dxa"/>
          </w:tcPr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B50E5" w:rsidRDefault="00AB50E5" w:rsidP="00C24FA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B50E5" w:rsidRDefault="00AB50E5" w:rsidP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FB12C0">
              <w:rPr>
                <w:rFonts w:ascii="Tahoma" w:hAnsi="Tahoma" w:cs="Tahoma"/>
                <w:sz w:val="20"/>
                <w:szCs w:val="20"/>
              </w:rPr>
              <w:t>U.S.S.R.P</w:t>
            </w:r>
          </w:p>
          <w:p w:rsidR="00AB50E5" w:rsidRDefault="00AB50E5" w:rsidP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B50E5" w:rsidRDefault="00AB50E5" w:rsidP="00AB50E5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AB50E5" w:rsidTr="00C24FA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AB50E5" w:rsidTr="00C24FA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FB12C0">
              <w:rPr>
                <w:rFonts w:ascii="Tahoma" w:hAnsi="Tahoma" w:cs="Tahoma"/>
                <w:sz w:val="20"/>
                <w:szCs w:val="20"/>
              </w:rPr>
              <w:t>100m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B50E5" w:rsidTr="00C24FA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FB12C0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llo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olution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B50E5" w:rsidTr="00C24FA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B50E5" w:rsidRDefault="00FB12C0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odium Hydrogen Citrate</w:t>
            </w:r>
            <w:r w:rsidR="00AB50E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50E5" w:rsidRDefault="00AB50E5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FB12C0" w:rsidTr="00C24FA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2C0" w:rsidRDefault="00FB12C0" w:rsidP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FB12C0" w:rsidRDefault="00FB12C0" w:rsidP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isodium </w:t>
            </w:r>
            <w:r w:rsidR="00524BC9">
              <w:rPr>
                <w:rFonts w:ascii="Tahoma" w:hAnsi="Tahoma" w:cs="Tahoma"/>
                <w:b/>
                <w:sz w:val="20"/>
                <w:szCs w:val="20"/>
              </w:rPr>
              <w:t>H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drogen Citrat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2C0" w:rsidRDefault="00FB12C0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FB12C0" w:rsidRDefault="00FB12C0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8</w:t>
            </w:r>
            <w:r w:rsidR="0074792A" w:rsidRPr="007479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2C0" w:rsidRDefault="00FB12C0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12C0" w:rsidRDefault="00FB12C0" w:rsidP="0074792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25</w:t>
            </w:r>
            <w:r w:rsidR="0074792A" w:rsidRPr="007479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g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2C0" w:rsidRDefault="00FB12C0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12C0" w:rsidRDefault="00FB12C0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08 – 1.375</w:t>
            </w:r>
            <w:r w:rsidR="0074792A" w:rsidRPr="007479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gm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2C0" w:rsidRDefault="00FB12C0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B12C0" w:rsidRDefault="00FB12C0" w:rsidP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B50E5" w:rsidRDefault="00AB50E5" w:rsidP="00FB12C0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B50E5" w:rsidRDefault="00AB50E5" w:rsidP="00FB12C0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B50E5" w:rsidRDefault="00AB50E5" w:rsidP="00FB12C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B50E5" w:rsidRDefault="00AB50E5" w:rsidP="00FB12C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B50E5" w:rsidRDefault="00AB50E5" w:rsidP="00FB12C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B50E5" w:rsidRDefault="00AB50E5" w:rsidP="00FB12C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AB50E5" w:rsidRDefault="00AB50E5" w:rsidP="00AB50E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B12C0" w:rsidRDefault="00FB12C0" w:rsidP="00AB50E5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B50E5" w:rsidRPr="0034162B" w:rsidRDefault="00AB50E5" w:rsidP="00AB50E5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 w:rsidRPr="0034162B">
        <w:rPr>
          <w:rFonts w:ascii="Tahoma" w:hAnsi="Tahoma" w:cs="Tahoma"/>
          <w:b/>
          <w:sz w:val="20"/>
          <w:szCs w:val="20"/>
        </w:rPr>
        <w:t>K. GOVINDA KRISHNA,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34162B">
        <w:rPr>
          <w:rFonts w:ascii="Tahoma" w:hAnsi="Tahoma" w:cs="Tahoma"/>
          <w:sz w:val="20"/>
          <w:szCs w:val="20"/>
        </w:rPr>
        <w:t>M.Sc</w:t>
      </w:r>
      <w:proofErr w:type="spellEnd"/>
      <w:r w:rsidRPr="0034162B">
        <w:rPr>
          <w:rFonts w:ascii="Tahoma" w:hAnsi="Tahoma" w:cs="Tahoma"/>
          <w:sz w:val="20"/>
          <w:szCs w:val="20"/>
        </w:rPr>
        <w:t>,</w:t>
      </w:r>
    </w:p>
    <w:p w:rsidR="00AB50E5" w:rsidRPr="0034162B" w:rsidRDefault="00AB50E5" w:rsidP="00AB50E5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34162B"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AB50E5" w:rsidRPr="0034162B" w:rsidRDefault="00AB50E5" w:rsidP="00AB50E5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</w:t>
      </w:r>
      <w:r w:rsidRPr="0034162B">
        <w:rPr>
          <w:rFonts w:ascii="Tahoma" w:hAnsi="Tahoma" w:cs="Tahoma"/>
          <w:sz w:val="20"/>
          <w:szCs w:val="20"/>
        </w:rPr>
        <w:t>:</w:t>
      </w:r>
      <w:r w:rsidRPr="0034162B">
        <w:rPr>
          <w:rFonts w:ascii="Tahoma" w:hAnsi="Tahoma" w:cs="Tahoma"/>
          <w:sz w:val="20"/>
          <w:szCs w:val="20"/>
        </w:rPr>
        <w:tab/>
      </w:r>
      <w:r w:rsidRPr="000766BC">
        <w:rPr>
          <w:rFonts w:ascii="Tahoma" w:hAnsi="Tahoma" w:cs="Tahoma"/>
          <w:b/>
          <w:sz w:val="20"/>
          <w:szCs w:val="20"/>
        </w:rPr>
        <w:t>Government</w:t>
      </w:r>
      <w:r w:rsidRPr="0034162B">
        <w:rPr>
          <w:rFonts w:ascii="Tahoma" w:hAnsi="Tahoma" w:cs="Tahoma"/>
          <w:sz w:val="20"/>
          <w:szCs w:val="20"/>
        </w:rPr>
        <w:t xml:space="preserve"> </w:t>
      </w:r>
      <w:r w:rsidRPr="000766BC">
        <w:rPr>
          <w:rFonts w:ascii="Tahoma" w:hAnsi="Tahoma" w:cs="Tahoma"/>
          <w:b/>
          <w:sz w:val="20"/>
          <w:szCs w:val="20"/>
        </w:rPr>
        <w:t>Analyst</w:t>
      </w:r>
    </w:p>
    <w:p w:rsidR="00AB50E5" w:rsidRPr="0034162B" w:rsidRDefault="00AB50E5" w:rsidP="00AB50E5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</w:t>
      </w:r>
      <w:r w:rsidRPr="0034162B">
        <w:rPr>
          <w:rFonts w:ascii="Tahoma" w:hAnsi="Tahoma" w:cs="Tahoma"/>
          <w:sz w:val="20"/>
          <w:szCs w:val="20"/>
        </w:rPr>
        <w:t>nspector,</w:t>
      </w:r>
      <w:r w:rsidRPr="0034162B">
        <w:rPr>
          <w:rFonts w:ascii="Tahoma" w:hAnsi="Tahoma" w:cs="Tahoma"/>
          <w:sz w:val="20"/>
          <w:szCs w:val="20"/>
        </w:rPr>
        <w:tab/>
        <w:t>DRUGS CONTROL LABORATORY</w:t>
      </w:r>
    </w:p>
    <w:p w:rsidR="00AB50E5" w:rsidRDefault="00FB12C0" w:rsidP="00AB50E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Bobbili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 w:rsidR="00AB50E5" w:rsidRPr="0034162B">
        <w:rPr>
          <w:rFonts w:ascii="Tahoma" w:hAnsi="Tahoma" w:cs="Tahoma"/>
          <w:sz w:val="20"/>
          <w:szCs w:val="20"/>
        </w:rPr>
        <w:tab/>
        <w:t>VIJAYAWADA-0</w:t>
      </w:r>
      <w:r w:rsidR="00AB50E5">
        <w:rPr>
          <w:rFonts w:ascii="Tahoma" w:hAnsi="Tahoma" w:cs="Tahoma"/>
          <w:sz w:val="20"/>
          <w:szCs w:val="20"/>
        </w:rPr>
        <w:t>8</w:t>
      </w:r>
    </w:p>
    <w:p w:rsidR="00C24FA9" w:rsidRDefault="00C24FA9" w:rsidP="00AB50E5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C24FA9" w:rsidRDefault="00C24FA9" w:rsidP="00C24FA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45 /APDCL/2017</w:t>
      </w:r>
    </w:p>
    <w:p w:rsidR="00C24FA9" w:rsidRDefault="00C24FA9" w:rsidP="00C24FA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C24FA9" w:rsidRDefault="00C24FA9" w:rsidP="00C24FA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C24FA9" w:rsidRDefault="00C24FA9" w:rsidP="00C24FA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C24FA9" w:rsidRDefault="00C24FA9" w:rsidP="00C24FA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C24FA9" w:rsidRDefault="00C24FA9" w:rsidP="00C24FA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C24FA9" w:rsidRDefault="00C24FA9" w:rsidP="00C24FA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C24FA9" w:rsidRDefault="00C24FA9" w:rsidP="00C24FA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C24FA9" w:rsidTr="00C24FA9">
        <w:trPr>
          <w:trHeight w:val="528"/>
        </w:trPr>
        <w:tc>
          <w:tcPr>
            <w:tcW w:w="40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ndi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harat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Visakhapatnam (Sales).</w:t>
            </w:r>
          </w:p>
        </w:tc>
      </w:tr>
      <w:tr w:rsidR="00C24FA9" w:rsidTr="00C24FA9">
        <w:trPr>
          <w:trHeight w:val="676"/>
        </w:trPr>
        <w:tc>
          <w:tcPr>
            <w:tcW w:w="40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C24FA9" w:rsidRDefault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SA/T/DI/VSP(Sales)/2017,  Dated: 27/10/2017</w:t>
            </w:r>
          </w:p>
          <w:p w:rsidR="00C24FA9" w:rsidRDefault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FA9" w:rsidTr="00C24FA9">
        <w:trPr>
          <w:trHeight w:val="285"/>
        </w:trPr>
        <w:tc>
          <w:tcPr>
            <w:tcW w:w="40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94/T/2017</w:t>
            </w:r>
          </w:p>
        </w:tc>
      </w:tr>
      <w:tr w:rsidR="00C24FA9" w:rsidTr="00C24FA9">
        <w:trPr>
          <w:trHeight w:val="285"/>
        </w:trPr>
        <w:tc>
          <w:tcPr>
            <w:tcW w:w="40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/10/17</w:t>
            </w:r>
          </w:p>
        </w:tc>
      </w:tr>
      <w:tr w:rsidR="00C24FA9" w:rsidTr="00C24FA9">
        <w:trPr>
          <w:trHeight w:val="516"/>
        </w:trPr>
        <w:tc>
          <w:tcPr>
            <w:tcW w:w="40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FISEL-O</w:t>
            </w:r>
          </w:p>
          <w:p w:rsidR="00C24FA9" w:rsidRDefault="00C24FA9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&amp; Ofloxacin Tablets)</w:t>
            </w:r>
          </w:p>
        </w:tc>
      </w:tr>
      <w:tr w:rsidR="00C24FA9" w:rsidTr="00C24FA9">
        <w:trPr>
          <w:trHeight w:val="285"/>
        </w:trPr>
        <w:tc>
          <w:tcPr>
            <w:tcW w:w="405" w:type="dxa"/>
          </w:tcPr>
          <w:p w:rsidR="00C24FA9" w:rsidRDefault="00C24FA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24FA9" w:rsidRDefault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CFTO-00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7,   E.D: 08/2019</w:t>
            </w:r>
          </w:p>
        </w:tc>
      </w:tr>
      <w:tr w:rsidR="00C24FA9" w:rsidTr="00C24FA9">
        <w:trPr>
          <w:trHeight w:val="285"/>
        </w:trPr>
        <w:tc>
          <w:tcPr>
            <w:tcW w:w="405" w:type="dxa"/>
          </w:tcPr>
          <w:p w:rsidR="00C24FA9" w:rsidRDefault="00C24FA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C24FA9" w:rsidRDefault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C24FA9" w:rsidRDefault="00C24FA9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kt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ELDOM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arm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v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td,</w:t>
            </w:r>
          </w:p>
          <w:p w:rsidR="00C24FA9" w:rsidRDefault="00C24FA9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.S.No.F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/3/3/2, R.S.No.67/2, C.S.No.120/2/1/2/Pts, </w:t>
            </w:r>
          </w:p>
          <w:p w:rsidR="00C24FA9" w:rsidRDefault="00C24FA9" w:rsidP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.T of PUDUCHERRY-533464.</w:t>
            </w:r>
          </w:p>
          <w:p w:rsidR="00C24FA9" w:rsidRDefault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24FA9" w:rsidTr="00C24FA9">
        <w:trPr>
          <w:trHeight w:val="285"/>
        </w:trPr>
        <w:tc>
          <w:tcPr>
            <w:tcW w:w="40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C24FA9" w:rsidTr="00C24FA9">
        <w:trPr>
          <w:trHeight w:val="582"/>
        </w:trPr>
        <w:tc>
          <w:tcPr>
            <w:tcW w:w="405" w:type="dxa"/>
          </w:tcPr>
          <w:p w:rsidR="00C24FA9" w:rsidRDefault="00C24FA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C24FA9" w:rsidRDefault="00C24FA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C24FA9" w:rsidRDefault="00C24FA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</w:tc>
      </w:tr>
    </w:tbl>
    <w:p w:rsidR="00C24FA9" w:rsidRDefault="00C24FA9" w:rsidP="00C24FA9">
      <w:pPr>
        <w:spacing w:after="0"/>
        <w:jc w:val="both"/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bottomFromText="200" w:vertAnchor="text" w:horzAnchor="margin" w:tblpX="-198" w:tblpY="-59"/>
        <w:tblW w:w="10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4"/>
        <w:gridCol w:w="3674"/>
        <w:gridCol w:w="990"/>
        <w:gridCol w:w="1890"/>
        <w:gridCol w:w="1257"/>
      </w:tblGrid>
      <w:tr w:rsidR="00C24FA9" w:rsidTr="00C24FA9">
        <w:trPr>
          <w:trHeight w:val="345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mplies/ Not Complies</w:t>
            </w:r>
          </w:p>
        </w:tc>
      </w:tr>
      <w:tr w:rsidR="00C24FA9" w:rsidTr="00C24FA9">
        <w:trPr>
          <w:trHeight w:val="258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C24FA9" w:rsidTr="00C24FA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F6726" w:rsidP="00CF6726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Yellow </w:t>
            </w:r>
            <w:proofErr w:type="spellStart"/>
            <w:r w:rsidR="00C24FA9"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 w:rsidR="00C24FA9">
              <w:rPr>
                <w:rFonts w:ascii="Tahoma" w:hAnsi="Tahoma" w:cs="Tahoma"/>
                <w:sz w:val="20"/>
                <w:szCs w:val="20"/>
              </w:rPr>
              <w:t xml:space="preserve">, elongated, biconvex, coated and uniform tablets with </w:t>
            </w:r>
            <w:r>
              <w:rPr>
                <w:rFonts w:ascii="Tahoma" w:hAnsi="Tahoma" w:cs="Tahoma"/>
                <w:sz w:val="20"/>
                <w:szCs w:val="20"/>
              </w:rPr>
              <w:t>score on one side.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24FA9" w:rsidTr="00C24FA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C24FA9" w:rsidRDefault="00380F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fixime and Ofloxacin</w:t>
            </w:r>
            <w:r w:rsidR="00C24FA9">
              <w:rPr>
                <w:rFonts w:ascii="Tahoma" w:hAnsi="Tahoma" w:cs="Tahoma"/>
                <w:sz w:val="20"/>
                <w:szCs w:val="20"/>
              </w:rPr>
              <w:t xml:space="preserve"> as per S.T.P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24FA9" w:rsidTr="00C24FA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380F8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6314</w:t>
            </w:r>
            <w:r w:rsidR="00C24FA9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24FA9" w:rsidTr="00C24FA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C24FA9" w:rsidTr="00C24FA9">
        <w:trPr>
          <w:trHeight w:val="252"/>
        </w:trPr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ssay for</w:t>
            </w:r>
          </w:p>
          <w:p w:rsidR="00C24FA9" w:rsidRDefault="00380F8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  <w:p w:rsidR="00C24FA9" w:rsidRDefault="00C24FA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380F85" w:rsidRDefault="00380F8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A9" w:rsidRDefault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24FA9" w:rsidRDefault="008F1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6.23</w:t>
            </w:r>
            <w:r w:rsidR="00C24FA9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24FA9" w:rsidRDefault="00C24FA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24FA9" w:rsidRDefault="008F1DA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9.72</w:t>
            </w:r>
            <w:r w:rsidR="00C24FA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24FA9" w:rsidRDefault="008F1D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C24FA9">
              <w:rPr>
                <w:rFonts w:ascii="Tahoma" w:hAnsi="Tahoma" w:cs="Tahoma"/>
                <w:sz w:val="20"/>
                <w:szCs w:val="20"/>
              </w:rPr>
              <w:t>0mg</w:t>
            </w:r>
          </w:p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24FA9" w:rsidRDefault="008F1D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</w:t>
            </w:r>
            <w:r w:rsidR="00C24FA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DA7" w:rsidRDefault="008F1D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24FA9" w:rsidRDefault="008F1D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</w:t>
            </w:r>
            <w:r w:rsidR="00C24FA9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24FA9" w:rsidRDefault="008F1DA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- 220</w:t>
            </w:r>
            <w:r w:rsidR="00C24FA9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C24FA9" w:rsidRDefault="00C24FA9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C24FA9" w:rsidRDefault="00C24FA9" w:rsidP="00C24FA9">
      <w:pPr>
        <w:spacing w:after="0" w:line="24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C24FA9" w:rsidRDefault="00C24FA9" w:rsidP="00C24FA9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C24FA9" w:rsidRDefault="00C24FA9" w:rsidP="00C24FA9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24FA9" w:rsidRDefault="00C24FA9" w:rsidP="00C24FA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C24FA9" w:rsidRDefault="00C24FA9" w:rsidP="00C24F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24FA9" w:rsidRDefault="00C24FA9" w:rsidP="00C24FA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C24FA9" w:rsidRDefault="00C24FA9" w:rsidP="00C24FA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C24FA9" w:rsidRDefault="00C24FA9" w:rsidP="00C24FA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b/>
        </w:rPr>
        <w:tab/>
      </w:r>
      <w:r>
        <w:rPr>
          <w:rFonts w:ascii="Tahoma" w:hAnsi="Tahoma" w:cs="Tahoma"/>
          <w:b/>
          <w:sz w:val="20"/>
          <w:szCs w:val="20"/>
        </w:rPr>
        <w:t>K. GOVINDA KRISHNA,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M.Sc</w:t>
      </w:r>
      <w:proofErr w:type="spellEnd"/>
      <w:r>
        <w:rPr>
          <w:rFonts w:ascii="Tahoma" w:hAnsi="Tahoma" w:cs="Tahoma"/>
          <w:sz w:val="20"/>
          <w:szCs w:val="20"/>
        </w:rPr>
        <w:t>,</w:t>
      </w:r>
    </w:p>
    <w:p w:rsidR="00C24FA9" w:rsidRDefault="00C24FA9" w:rsidP="00C24FA9">
      <w:pPr>
        <w:tabs>
          <w:tab w:val="right" w:pos="8910"/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enior Scientific Officer &amp; </w:t>
      </w:r>
    </w:p>
    <w:p w:rsidR="00C24FA9" w:rsidRDefault="00C24FA9" w:rsidP="00C24FA9">
      <w:pPr>
        <w:tabs>
          <w:tab w:val="right" w:pos="873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Government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Analyst</w:t>
      </w:r>
    </w:p>
    <w:p w:rsidR="00C24FA9" w:rsidRDefault="00C24FA9" w:rsidP="00C24FA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Drugs Inspector,</w:t>
      </w:r>
      <w:r>
        <w:rPr>
          <w:rFonts w:ascii="Tahoma" w:hAnsi="Tahoma" w:cs="Tahoma"/>
          <w:sz w:val="20"/>
          <w:szCs w:val="20"/>
        </w:rPr>
        <w:tab/>
        <w:t>DRUGS CONTROL LABORATORY</w:t>
      </w:r>
    </w:p>
    <w:p w:rsidR="00C24FA9" w:rsidRDefault="008F1DA7" w:rsidP="00C24FA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sakhapatnam (Sales).</w:t>
      </w:r>
      <w:r w:rsidR="00C24FA9">
        <w:rPr>
          <w:rFonts w:ascii="Tahoma" w:hAnsi="Tahoma" w:cs="Tahoma"/>
          <w:sz w:val="20"/>
          <w:szCs w:val="20"/>
        </w:rPr>
        <w:tab/>
        <w:t>VIJAYAWADA-08</w:t>
      </w:r>
    </w:p>
    <w:p w:rsidR="00374CBD" w:rsidRDefault="00374CBD" w:rsidP="00C24FA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74CBD" w:rsidRDefault="00374CBD" w:rsidP="00C24FA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374CBD" w:rsidRDefault="006A7078" w:rsidP="00374CBD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46</w:t>
      </w:r>
      <w:r w:rsidR="00374CBD">
        <w:rPr>
          <w:rFonts w:ascii="Tahoma" w:hAnsi="Tahoma" w:cs="Tahoma"/>
          <w:b/>
        </w:rPr>
        <w:t xml:space="preserve"> /APDCL/2017</w:t>
      </w:r>
    </w:p>
    <w:p w:rsidR="00374CBD" w:rsidRPr="005C6892" w:rsidRDefault="00374CBD" w:rsidP="00374CBD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74CBD" w:rsidRDefault="00374CBD" w:rsidP="00374CBD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74CBD" w:rsidRDefault="00374CBD" w:rsidP="00374CB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74CBD" w:rsidRDefault="00374CBD" w:rsidP="00374CBD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74CBD" w:rsidRDefault="00374CBD" w:rsidP="00374CBD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74CBD" w:rsidRDefault="00374CBD" w:rsidP="00374CB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74CBD" w:rsidRDefault="00374CBD" w:rsidP="00374CBD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74CBD" w:rsidTr="00366A99">
        <w:trPr>
          <w:trHeight w:val="528"/>
        </w:trPr>
        <w:tc>
          <w:tcPr>
            <w:tcW w:w="40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74CBD" w:rsidRDefault="006A7078" w:rsidP="006A7078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ad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aland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K S</w:t>
            </w:r>
            <w:r w:rsidR="00374CBD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do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374CBD" w:rsidTr="00366A99">
        <w:trPr>
          <w:trHeight w:val="676"/>
        </w:trPr>
        <w:tc>
          <w:tcPr>
            <w:tcW w:w="40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74CBD" w:rsidRDefault="006A7078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43/DI/</w:t>
            </w:r>
            <w:r w:rsidR="00041E27">
              <w:rPr>
                <w:rFonts w:ascii="Tahoma" w:hAnsi="Tahoma" w:cs="Tahoma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="00041E27">
              <w:rPr>
                <w:rFonts w:ascii="Tahoma" w:hAnsi="Tahoma" w:cs="Tahoma"/>
                <w:sz w:val="20"/>
                <w:szCs w:val="20"/>
              </w:rPr>
              <w:t>N</w:t>
            </w:r>
            <w:r>
              <w:rPr>
                <w:rFonts w:ascii="Tahoma" w:hAnsi="Tahoma" w:cs="Tahoma"/>
                <w:sz w:val="20"/>
                <w:szCs w:val="20"/>
              </w:rPr>
              <w:t>/OCT/2017,  Dated: 13/10</w:t>
            </w:r>
            <w:r w:rsidR="00374CBD">
              <w:rPr>
                <w:rFonts w:ascii="Tahoma" w:hAnsi="Tahoma" w:cs="Tahoma"/>
                <w:sz w:val="20"/>
                <w:szCs w:val="20"/>
              </w:rPr>
              <w:t>/2017</w:t>
            </w:r>
          </w:p>
          <w:p w:rsidR="00374CBD" w:rsidRDefault="00374CBD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74CBD" w:rsidTr="00366A99">
        <w:trPr>
          <w:trHeight w:val="285"/>
        </w:trPr>
        <w:tc>
          <w:tcPr>
            <w:tcW w:w="40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74CBD" w:rsidRDefault="006A7078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37/T</w:t>
            </w:r>
            <w:r w:rsidR="00374CBD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</w:tr>
      <w:tr w:rsidR="00374CBD" w:rsidTr="00366A99">
        <w:trPr>
          <w:trHeight w:val="285"/>
        </w:trPr>
        <w:tc>
          <w:tcPr>
            <w:tcW w:w="40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74CBD" w:rsidRDefault="006A7078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/10</w:t>
            </w:r>
            <w:r w:rsidR="00374CBD">
              <w:rPr>
                <w:rFonts w:ascii="Tahoma" w:hAnsi="Tahoma" w:cs="Tahoma"/>
                <w:sz w:val="20"/>
                <w:szCs w:val="20"/>
              </w:rPr>
              <w:t>/17</w:t>
            </w:r>
          </w:p>
        </w:tc>
      </w:tr>
      <w:tr w:rsidR="00374CBD" w:rsidTr="00366A99">
        <w:trPr>
          <w:trHeight w:val="516"/>
        </w:trPr>
        <w:tc>
          <w:tcPr>
            <w:tcW w:w="40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74CBD" w:rsidRDefault="006A7078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XZAP – 200</w:t>
            </w:r>
          </w:p>
          <w:p w:rsidR="006A7078" w:rsidRDefault="006A7078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Cefixime and Lactic Acid Bacillus</w:t>
            </w:r>
            <w:r w:rsidR="00912807">
              <w:rPr>
                <w:rFonts w:ascii="Tahoma" w:hAnsi="Tahoma" w:cs="Tahoma"/>
                <w:sz w:val="20"/>
                <w:szCs w:val="20"/>
              </w:rPr>
              <w:t xml:space="preserve"> Dispersible Tablets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</w:tr>
      <w:tr w:rsidR="00374CBD" w:rsidTr="00366A99">
        <w:trPr>
          <w:trHeight w:val="285"/>
        </w:trPr>
        <w:tc>
          <w:tcPr>
            <w:tcW w:w="405" w:type="dxa"/>
          </w:tcPr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74CBD" w:rsidRDefault="00374CBD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74CBD" w:rsidRDefault="00374CBD" w:rsidP="009128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</w:t>
            </w:r>
            <w:r w:rsidR="00912807">
              <w:rPr>
                <w:rFonts w:ascii="Tahoma" w:hAnsi="Tahoma" w:cs="Tahoma"/>
                <w:sz w:val="20"/>
                <w:szCs w:val="20"/>
              </w:rPr>
              <w:t xml:space="preserve"> UBT6308H</w:t>
            </w:r>
            <w:r>
              <w:rPr>
                <w:rFonts w:ascii="Tahoma" w:hAnsi="Tahoma" w:cs="Tahoma"/>
                <w:sz w:val="20"/>
                <w:szCs w:val="20"/>
              </w:rPr>
              <w:t>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12807">
              <w:rPr>
                <w:rFonts w:ascii="Tahoma" w:hAnsi="Tahoma" w:cs="Tahoma"/>
                <w:sz w:val="20"/>
                <w:szCs w:val="20"/>
              </w:rPr>
              <w:t>12/2016,   E.D: 11</w:t>
            </w:r>
            <w:r>
              <w:rPr>
                <w:rFonts w:ascii="Tahoma" w:hAnsi="Tahoma" w:cs="Tahoma"/>
                <w:sz w:val="20"/>
                <w:szCs w:val="20"/>
              </w:rPr>
              <w:t>/2018</w:t>
            </w:r>
          </w:p>
        </w:tc>
      </w:tr>
      <w:tr w:rsidR="00374CBD" w:rsidTr="00366A99">
        <w:trPr>
          <w:trHeight w:val="285"/>
        </w:trPr>
        <w:tc>
          <w:tcPr>
            <w:tcW w:w="405" w:type="dxa"/>
          </w:tcPr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74CBD" w:rsidRPr="00912807" w:rsidRDefault="00374CBD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74CBD" w:rsidRDefault="00374CBD" w:rsidP="009128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912807">
              <w:rPr>
                <w:rFonts w:ascii="Tahoma" w:hAnsi="Tahoma" w:cs="Tahoma"/>
                <w:sz w:val="20"/>
                <w:szCs w:val="20"/>
              </w:rPr>
              <w:t>ULTRA DRUGS PVT LTD.</w:t>
            </w:r>
          </w:p>
          <w:p w:rsidR="00912807" w:rsidRDefault="00912807" w:rsidP="009128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npu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alagar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912807" w:rsidRDefault="00912807" w:rsidP="009128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st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 Solan (H.P).</w:t>
            </w:r>
          </w:p>
        </w:tc>
      </w:tr>
      <w:tr w:rsidR="00374CBD" w:rsidTr="00366A99">
        <w:trPr>
          <w:trHeight w:val="285"/>
        </w:trPr>
        <w:tc>
          <w:tcPr>
            <w:tcW w:w="40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74CBD" w:rsidTr="00366A99">
        <w:trPr>
          <w:trHeight w:val="582"/>
        </w:trPr>
        <w:tc>
          <w:tcPr>
            <w:tcW w:w="405" w:type="dxa"/>
          </w:tcPr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74CBD" w:rsidRDefault="00374CBD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74CBD" w:rsidRDefault="00374CBD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374CBD" w:rsidRDefault="00374CBD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74CBD" w:rsidRDefault="00374CBD" w:rsidP="00C24FA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430"/>
        <w:gridCol w:w="1209"/>
        <w:gridCol w:w="2841"/>
        <w:gridCol w:w="1350"/>
      </w:tblGrid>
      <w:tr w:rsidR="00374CBD" w:rsidTr="006A7078">
        <w:tc>
          <w:tcPr>
            <w:tcW w:w="2538" w:type="dxa"/>
          </w:tcPr>
          <w:p w:rsidR="00374CBD" w:rsidRPr="00374CBD" w:rsidRDefault="00374CBD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430" w:type="dxa"/>
          </w:tcPr>
          <w:p w:rsidR="00374CBD" w:rsidRPr="00374CBD" w:rsidRDefault="00374CBD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09" w:type="dxa"/>
          </w:tcPr>
          <w:p w:rsidR="00374CBD" w:rsidRPr="00374CBD" w:rsidRDefault="00374CBD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841" w:type="dxa"/>
          </w:tcPr>
          <w:p w:rsidR="00374CBD" w:rsidRPr="00374CBD" w:rsidRDefault="00374CBD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374CBD" w:rsidRPr="00374CBD" w:rsidRDefault="00374CBD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6A7078" w:rsidTr="006A7078">
        <w:tc>
          <w:tcPr>
            <w:tcW w:w="2538" w:type="dxa"/>
          </w:tcPr>
          <w:p w:rsidR="006A7078" w:rsidRDefault="006A7078" w:rsidP="006A707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430" w:type="dxa"/>
          </w:tcPr>
          <w:p w:rsidR="006A7078" w:rsidRDefault="00912807" w:rsidP="006A70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</w:t>
            </w:r>
            <w:r w:rsidR="006A7078">
              <w:rPr>
                <w:rFonts w:ascii="Tahoma" w:hAnsi="Tahoma" w:cs="Tahoma"/>
                <w:sz w:val="20"/>
                <w:szCs w:val="20"/>
              </w:rPr>
              <w:t>x10</w:t>
            </w:r>
          </w:p>
        </w:tc>
        <w:tc>
          <w:tcPr>
            <w:tcW w:w="1209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6A7078" w:rsidTr="006A7078">
        <w:tc>
          <w:tcPr>
            <w:tcW w:w="2538" w:type="dxa"/>
          </w:tcPr>
          <w:p w:rsidR="006A7078" w:rsidRDefault="006A7078" w:rsidP="006A707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6A7078" w:rsidRDefault="006A7078" w:rsidP="009128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proofErr w:type="spellStart"/>
            <w:r w:rsidR="00912807">
              <w:rPr>
                <w:rFonts w:ascii="Tahoma" w:hAnsi="Tahoma" w:cs="Tahoma"/>
                <w:sz w:val="20"/>
                <w:szCs w:val="20"/>
              </w:rPr>
              <w:t>colour</w:t>
            </w:r>
            <w:proofErr w:type="spellEnd"/>
            <w:r w:rsidR="00912807">
              <w:rPr>
                <w:rFonts w:ascii="Tahoma" w:hAnsi="Tahoma" w:cs="Tahoma"/>
                <w:sz w:val="20"/>
                <w:szCs w:val="20"/>
              </w:rPr>
              <w:t>, circular, biconvex tablets.</w:t>
            </w:r>
          </w:p>
        </w:tc>
        <w:tc>
          <w:tcPr>
            <w:tcW w:w="1350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A7078" w:rsidTr="006A7078">
        <w:tc>
          <w:tcPr>
            <w:tcW w:w="2538" w:type="dxa"/>
          </w:tcPr>
          <w:p w:rsidR="006A7078" w:rsidRDefault="006A7078" w:rsidP="006A707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430" w:type="dxa"/>
          </w:tcPr>
          <w:p w:rsidR="006A7078" w:rsidRDefault="006A7078" w:rsidP="006A70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6A7078" w:rsidRDefault="006A7078" w:rsidP="0091280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fixime </w:t>
            </w:r>
            <w:r w:rsidR="00912807">
              <w:rPr>
                <w:rFonts w:ascii="Tahoma" w:hAnsi="Tahoma" w:cs="Tahoma"/>
                <w:sz w:val="20"/>
                <w:szCs w:val="20"/>
              </w:rPr>
              <w:t>as per I</w:t>
            </w:r>
            <w:r>
              <w:rPr>
                <w:rFonts w:ascii="Tahoma" w:hAnsi="Tahoma" w:cs="Tahoma"/>
                <w:sz w:val="20"/>
                <w:szCs w:val="20"/>
              </w:rPr>
              <w:t xml:space="preserve">.P </w:t>
            </w:r>
          </w:p>
        </w:tc>
        <w:tc>
          <w:tcPr>
            <w:tcW w:w="1209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A7078" w:rsidTr="006A7078">
        <w:tc>
          <w:tcPr>
            <w:tcW w:w="2538" w:type="dxa"/>
          </w:tcPr>
          <w:p w:rsidR="006A7078" w:rsidRDefault="006A7078" w:rsidP="006A707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2430" w:type="dxa"/>
          </w:tcPr>
          <w:p w:rsidR="006A7078" w:rsidRDefault="00912807" w:rsidP="006A70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82</w:t>
            </w:r>
            <w:r w:rsidR="006A7078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09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6A7078" w:rsidRDefault="006A7078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46777" w:rsidTr="006A7078">
        <w:tc>
          <w:tcPr>
            <w:tcW w:w="2538" w:type="dxa"/>
          </w:tcPr>
          <w:p w:rsidR="00846777" w:rsidRDefault="00846777" w:rsidP="006A707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2430" w:type="dxa"/>
          </w:tcPr>
          <w:p w:rsidR="00846777" w:rsidRDefault="00846777" w:rsidP="006A707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09" w:type="dxa"/>
          </w:tcPr>
          <w:p w:rsidR="00846777" w:rsidRDefault="00846777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846777" w:rsidRDefault="00846777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46777" w:rsidRDefault="00846777" w:rsidP="006A707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6A7078" w:rsidTr="006A7078">
        <w:tc>
          <w:tcPr>
            <w:tcW w:w="2538" w:type="dxa"/>
          </w:tcPr>
          <w:p w:rsidR="006A7078" w:rsidRDefault="006A7078" w:rsidP="006A707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912807" w:rsidRDefault="00912807" w:rsidP="006A7078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efixime</w:t>
            </w:r>
          </w:p>
        </w:tc>
        <w:tc>
          <w:tcPr>
            <w:tcW w:w="2430" w:type="dxa"/>
          </w:tcPr>
          <w:p w:rsidR="006A7078" w:rsidRDefault="006A7078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2807" w:rsidRPr="00912807" w:rsidRDefault="00912807" w:rsidP="009128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  <w:r w:rsidRPr="00912807">
              <w:rPr>
                <w:rFonts w:ascii="Tahoma" w:hAnsi="Tahoma" w:cs="Tahoma"/>
                <w:sz w:val="20"/>
                <w:szCs w:val="20"/>
              </w:rPr>
              <w:t>195.3mg</w:t>
            </w:r>
          </w:p>
        </w:tc>
        <w:tc>
          <w:tcPr>
            <w:tcW w:w="1209" w:type="dxa"/>
          </w:tcPr>
          <w:p w:rsidR="006A7078" w:rsidRDefault="006A7078" w:rsidP="009128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2807" w:rsidRPr="00912807" w:rsidRDefault="00912807" w:rsidP="0091280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2841" w:type="dxa"/>
          </w:tcPr>
          <w:p w:rsidR="006A7078" w:rsidRDefault="006A7078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2807" w:rsidRPr="00912807" w:rsidRDefault="00912807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350" w:type="dxa"/>
          </w:tcPr>
          <w:p w:rsidR="006A7078" w:rsidRDefault="006A7078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2807" w:rsidRPr="00912807" w:rsidRDefault="00912807" w:rsidP="00374CBD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114031" w:rsidRDefault="00114031" w:rsidP="0091280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6A7078" w:rsidRDefault="006A7078" w:rsidP="0091280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6A7078" w:rsidRDefault="006A7078" w:rsidP="0091280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6A7078" w:rsidRDefault="006A7078" w:rsidP="0091280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A7078" w:rsidRDefault="006A7078" w:rsidP="00912807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6A7078" w:rsidRPr="00764973" w:rsidRDefault="006A7078" w:rsidP="0091280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6A7078" w:rsidRPr="0086324B" w:rsidRDefault="006A7078" w:rsidP="009128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6A7078" w:rsidRDefault="006A7078" w:rsidP="006A70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A7078" w:rsidRDefault="006A7078" w:rsidP="006A70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A7078" w:rsidRDefault="006A7078" w:rsidP="006A7078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6A7078" w:rsidRPr="00A118AF" w:rsidRDefault="006A7078" w:rsidP="006A7078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6A7078" w:rsidRPr="00A118AF" w:rsidRDefault="006A7078" w:rsidP="006A70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6A7078" w:rsidRPr="00A118AF" w:rsidRDefault="006A7078" w:rsidP="006A7078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6A7078" w:rsidRDefault="00912807" w:rsidP="006A7078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Adoni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 w:rsidR="006A7078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5D02AA" w:rsidRDefault="005D02AA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12807" w:rsidRDefault="00912807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12807" w:rsidRDefault="00912807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12807" w:rsidRDefault="00912807" w:rsidP="00912807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47 /APDCL/2017</w:t>
      </w:r>
    </w:p>
    <w:p w:rsidR="00912807" w:rsidRPr="005C6892" w:rsidRDefault="00912807" w:rsidP="00912807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12807" w:rsidRDefault="00912807" w:rsidP="00912807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12807" w:rsidRDefault="00912807" w:rsidP="0091280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12807" w:rsidRDefault="00912807" w:rsidP="00912807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12807" w:rsidRDefault="00912807" w:rsidP="00912807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12807" w:rsidRDefault="00912807" w:rsidP="00912807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12807" w:rsidRDefault="00912807" w:rsidP="00912807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12807" w:rsidTr="00366A99">
        <w:trPr>
          <w:trHeight w:val="528"/>
        </w:trPr>
        <w:tc>
          <w:tcPr>
            <w:tcW w:w="40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K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alyan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lakond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912807" w:rsidTr="00366A99">
        <w:trPr>
          <w:trHeight w:val="676"/>
        </w:trPr>
        <w:tc>
          <w:tcPr>
            <w:tcW w:w="40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12807" w:rsidRDefault="00912807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/10/KK/DI/PLK/2017,  Dated: 11/10/2017</w:t>
            </w:r>
          </w:p>
          <w:p w:rsidR="00912807" w:rsidRDefault="00912807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807" w:rsidTr="00366A99">
        <w:trPr>
          <w:trHeight w:val="285"/>
        </w:trPr>
        <w:tc>
          <w:tcPr>
            <w:tcW w:w="40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0/T/2017</w:t>
            </w:r>
          </w:p>
        </w:tc>
      </w:tr>
      <w:tr w:rsidR="00912807" w:rsidTr="00366A99">
        <w:trPr>
          <w:trHeight w:val="285"/>
        </w:trPr>
        <w:tc>
          <w:tcPr>
            <w:tcW w:w="40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/10/17</w:t>
            </w:r>
          </w:p>
        </w:tc>
      </w:tr>
      <w:tr w:rsidR="00912807" w:rsidTr="00366A99">
        <w:trPr>
          <w:trHeight w:val="516"/>
        </w:trPr>
        <w:tc>
          <w:tcPr>
            <w:tcW w:w="40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12807" w:rsidRDefault="00912807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FLOKEM </w:t>
            </w:r>
            <w:r w:rsidR="00064632">
              <w:rPr>
                <w:rFonts w:ascii="Tahoma" w:hAnsi="Tahoma" w:cs="Tahoma"/>
                <w:sz w:val="20"/>
                <w:szCs w:val="20"/>
              </w:rPr>
              <w:t>NOVO</w:t>
            </w:r>
            <w:r>
              <w:rPr>
                <w:rFonts w:ascii="Tahoma" w:hAnsi="Tahoma" w:cs="Tahoma"/>
                <w:sz w:val="20"/>
                <w:szCs w:val="20"/>
              </w:rPr>
              <w:t>– 200</w:t>
            </w:r>
          </w:p>
          <w:p w:rsidR="00912807" w:rsidRDefault="00912807" w:rsidP="009128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Ofloxacin Tablet I.P 200mg)</w:t>
            </w:r>
          </w:p>
        </w:tc>
      </w:tr>
      <w:tr w:rsidR="00912807" w:rsidTr="00366A99">
        <w:trPr>
          <w:trHeight w:val="285"/>
        </w:trPr>
        <w:tc>
          <w:tcPr>
            <w:tcW w:w="405" w:type="dxa"/>
          </w:tcPr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12807" w:rsidRDefault="00912807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12807" w:rsidRDefault="00912807" w:rsidP="009128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T-052917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20</w:t>
            </w:r>
          </w:p>
        </w:tc>
      </w:tr>
      <w:tr w:rsidR="00912807" w:rsidTr="00366A99">
        <w:trPr>
          <w:trHeight w:val="285"/>
        </w:trPr>
        <w:tc>
          <w:tcPr>
            <w:tcW w:w="405" w:type="dxa"/>
          </w:tcPr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12807" w:rsidRPr="00912807" w:rsidRDefault="00912807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12807" w:rsidRDefault="00912807" w:rsidP="009128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Pinnacle Life sciences Private Ltd,</w:t>
            </w:r>
          </w:p>
          <w:p w:rsidR="00912807" w:rsidRDefault="00912807" w:rsidP="009128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asa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No.1328 -1330, Village-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npu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912807" w:rsidRDefault="00912807" w:rsidP="0091280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ehsil-Baddi</w:t>
            </w:r>
            <w:proofErr w:type="spellEnd"/>
            <w:r w:rsidR="005C214F"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r w:rsidR="005C214F">
              <w:rPr>
                <w:rFonts w:ascii="Tahoma" w:hAnsi="Tahoma" w:cs="Tahoma"/>
                <w:sz w:val="20"/>
                <w:szCs w:val="20"/>
              </w:rPr>
              <w:t>Dist.</w:t>
            </w:r>
            <w:r>
              <w:rPr>
                <w:rFonts w:ascii="Tahoma" w:hAnsi="Tahoma" w:cs="Tahoma"/>
                <w:sz w:val="20"/>
                <w:szCs w:val="20"/>
              </w:rPr>
              <w:t>Sol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Himachal Pradesh-174101.</w:t>
            </w:r>
          </w:p>
          <w:p w:rsidR="00912807" w:rsidRDefault="00912807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12807" w:rsidTr="00366A99">
        <w:trPr>
          <w:trHeight w:val="285"/>
        </w:trPr>
        <w:tc>
          <w:tcPr>
            <w:tcW w:w="40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12807" w:rsidTr="00366A99">
        <w:trPr>
          <w:trHeight w:val="582"/>
        </w:trPr>
        <w:tc>
          <w:tcPr>
            <w:tcW w:w="405" w:type="dxa"/>
          </w:tcPr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12807" w:rsidRDefault="00912807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12807" w:rsidRDefault="00912807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12807" w:rsidRDefault="00846777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912807" w:rsidRDefault="00912807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12807" w:rsidRDefault="00912807" w:rsidP="00912807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430"/>
        <w:gridCol w:w="1209"/>
        <w:gridCol w:w="2841"/>
        <w:gridCol w:w="1350"/>
      </w:tblGrid>
      <w:tr w:rsidR="00912807" w:rsidTr="00366A99">
        <w:tc>
          <w:tcPr>
            <w:tcW w:w="2538" w:type="dxa"/>
          </w:tcPr>
          <w:p w:rsidR="00912807" w:rsidRPr="00374CBD" w:rsidRDefault="00912807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430" w:type="dxa"/>
          </w:tcPr>
          <w:p w:rsidR="00912807" w:rsidRPr="00374CBD" w:rsidRDefault="00912807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09" w:type="dxa"/>
          </w:tcPr>
          <w:p w:rsidR="00912807" w:rsidRPr="00374CBD" w:rsidRDefault="00912807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841" w:type="dxa"/>
          </w:tcPr>
          <w:p w:rsidR="00912807" w:rsidRPr="00374CBD" w:rsidRDefault="00912807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912807" w:rsidRPr="00374CBD" w:rsidRDefault="00912807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912807" w:rsidTr="00366A99">
        <w:tc>
          <w:tcPr>
            <w:tcW w:w="2538" w:type="dxa"/>
          </w:tcPr>
          <w:p w:rsidR="00912807" w:rsidRDefault="00912807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430" w:type="dxa"/>
          </w:tcPr>
          <w:p w:rsidR="00912807" w:rsidRDefault="00912807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5x10</w:t>
            </w:r>
          </w:p>
        </w:tc>
        <w:tc>
          <w:tcPr>
            <w:tcW w:w="1209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12807" w:rsidTr="00366A99">
        <w:tc>
          <w:tcPr>
            <w:tcW w:w="2538" w:type="dxa"/>
          </w:tcPr>
          <w:p w:rsidR="00912807" w:rsidRDefault="00912807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912807" w:rsidRDefault="00912807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ircular, biconvex tablets.</w:t>
            </w:r>
          </w:p>
        </w:tc>
        <w:tc>
          <w:tcPr>
            <w:tcW w:w="1350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12807" w:rsidTr="00366A99">
        <w:tc>
          <w:tcPr>
            <w:tcW w:w="2538" w:type="dxa"/>
          </w:tcPr>
          <w:p w:rsidR="00912807" w:rsidRDefault="00912807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430" w:type="dxa"/>
          </w:tcPr>
          <w:p w:rsidR="00912807" w:rsidRDefault="00912807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912807" w:rsidRDefault="00846777" w:rsidP="0084677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loxacin</w:t>
            </w:r>
            <w:r w:rsidR="00912807">
              <w:rPr>
                <w:rFonts w:ascii="Tahoma" w:hAnsi="Tahoma" w:cs="Tahoma"/>
                <w:sz w:val="20"/>
                <w:szCs w:val="20"/>
              </w:rPr>
              <w:t xml:space="preserve"> as per </w:t>
            </w:r>
            <w:r>
              <w:rPr>
                <w:rFonts w:ascii="Tahoma" w:hAnsi="Tahoma" w:cs="Tahoma"/>
                <w:sz w:val="20"/>
                <w:szCs w:val="20"/>
              </w:rPr>
              <w:t>S.T.P</w:t>
            </w:r>
          </w:p>
        </w:tc>
        <w:tc>
          <w:tcPr>
            <w:tcW w:w="1209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12807" w:rsidTr="00366A99">
        <w:tc>
          <w:tcPr>
            <w:tcW w:w="2538" w:type="dxa"/>
          </w:tcPr>
          <w:p w:rsidR="00912807" w:rsidRDefault="00912807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Weight</w:t>
            </w:r>
          </w:p>
        </w:tc>
        <w:tc>
          <w:tcPr>
            <w:tcW w:w="2430" w:type="dxa"/>
          </w:tcPr>
          <w:p w:rsidR="00912807" w:rsidRDefault="00846777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3139</w:t>
            </w:r>
            <w:r w:rsidR="00912807">
              <w:rPr>
                <w:rFonts w:ascii="Tahoma" w:hAnsi="Tahoma" w:cs="Tahoma"/>
                <w:sz w:val="20"/>
                <w:szCs w:val="20"/>
              </w:rPr>
              <w:t>gm</w:t>
            </w:r>
          </w:p>
        </w:tc>
        <w:tc>
          <w:tcPr>
            <w:tcW w:w="1209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12807" w:rsidRDefault="00912807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846777" w:rsidTr="00366A99">
        <w:tc>
          <w:tcPr>
            <w:tcW w:w="2538" w:type="dxa"/>
          </w:tcPr>
          <w:p w:rsidR="00846777" w:rsidRDefault="00AD1D54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Weight</w:t>
            </w:r>
          </w:p>
        </w:tc>
        <w:tc>
          <w:tcPr>
            <w:tcW w:w="2430" w:type="dxa"/>
          </w:tcPr>
          <w:p w:rsidR="00846777" w:rsidRDefault="00AD1D54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09" w:type="dxa"/>
          </w:tcPr>
          <w:p w:rsidR="00846777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846777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846777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D1D54" w:rsidTr="00366A99">
        <w:tc>
          <w:tcPr>
            <w:tcW w:w="2538" w:type="dxa"/>
          </w:tcPr>
          <w:p w:rsidR="00AD1D54" w:rsidRDefault="00B06CA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</w:t>
            </w:r>
            <w:r w:rsidR="00AD1D54">
              <w:rPr>
                <w:rFonts w:ascii="Tahoma" w:hAnsi="Tahoma" w:cs="Tahoma"/>
                <w:b/>
                <w:sz w:val="20"/>
                <w:szCs w:val="20"/>
              </w:rPr>
              <w:t xml:space="preserve"> Test</w:t>
            </w:r>
          </w:p>
        </w:tc>
        <w:tc>
          <w:tcPr>
            <w:tcW w:w="2430" w:type="dxa"/>
          </w:tcPr>
          <w:p w:rsidR="00AD1D54" w:rsidRDefault="00AD1D54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1209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75%</w:t>
            </w:r>
          </w:p>
        </w:tc>
        <w:tc>
          <w:tcPr>
            <w:tcW w:w="1350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12807" w:rsidTr="00366A99">
        <w:tc>
          <w:tcPr>
            <w:tcW w:w="2538" w:type="dxa"/>
          </w:tcPr>
          <w:p w:rsidR="00912807" w:rsidRDefault="00912807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912807" w:rsidRDefault="00AD1D54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Ofloxacin</w:t>
            </w:r>
          </w:p>
        </w:tc>
        <w:tc>
          <w:tcPr>
            <w:tcW w:w="2430" w:type="dxa"/>
          </w:tcPr>
          <w:p w:rsidR="00912807" w:rsidRDefault="00912807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1D54" w:rsidRPr="00912807" w:rsidRDefault="00AD1D54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7.4mg</w:t>
            </w:r>
          </w:p>
        </w:tc>
        <w:tc>
          <w:tcPr>
            <w:tcW w:w="1209" w:type="dxa"/>
          </w:tcPr>
          <w:p w:rsidR="00912807" w:rsidRDefault="00912807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D1D54" w:rsidRPr="00912807" w:rsidRDefault="00AD1D54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0mg</w:t>
            </w:r>
          </w:p>
        </w:tc>
        <w:tc>
          <w:tcPr>
            <w:tcW w:w="2841" w:type="dxa"/>
          </w:tcPr>
          <w:p w:rsidR="00912807" w:rsidRDefault="00912807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D1D54" w:rsidRPr="00912807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 – 220mg</w:t>
            </w:r>
          </w:p>
        </w:tc>
        <w:tc>
          <w:tcPr>
            <w:tcW w:w="1350" w:type="dxa"/>
          </w:tcPr>
          <w:p w:rsidR="00912807" w:rsidRDefault="00912807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912807" w:rsidRPr="00912807" w:rsidRDefault="00912807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12807" w:rsidRDefault="00912807" w:rsidP="0091280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912807" w:rsidRDefault="00912807" w:rsidP="00912807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12807" w:rsidRDefault="00912807" w:rsidP="00912807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912807" w:rsidRDefault="00912807" w:rsidP="00912807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12807" w:rsidRDefault="00912807" w:rsidP="00912807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912807" w:rsidRPr="00764973" w:rsidRDefault="00912807" w:rsidP="00912807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12807" w:rsidRPr="0086324B" w:rsidRDefault="00912807" w:rsidP="00912807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912807" w:rsidRDefault="00912807" w:rsidP="0091280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12807" w:rsidRDefault="00912807" w:rsidP="0091280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12807" w:rsidRDefault="00912807" w:rsidP="00912807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912807" w:rsidRPr="00A118AF" w:rsidRDefault="00912807" w:rsidP="00912807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12807" w:rsidRPr="00A118AF" w:rsidRDefault="00912807" w:rsidP="00912807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12807" w:rsidRPr="00A118AF" w:rsidRDefault="00912807" w:rsidP="00912807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912807" w:rsidRDefault="00AD1D54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sz w:val="20"/>
          <w:szCs w:val="20"/>
        </w:rPr>
        <w:t>Palakonda</w:t>
      </w:r>
      <w:proofErr w:type="spellEnd"/>
      <w:r>
        <w:rPr>
          <w:rFonts w:ascii="Tahoma" w:hAnsi="Tahoma" w:cs="Tahoma"/>
          <w:sz w:val="20"/>
          <w:szCs w:val="20"/>
        </w:rPr>
        <w:t>.</w:t>
      </w:r>
      <w:proofErr w:type="gramEnd"/>
      <w:r w:rsidR="00912807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AD1D54" w:rsidRDefault="00AD1D54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AD1D54" w:rsidRDefault="00AD1D54" w:rsidP="00AD1D5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48 /APDCL/2017</w:t>
      </w:r>
    </w:p>
    <w:p w:rsidR="00AD1D54" w:rsidRPr="005C6892" w:rsidRDefault="00AD1D54" w:rsidP="00AD1D5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AD1D54" w:rsidRDefault="00AD1D54" w:rsidP="00AD1D5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AD1D54" w:rsidRDefault="00AD1D54" w:rsidP="00AD1D5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AD1D54" w:rsidRDefault="00AD1D54" w:rsidP="00AD1D5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AD1D54" w:rsidRDefault="00AD1D54" w:rsidP="00AD1D5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AD1D54" w:rsidRDefault="00AD1D54" w:rsidP="00AD1D5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AD1D54" w:rsidRDefault="00AD1D54" w:rsidP="00AD1D5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AD1D54" w:rsidTr="00366A99">
        <w:trPr>
          <w:trHeight w:val="528"/>
        </w:trPr>
        <w:tc>
          <w:tcPr>
            <w:tcW w:w="40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.S.Jyoth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Kakinada (Rural).</w:t>
            </w:r>
          </w:p>
        </w:tc>
      </w:tr>
      <w:tr w:rsidR="00AD1D54" w:rsidTr="00366A99">
        <w:trPr>
          <w:trHeight w:val="676"/>
        </w:trPr>
        <w:tc>
          <w:tcPr>
            <w:tcW w:w="40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AD1D54" w:rsidRDefault="00AD1D54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SA/DI/VSJ/EG/KKD/RURAL/2017,  Dated: 21/10/2017</w:t>
            </w:r>
          </w:p>
          <w:p w:rsidR="00AD1D54" w:rsidRDefault="00AD1D54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D54" w:rsidTr="00366A99">
        <w:trPr>
          <w:trHeight w:val="285"/>
        </w:trPr>
        <w:tc>
          <w:tcPr>
            <w:tcW w:w="40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2/T/2017</w:t>
            </w:r>
          </w:p>
        </w:tc>
      </w:tr>
      <w:tr w:rsidR="00AD1D54" w:rsidTr="00366A99">
        <w:trPr>
          <w:trHeight w:val="285"/>
        </w:trPr>
        <w:tc>
          <w:tcPr>
            <w:tcW w:w="40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AD1D54" w:rsidTr="00366A99">
        <w:trPr>
          <w:trHeight w:val="516"/>
        </w:trPr>
        <w:tc>
          <w:tcPr>
            <w:tcW w:w="40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AD1D54" w:rsidRDefault="00AD1D54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LETUS D</w:t>
            </w:r>
          </w:p>
          <w:p w:rsidR="00AD1D54" w:rsidRDefault="00AD1D54" w:rsidP="00AD1D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xtromethorph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ydrobromid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lorphenirami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lea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Syrup)</w:t>
            </w:r>
          </w:p>
        </w:tc>
      </w:tr>
      <w:tr w:rsidR="00AD1D54" w:rsidTr="00366A99">
        <w:trPr>
          <w:trHeight w:val="285"/>
        </w:trPr>
        <w:tc>
          <w:tcPr>
            <w:tcW w:w="405" w:type="dxa"/>
          </w:tcPr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D1D54" w:rsidRDefault="00AD1D54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D1D54" w:rsidRDefault="00AD1D54" w:rsidP="00AD1D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SLB035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12/2016,   E.D: 11/2018</w:t>
            </w:r>
          </w:p>
        </w:tc>
      </w:tr>
      <w:tr w:rsidR="00AD1D54" w:rsidTr="00366A99">
        <w:trPr>
          <w:trHeight w:val="285"/>
        </w:trPr>
        <w:tc>
          <w:tcPr>
            <w:tcW w:w="405" w:type="dxa"/>
          </w:tcPr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AD1D54" w:rsidRPr="00912807" w:rsidRDefault="00AD1D54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AD1D54" w:rsidRDefault="00AD1D54" w:rsidP="00AD1D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Swis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Garnie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ife sciences 21-23,</w:t>
            </w:r>
          </w:p>
          <w:p w:rsidR="00AD1D54" w:rsidRDefault="00AD1D54" w:rsidP="00AD1D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dustrial Area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hatp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Dist. UNA – 174 315, </w:t>
            </w:r>
          </w:p>
          <w:p w:rsidR="00AD1D54" w:rsidRDefault="00AD1D54" w:rsidP="00AD1D5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imachal Pradesh.</w:t>
            </w:r>
          </w:p>
          <w:p w:rsidR="00AD1D54" w:rsidRDefault="00AD1D54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D1D54" w:rsidTr="00366A99">
        <w:trPr>
          <w:trHeight w:val="285"/>
        </w:trPr>
        <w:tc>
          <w:tcPr>
            <w:tcW w:w="40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AD1D54" w:rsidTr="00366A99">
        <w:trPr>
          <w:trHeight w:val="582"/>
        </w:trPr>
        <w:tc>
          <w:tcPr>
            <w:tcW w:w="405" w:type="dxa"/>
          </w:tcPr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AD1D54" w:rsidRDefault="00AD1D54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AD1D54" w:rsidRDefault="00AD1D54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AD1D54" w:rsidRDefault="00AD1D54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D1D54" w:rsidRDefault="00AD1D54" w:rsidP="00AD1D5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430"/>
        <w:gridCol w:w="1209"/>
        <w:gridCol w:w="2841"/>
        <w:gridCol w:w="1350"/>
      </w:tblGrid>
      <w:tr w:rsidR="00AD1D54" w:rsidTr="00366A99">
        <w:tc>
          <w:tcPr>
            <w:tcW w:w="2538" w:type="dxa"/>
          </w:tcPr>
          <w:p w:rsidR="00AD1D54" w:rsidRPr="00374CBD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430" w:type="dxa"/>
          </w:tcPr>
          <w:p w:rsidR="00AD1D54" w:rsidRPr="00374CBD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209" w:type="dxa"/>
          </w:tcPr>
          <w:p w:rsidR="00AD1D54" w:rsidRPr="00374CBD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841" w:type="dxa"/>
          </w:tcPr>
          <w:p w:rsidR="00AD1D54" w:rsidRPr="00374CBD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AD1D54" w:rsidRPr="00374CBD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AD1D54" w:rsidTr="00366A99">
        <w:tc>
          <w:tcPr>
            <w:tcW w:w="2538" w:type="dxa"/>
          </w:tcPr>
          <w:p w:rsidR="00AD1D54" w:rsidRDefault="00AD1D54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430" w:type="dxa"/>
          </w:tcPr>
          <w:p w:rsidR="00AD1D54" w:rsidRDefault="00AD1D54" w:rsidP="00A113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A1134A">
              <w:rPr>
                <w:rFonts w:ascii="Tahoma" w:hAnsi="Tahoma" w:cs="Tahoma"/>
                <w:sz w:val="20"/>
                <w:szCs w:val="20"/>
              </w:rPr>
              <w:t>100 ml</w:t>
            </w:r>
          </w:p>
        </w:tc>
        <w:tc>
          <w:tcPr>
            <w:tcW w:w="1209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AD1D54" w:rsidTr="00366A99">
        <w:tc>
          <w:tcPr>
            <w:tcW w:w="2538" w:type="dxa"/>
          </w:tcPr>
          <w:p w:rsidR="00AD1D54" w:rsidRDefault="00AD1D54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AD1D54" w:rsidRDefault="00A1134A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ree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iquid.</w:t>
            </w:r>
          </w:p>
        </w:tc>
        <w:tc>
          <w:tcPr>
            <w:tcW w:w="1350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D1D54" w:rsidTr="00366A99">
        <w:tc>
          <w:tcPr>
            <w:tcW w:w="2538" w:type="dxa"/>
          </w:tcPr>
          <w:p w:rsidR="00AD1D54" w:rsidRDefault="00AD1D54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430" w:type="dxa"/>
          </w:tcPr>
          <w:p w:rsidR="00AD1D54" w:rsidRDefault="00AD1D54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AD1D54" w:rsidRDefault="00A1134A" w:rsidP="00366A9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xtromethorph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lorphenirami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lea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  <w:r w:rsidR="00AD1D5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09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AD1D54" w:rsidRDefault="00AD1D54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AD1D54" w:rsidTr="00366A99">
        <w:tc>
          <w:tcPr>
            <w:tcW w:w="2538" w:type="dxa"/>
          </w:tcPr>
          <w:p w:rsidR="00AD1D54" w:rsidRDefault="00AD1D54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AD1D54" w:rsidRDefault="00A1134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1134A">
              <w:rPr>
                <w:rFonts w:ascii="Tahoma" w:hAnsi="Tahoma" w:cs="Tahoma"/>
                <w:b/>
                <w:sz w:val="20"/>
                <w:szCs w:val="20"/>
              </w:rPr>
              <w:t>Dextromethorphan</w:t>
            </w:r>
            <w:proofErr w:type="spellEnd"/>
          </w:p>
          <w:p w:rsidR="00A1134A" w:rsidRDefault="00A1134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1134A" w:rsidRPr="00A1134A" w:rsidRDefault="00A1134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A1134A">
              <w:rPr>
                <w:rFonts w:ascii="Tahoma" w:hAnsi="Tahoma" w:cs="Tahoma"/>
                <w:b/>
                <w:sz w:val="20"/>
                <w:szCs w:val="20"/>
              </w:rPr>
              <w:t>Chlorpheniramine</w:t>
            </w:r>
            <w:proofErr w:type="spellEnd"/>
            <w:r w:rsidRPr="00A1134A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A1134A">
              <w:rPr>
                <w:rFonts w:ascii="Tahoma" w:hAnsi="Tahoma" w:cs="Tahoma"/>
                <w:b/>
                <w:sz w:val="20"/>
                <w:szCs w:val="20"/>
              </w:rPr>
              <w:t>Maleate</w:t>
            </w:r>
            <w:proofErr w:type="spellEnd"/>
          </w:p>
        </w:tc>
        <w:tc>
          <w:tcPr>
            <w:tcW w:w="2430" w:type="dxa"/>
          </w:tcPr>
          <w:p w:rsidR="00AD1D54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1D54" w:rsidRDefault="00A1134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75</w:t>
            </w:r>
            <w:r w:rsidR="00AD1D54" w:rsidRPr="00912807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1134A" w:rsidRDefault="00A1134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1134A" w:rsidRPr="00912807" w:rsidRDefault="00A1134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96mg</w:t>
            </w:r>
          </w:p>
        </w:tc>
        <w:tc>
          <w:tcPr>
            <w:tcW w:w="1209" w:type="dxa"/>
          </w:tcPr>
          <w:p w:rsidR="00AD1D54" w:rsidRDefault="00AD1D54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1D54" w:rsidRDefault="00A1134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  <w:r w:rsidR="00AD1D54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1134A" w:rsidRDefault="00A1134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</w:p>
          <w:p w:rsidR="00A1134A" w:rsidRPr="00912807" w:rsidRDefault="00A1134A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mg</w:t>
            </w:r>
          </w:p>
        </w:tc>
        <w:tc>
          <w:tcPr>
            <w:tcW w:w="2841" w:type="dxa"/>
          </w:tcPr>
          <w:p w:rsidR="00AD1D54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1D54" w:rsidRDefault="00A1134A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 - 11</w:t>
            </w:r>
            <w:r w:rsidR="00AD1D54">
              <w:rPr>
                <w:rFonts w:ascii="Tahoma" w:hAnsi="Tahoma" w:cs="Tahoma"/>
                <w:sz w:val="20"/>
                <w:szCs w:val="20"/>
              </w:rPr>
              <w:t>mg</w:t>
            </w:r>
          </w:p>
          <w:p w:rsidR="00A1134A" w:rsidRDefault="00A1134A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34A" w:rsidRDefault="00A1134A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 – 2.2mg</w:t>
            </w:r>
          </w:p>
          <w:p w:rsidR="00A1134A" w:rsidRPr="00912807" w:rsidRDefault="00A1134A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350" w:type="dxa"/>
          </w:tcPr>
          <w:p w:rsidR="00AD1D54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AD1D54" w:rsidRDefault="00AD1D54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A1134A" w:rsidRDefault="00A1134A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A1134A" w:rsidRPr="00912807" w:rsidRDefault="00A1134A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AD1D54" w:rsidRDefault="00AD1D54" w:rsidP="00AD1D5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AD1D54" w:rsidRDefault="00AD1D54" w:rsidP="00A1134A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AD1D54" w:rsidRDefault="00AD1D54" w:rsidP="00A1134A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AD1D54" w:rsidRDefault="00AD1D54" w:rsidP="00A1134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AD1D54" w:rsidRDefault="00AD1D54" w:rsidP="00A1134A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AD1D54" w:rsidRPr="00764973" w:rsidRDefault="00AD1D54" w:rsidP="00A1134A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AD1D54" w:rsidRPr="00A1134A" w:rsidRDefault="00AD1D54" w:rsidP="00A1134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AD1D54" w:rsidRDefault="00AD1D54" w:rsidP="00AD1D5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AD1D54" w:rsidRPr="00A118AF" w:rsidRDefault="00AD1D54" w:rsidP="00AD1D5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AD1D54" w:rsidRPr="00A118AF" w:rsidRDefault="00AD1D54" w:rsidP="00AD1D5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AD1D54" w:rsidRPr="00A118AF" w:rsidRDefault="00AD1D54" w:rsidP="00AD1D5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AD1D54" w:rsidRDefault="00E25B15" w:rsidP="00994F66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akinada (Rural).</w:t>
      </w:r>
      <w:proofErr w:type="gramEnd"/>
      <w:r w:rsidR="00AD1D54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366A99" w:rsidRDefault="00366A99" w:rsidP="00366A99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49 /APDCL/2017</w:t>
      </w:r>
    </w:p>
    <w:p w:rsidR="00366A99" w:rsidRPr="005C6892" w:rsidRDefault="00366A99" w:rsidP="00366A99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366A99" w:rsidRDefault="00366A99" w:rsidP="00366A9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366A99" w:rsidRDefault="00366A99" w:rsidP="00366A9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366A99" w:rsidRDefault="00366A99" w:rsidP="00366A99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366A99" w:rsidRDefault="00366A99" w:rsidP="00366A99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366A99" w:rsidRDefault="00366A99" w:rsidP="00366A99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366A99" w:rsidRDefault="00366A99" w:rsidP="00366A99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366A99" w:rsidTr="00366A99">
        <w:trPr>
          <w:trHeight w:val="528"/>
        </w:trPr>
        <w:tc>
          <w:tcPr>
            <w:tcW w:w="40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.Chand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Kakinada (Urban).</w:t>
            </w:r>
          </w:p>
        </w:tc>
      </w:tr>
      <w:tr w:rsidR="00366A99" w:rsidTr="00366A99">
        <w:trPr>
          <w:trHeight w:val="676"/>
        </w:trPr>
        <w:tc>
          <w:tcPr>
            <w:tcW w:w="40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366A99" w:rsidRDefault="00366A99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29/DI/EG/KKD/U/2017,  Dated: 17/10/2017</w:t>
            </w:r>
          </w:p>
          <w:p w:rsidR="00366A99" w:rsidRDefault="00366A99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A99" w:rsidTr="00366A99">
        <w:trPr>
          <w:trHeight w:val="285"/>
        </w:trPr>
        <w:tc>
          <w:tcPr>
            <w:tcW w:w="40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46/T/2017</w:t>
            </w:r>
          </w:p>
        </w:tc>
      </w:tr>
      <w:tr w:rsidR="00366A99" w:rsidTr="00366A99">
        <w:trPr>
          <w:trHeight w:val="285"/>
        </w:trPr>
        <w:tc>
          <w:tcPr>
            <w:tcW w:w="40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/10/17</w:t>
            </w:r>
          </w:p>
        </w:tc>
      </w:tr>
      <w:tr w:rsidR="00366A99" w:rsidTr="00366A99">
        <w:trPr>
          <w:trHeight w:val="516"/>
        </w:trPr>
        <w:tc>
          <w:tcPr>
            <w:tcW w:w="40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366A99" w:rsidRDefault="00366A99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CET</w:t>
            </w:r>
          </w:p>
          <w:p w:rsidR="00366A99" w:rsidRDefault="00366A99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LEVOCETIRIZINE DIHYDROCHLORIDE TABLETS IP)</w:t>
            </w:r>
          </w:p>
        </w:tc>
      </w:tr>
      <w:tr w:rsidR="00366A99" w:rsidTr="00366A99">
        <w:trPr>
          <w:trHeight w:val="285"/>
        </w:trPr>
        <w:tc>
          <w:tcPr>
            <w:tcW w:w="405" w:type="dxa"/>
          </w:tcPr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66A99" w:rsidRDefault="00366A99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66A99" w:rsidRDefault="00366A99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AAT-1602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4/2017,   E.D: 03/2019</w:t>
            </w:r>
          </w:p>
        </w:tc>
      </w:tr>
      <w:tr w:rsidR="00366A99" w:rsidTr="00366A99">
        <w:trPr>
          <w:trHeight w:val="285"/>
        </w:trPr>
        <w:tc>
          <w:tcPr>
            <w:tcW w:w="405" w:type="dxa"/>
          </w:tcPr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366A99" w:rsidRPr="00912807" w:rsidRDefault="00366A99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366A99" w:rsidRDefault="00366A99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Ind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encillins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td., Plot no.47,</w:t>
            </w:r>
          </w:p>
          <w:p w:rsidR="00366A99" w:rsidRDefault="00366A99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aitanyapur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Hyderabad – 500060.</w:t>
            </w:r>
          </w:p>
          <w:p w:rsidR="00366A99" w:rsidRDefault="00366A99" w:rsidP="00366A9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66A99" w:rsidTr="00366A99">
        <w:trPr>
          <w:trHeight w:val="285"/>
        </w:trPr>
        <w:tc>
          <w:tcPr>
            <w:tcW w:w="40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366A99" w:rsidTr="00366A99">
        <w:trPr>
          <w:trHeight w:val="582"/>
        </w:trPr>
        <w:tc>
          <w:tcPr>
            <w:tcW w:w="405" w:type="dxa"/>
          </w:tcPr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366A99" w:rsidRDefault="00366A99" w:rsidP="00366A99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366A99" w:rsidRDefault="00366A99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I.P</w:t>
            </w:r>
          </w:p>
          <w:p w:rsidR="00366A99" w:rsidRDefault="00366A99" w:rsidP="00366A99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66A99" w:rsidRDefault="00366A99" w:rsidP="00366A99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700"/>
        <w:gridCol w:w="939"/>
        <w:gridCol w:w="2841"/>
        <w:gridCol w:w="1350"/>
      </w:tblGrid>
      <w:tr w:rsidR="00366A99" w:rsidTr="00366A99">
        <w:tc>
          <w:tcPr>
            <w:tcW w:w="2538" w:type="dxa"/>
          </w:tcPr>
          <w:p w:rsidR="00366A99" w:rsidRPr="00374CBD" w:rsidRDefault="00366A99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700" w:type="dxa"/>
          </w:tcPr>
          <w:p w:rsidR="00366A99" w:rsidRPr="00374CBD" w:rsidRDefault="00366A99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39" w:type="dxa"/>
          </w:tcPr>
          <w:p w:rsidR="00366A99" w:rsidRPr="00374CBD" w:rsidRDefault="00366A99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841" w:type="dxa"/>
          </w:tcPr>
          <w:p w:rsidR="00366A99" w:rsidRPr="00374CBD" w:rsidRDefault="00366A99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366A99" w:rsidRPr="00374CBD" w:rsidRDefault="00366A99" w:rsidP="00366A99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366A99" w:rsidTr="00366A99">
        <w:tc>
          <w:tcPr>
            <w:tcW w:w="2538" w:type="dxa"/>
          </w:tcPr>
          <w:p w:rsidR="00366A99" w:rsidRDefault="00366A99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700" w:type="dxa"/>
          </w:tcPr>
          <w:p w:rsidR="00366A99" w:rsidRDefault="00366A99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39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366A99" w:rsidTr="00366A99">
        <w:tc>
          <w:tcPr>
            <w:tcW w:w="2538" w:type="dxa"/>
          </w:tcPr>
          <w:p w:rsidR="00366A99" w:rsidRDefault="00366A99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366A99" w:rsidRDefault="00366A99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ircular, biconvex tablets.</w:t>
            </w:r>
          </w:p>
        </w:tc>
        <w:tc>
          <w:tcPr>
            <w:tcW w:w="1350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6A99" w:rsidTr="00366A99">
        <w:tc>
          <w:tcPr>
            <w:tcW w:w="2538" w:type="dxa"/>
          </w:tcPr>
          <w:p w:rsidR="00366A99" w:rsidRDefault="00366A99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700" w:type="dxa"/>
          </w:tcPr>
          <w:p w:rsidR="00366A99" w:rsidRDefault="00366A99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366A99" w:rsidRDefault="00366A99" w:rsidP="00366A99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evocetirizi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ihydrochlorid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s per I.P </w:t>
            </w:r>
          </w:p>
        </w:tc>
        <w:tc>
          <w:tcPr>
            <w:tcW w:w="939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6A99" w:rsidTr="00366A99">
        <w:tc>
          <w:tcPr>
            <w:tcW w:w="2538" w:type="dxa"/>
          </w:tcPr>
          <w:p w:rsidR="00366A99" w:rsidRDefault="00366A99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verage Content</w:t>
            </w:r>
          </w:p>
        </w:tc>
        <w:tc>
          <w:tcPr>
            <w:tcW w:w="2700" w:type="dxa"/>
          </w:tcPr>
          <w:p w:rsidR="00366A99" w:rsidRDefault="006D33F7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91gm</w:t>
            </w:r>
          </w:p>
        </w:tc>
        <w:tc>
          <w:tcPr>
            <w:tcW w:w="939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6A99" w:rsidTr="00366A99">
        <w:tc>
          <w:tcPr>
            <w:tcW w:w="2538" w:type="dxa"/>
          </w:tcPr>
          <w:p w:rsidR="00366A99" w:rsidRDefault="00366A99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Uniformity of Content</w:t>
            </w:r>
          </w:p>
        </w:tc>
        <w:tc>
          <w:tcPr>
            <w:tcW w:w="2700" w:type="dxa"/>
          </w:tcPr>
          <w:p w:rsidR="00366A99" w:rsidRDefault="00366A99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39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6A99" w:rsidTr="00366A99">
        <w:tc>
          <w:tcPr>
            <w:tcW w:w="2538" w:type="dxa"/>
          </w:tcPr>
          <w:p w:rsidR="00366A99" w:rsidRDefault="00366A99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ssolution Test</w:t>
            </w:r>
          </w:p>
        </w:tc>
        <w:tc>
          <w:tcPr>
            <w:tcW w:w="2700" w:type="dxa"/>
          </w:tcPr>
          <w:p w:rsidR="00366A99" w:rsidRDefault="00366A99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 as per I.P</w:t>
            </w:r>
          </w:p>
        </w:tc>
        <w:tc>
          <w:tcPr>
            <w:tcW w:w="939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T 85%</w:t>
            </w:r>
          </w:p>
        </w:tc>
        <w:tc>
          <w:tcPr>
            <w:tcW w:w="1350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366A99" w:rsidTr="00366A99">
        <w:tc>
          <w:tcPr>
            <w:tcW w:w="2538" w:type="dxa"/>
          </w:tcPr>
          <w:p w:rsidR="00366A99" w:rsidRDefault="00366A99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366A99" w:rsidRDefault="00366A99" w:rsidP="00366A99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Levocetirizin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ihydrochloride</w:t>
            </w:r>
            <w:proofErr w:type="spellEnd"/>
          </w:p>
        </w:tc>
        <w:tc>
          <w:tcPr>
            <w:tcW w:w="2700" w:type="dxa"/>
          </w:tcPr>
          <w:p w:rsidR="00366A99" w:rsidRDefault="00366A99" w:rsidP="00366A99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66A99" w:rsidRDefault="00366A99" w:rsidP="00366A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91mg</w:t>
            </w:r>
          </w:p>
        </w:tc>
        <w:tc>
          <w:tcPr>
            <w:tcW w:w="939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2841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.5 – 5.5mg</w:t>
            </w:r>
          </w:p>
        </w:tc>
        <w:tc>
          <w:tcPr>
            <w:tcW w:w="1350" w:type="dxa"/>
          </w:tcPr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66A99" w:rsidRDefault="00366A99" w:rsidP="00366A9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366A99" w:rsidRDefault="00366A99" w:rsidP="00366A9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366A99" w:rsidRDefault="00366A99" w:rsidP="00366A99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366A99" w:rsidRDefault="00366A99" w:rsidP="00366A99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366A99" w:rsidRDefault="00366A99" w:rsidP="00366A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366A99" w:rsidRDefault="00366A99" w:rsidP="00366A99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366A99" w:rsidRPr="00764973" w:rsidRDefault="00366A99" w:rsidP="00366A99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366A99" w:rsidRPr="00A1134A" w:rsidRDefault="00366A99" w:rsidP="00366A9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366A99" w:rsidRDefault="00366A99" w:rsidP="00366A99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66A99" w:rsidRPr="00A118AF" w:rsidRDefault="00366A99" w:rsidP="00366A99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366A99" w:rsidRPr="00A118AF" w:rsidRDefault="00366A99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366A99" w:rsidRPr="00A118AF" w:rsidRDefault="00366A99" w:rsidP="00366A99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C1097" w:rsidRDefault="00366A99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Kakinada (</w:t>
      </w:r>
      <w:r w:rsidR="005F3D3C">
        <w:rPr>
          <w:rFonts w:ascii="Tahoma" w:hAnsi="Tahoma" w:cs="Tahoma"/>
          <w:sz w:val="20"/>
          <w:szCs w:val="20"/>
        </w:rPr>
        <w:t>Urban</w:t>
      </w:r>
      <w:r>
        <w:rPr>
          <w:rFonts w:ascii="Tahoma" w:hAnsi="Tahoma" w:cs="Tahoma"/>
          <w:sz w:val="20"/>
          <w:szCs w:val="20"/>
        </w:rPr>
        <w:t>)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D0441" w:rsidRDefault="00BD0441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D0441" w:rsidRDefault="00BD0441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BD0441" w:rsidRDefault="00BD0441" w:rsidP="00BD0441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50 /APDCL/2017</w:t>
      </w:r>
    </w:p>
    <w:p w:rsidR="00BD0441" w:rsidRPr="005C6892" w:rsidRDefault="00BD0441" w:rsidP="00BD0441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BD0441" w:rsidRDefault="00BD0441" w:rsidP="00BD044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BD0441" w:rsidRDefault="00BD0441" w:rsidP="00BD044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BD0441" w:rsidRDefault="00BD0441" w:rsidP="00BD0441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BD0441" w:rsidRDefault="00BD0441" w:rsidP="00BD0441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BD0441" w:rsidRDefault="00BD0441" w:rsidP="00BD044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BD0441" w:rsidRDefault="00BD0441" w:rsidP="00BD0441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BD0441" w:rsidTr="005D7224">
        <w:trPr>
          <w:trHeight w:val="528"/>
        </w:trPr>
        <w:tc>
          <w:tcPr>
            <w:tcW w:w="405" w:type="dxa"/>
            <w:hideMark/>
          </w:tcPr>
          <w:p w:rsidR="00BD0441" w:rsidRDefault="00BD0441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BD0441" w:rsidRDefault="00BD0441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BD0441" w:rsidRDefault="00BD0441" w:rsidP="00BD0441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jay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haskar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Rao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Chirala.</w:t>
            </w:r>
          </w:p>
        </w:tc>
      </w:tr>
      <w:tr w:rsidR="00BD0441" w:rsidTr="005D7224">
        <w:trPr>
          <w:trHeight w:val="676"/>
        </w:trPr>
        <w:tc>
          <w:tcPr>
            <w:tcW w:w="405" w:type="dxa"/>
            <w:hideMark/>
          </w:tcPr>
          <w:p w:rsidR="00BD0441" w:rsidRDefault="00BD0441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BD0441" w:rsidRDefault="00BD0441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BD0441" w:rsidRDefault="00BD0441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/31/DI-CRL/2017-Test,  Dated: 20/10/2017</w:t>
            </w:r>
          </w:p>
          <w:p w:rsidR="00BD0441" w:rsidRDefault="00BD0441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0441" w:rsidTr="005D7224">
        <w:trPr>
          <w:trHeight w:val="285"/>
        </w:trPr>
        <w:tc>
          <w:tcPr>
            <w:tcW w:w="405" w:type="dxa"/>
            <w:hideMark/>
          </w:tcPr>
          <w:p w:rsidR="00BD0441" w:rsidRDefault="00BD0441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BD0441" w:rsidRDefault="00BD0441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BD0441" w:rsidRDefault="00BD0441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68/T/2017</w:t>
            </w:r>
          </w:p>
        </w:tc>
      </w:tr>
      <w:tr w:rsidR="00BD0441" w:rsidTr="005D7224">
        <w:trPr>
          <w:trHeight w:val="285"/>
        </w:trPr>
        <w:tc>
          <w:tcPr>
            <w:tcW w:w="405" w:type="dxa"/>
            <w:hideMark/>
          </w:tcPr>
          <w:p w:rsidR="00BD0441" w:rsidRDefault="00BD0441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BD0441" w:rsidRDefault="00BD0441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BD0441" w:rsidRDefault="00BD0441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3/10/17</w:t>
            </w:r>
          </w:p>
        </w:tc>
      </w:tr>
      <w:tr w:rsidR="00BD0441" w:rsidTr="005D7224">
        <w:trPr>
          <w:trHeight w:val="516"/>
        </w:trPr>
        <w:tc>
          <w:tcPr>
            <w:tcW w:w="405" w:type="dxa"/>
            <w:hideMark/>
          </w:tcPr>
          <w:p w:rsidR="00BD0441" w:rsidRDefault="00BD0441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BD0441" w:rsidRDefault="00BD0441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BD0441" w:rsidRDefault="00BD0441" w:rsidP="005D72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DGRO</w:t>
            </w:r>
          </w:p>
          <w:p w:rsidR="00BD0441" w:rsidRDefault="00BD0441" w:rsidP="00BD044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Growth promoter)</w:t>
            </w:r>
          </w:p>
        </w:tc>
      </w:tr>
      <w:tr w:rsidR="00BD0441" w:rsidTr="005D7224">
        <w:trPr>
          <w:trHeight w:val="285"/>
        </w:trPr>
        <w:tc>
          <w:tcPr>
            <w:tcW w:w="405" w:type="dxa"/>
          </w:tcPr>
          <w:p w:rsidR="00BD0441" w:rsidRDefault="00BD0441" w:rsidP="005D72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D0441" w:rsidRDefault="00BD0441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BD0441" w:rsidRDefault="00BD0441" w:rsidP="005D72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20150505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2B6704">
              <w:rPr>
                <w:rFonts w:ascii="Tahoma" w:hAnsi="Tahoma" w:cs="Tahoma"/>
                <w:sz w:val="20"/>
                <w:szCs w:val="20"/>
              </w:rPr>
              <w:t>05/2015,   E.D: 04/2018</w:t>
            </w:r>
          </w:p>
        </w:tc>
      </w:tr>
      <w:tr w:rsidR="00BD0441" w:rsidTr="005D7224">
        <w:trPr>
          <w:trHeight w:val="285"/>
        </w:trPr>
        <w:tc>
          <w:tcPr>
            <w:tcW w:w="405" w:type="dxa"/>
          </w:tcPr>
          <w:p w:rsidR="00BD0441" w:rsidRDefault="00BD0441" w:rsidP="005D72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BD0441" w:rsidRPr="00912807" w:rsidRDefault="00BD0441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B6704" w:rsidRDefault="00BD0441" w:rsidP="002B67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r w:rsidR="002B6704">
              <w:rPr>
                <w:rFonts w:ascii="Tahoma" w:hAnsi="Tahoma" w:cs="Tahoma"/>
                <w:sz w:val="20"/>
                <w:szCs w:val="20"/>
              </w:rPr>
              <w:t>C – MAX BIO Sciences,</w:t>
            </w:r>
          </w:p>
          <w:p w:rsidR="00BD0441" w:rsidRDefault="002B6704" w:rsidP="002B67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ff: P.No.247A/1, Western Hills, Hyderabad – 85.</w:t>
            </w:r>
          </w:p>
          <w:p w:rsidR="002B6704" w:rsidRDefault="002B6704" w:rsidP="002B67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D0441" w:rsidTr="005D7224">
        <w:trPr>
          <w:trHeight w:val="285"/>
        </w:trPr>
        <w:tc>
          <w:tcPr>
            <w:tcW w:w="405" w:type="dxa"/>
            <w:hideMark/>
          </w:tcPr>
          <w:p w:rsidR="00BD0441" w:rsidRDefault="00BD0441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BD0441" w:rsidRDefault="00BD0441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BD0441" w:rsidRDefault="00BD0441" w:rsidP="005D722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BD0441" w:rsidTr="005D7224">
        <w:trPr>
          <w:trHeight w:val="582"/>
        </w:trPr>
        <w:tc>
          <w:tcPr>
            <w:tcW w:w="405" w:type="dxa"/>
          </w:tcPr>
          <w:p w:rsidR="00BD0441" w:rsidRDefault="00BD0441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BD0441" w:rsidRDefault="00BD0441" w:rsidP="005D72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BD0441" w:rsidRDefault="00BD0441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BD0441" w:rsidRDefault="00BD0441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s per </w:t>
            </w:r>
            <w:r w:rsidR="002B6704">
              <w:rPr>
                <w:rFonts w:ascii="Tahoma" w:hAnsi="Tahoma" w:cs="Tahoma"/>
                <w:sz w:val="20"/>
                <w:szCs w:val="20"/>
              </w:rPr>
              <w:t>S.T.P</w:t>
            </w:r>
          </w:p>
          <w:p w:rsidR="00BD0441" w:rsidRDefault="00BD0441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D0441" w:rsidRDefault="00BD0441" w:rsidP="00BD0441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700"/>
        <w:gridCol w:w="939"/>
        <w:gridCol w:w="2841"/>
        <w:gridCol w:w="1350"/>
      </w:tblGrid>
      <w:tr w:rsidR="00BD0441" w:rsidTr="005D7224">
        <w:tc>
          <w:tcPr>
            <w:tcW w:w="2538" w:type="dxa"/>
          </w:tcPr>
          <w:p w:rsidR="00BD0441" w:rsidRPr="00374CBD" w:rsidRDefault="00BD0441" w:rsidP="005D72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700" w:type="dxa"/>
          </w:tcPr>
          <w:p w:rsidR="00BD0441" w:rsidRPr="00374CBD" w:rsidRDefault="00BD0441" w:rsidP="005D72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39" w:type="dxa"/>
          </w:tcPr>
          <w:p w:rsidR="00BD0441" w:rsidRPr="00374CBD" w:rsidRDefault="00BD0441" w:rsidP="005D72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841" w:type="dxa"/>
          </w:tcPr>
          <w:p w:rsidR="00BD0441" w:rsidRPr="00374CBD" w:rsidRDefault="00BD0441" w:rsidP="005D72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BD0441" w:rsidRPr="00374CBD" w:rsidRDefault="00BD0441" w:rsidP="005D72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BD0441" w:rsidTr="005D7224">
        <w:tc>
          <w:tcPr>
            <w:tcW w:w="2538" w:type="dxa"/>
          </w:tcPr>
          <w:p w:rsidR="00BD0441" w:rsidRDefault="00BD0441" w:rsidP="005D72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700" w:type="dxa"/>
          </w:tcPr>
          <w:p w:rsidR="00BD0441" w:rsidRDefault="00BD0441" w:rsidP="002B670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</w:t>
            </w:r>
            <w:r w:rsidR="002B6704">
              <w:rPr>
                <w:rFonts w:ascii="Tahoma" w:hAnsi="Tahoma" w:cs="Tahoma"/>
                <w:sz w:val="20"/>
                <w:szCs w:val="20"/>
              </w:rPr>
              <w:t>250gm</w:t>
            </w:r>
          </w:p>
        </w:tc>
        <w:tc>
          <w:tcPr>
            <w:tcW w:w="939" w:type="dxa"/>
          </w:tcPr>
          <w:p w:rsidR="00BD0441" w:rsidRDefault="00BD0441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BD0441" w:rsidRDefault="00BD0441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D0441" w:rsidRDefault="00BD0441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BD0441" w:rsidTr="005D7224">
        <w:tc>
          <w:tcPr>
            <w:tcW w:w="2538" w:type="dxa"/>
          </w:tcPr>
          <w:p w:rsidR="00BD0441" w:rsidRDefault="00BD0441" w:rsidP="005D72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BD0441" w:rsidRDefault="002B6704" w:rsidP="005D72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lf whi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owder.</w:t>
            </w:r>
          </w:p>
        </w:tc>
        <w:tc>
          <w:tcPr>
            <w:tcW w:w="1350" w:type="dxa"/>
          </w:tcPr>
          <w:p w:rsidR="00BD0441" w:rsidRDefault="00BD0441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BD0441" w:rsidTr="005D7224">
        <w:tc>
          <w:tcPr>
            <w:tcW w:w="2538" w:type="dxa"/>
          </w:tcPr>
          <w:p w:rsidR="00BD0441" w:rsidRDefault="00BD0441" w:rsidP="005D72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700" w:type="dxa"/>
          </w:tcPr>
          <w:p w:rsidR="00BD0441" w:rsidRDefault="002B6704" w:rsidP="005D7224">
            <w:pPr>
              <w:rPr>
                <w:rFonts w:ascii="Tahoma" w:hAnsi="Tahoma" w:cs="Tahoma"/>
                <w:sz w:val="20"/>
                <w:szCs w:val="20"/>
              </w:rPr>
            </w:pPr>
            <w:r w:rsidRPr="002B6704">
              <w:rPr>
                <w:rFonts w:ascii="Tahoma" w:hAnsi="Tahoma" w:cs="Tahoma"/>
                <w:b/>
                <w:sz w:val="20"/>
                <w:szCs w:val="20"/>
              </w:rPr>
              <w:t xml:space="preserve">Negative </w:t>
            </w:r>
            <w:r>
              <w:rPr>
                <w:rFonts w:ascii="Tahoma" w:hAnsi="Tahoma" w:cs="Tahoma"/>
                <w:sz w:val="20"/>
                <w:szCs w:val="20"/>
              </w:rPr>
              <w:t xml:space="preserve">for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loramphenicol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s per I.P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itrofura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tibiotics as per S.T.P</w:t>
            </w:r>
            <w:r w:rsidR="00BD044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</w:tcPr>
          <w:p w:rsidR="00BD0441" w:rsidRDefault="00BD0441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BD0441" w:rsidRDefault="00BD0441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BD0441" w:rsidRDefault="002B6704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</w:tbl>
    <w:p w:rsidR="00BD0441" w:rsidRDefault="00BD0441" w:rsidP="00BD0441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2B6704" w:rsidRPr="002B6704" w:rsidRDefault="002B6704" w:rsidP="002B670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 w:rsidRPr="002B6704">
        <w:rPr>
          <w:rFonts w:ascii="Tahoma" w:hAnsi="Tahoma" w:cs="Tahoma"/>
          <w:sz w:val="20"/>
          <w:szCs w:val="20"/>
        </w:rPr>
        <w:t xml:space="preserve">In the opinion of the undersigned the sample referred to above is </w:t>
      </w:r>
      <w:r w:rsidRPr="002B6704">
        <w:rPr>
          <w:rFonts w:ascii="Tahoma" w:hAnsi="Tahoma" w:cs="Tahoma"/>
          <w:b/>
          <w:sz w:val="20"/>
          <w:szCs w:val="20"/>
        </w:rPr>
        <w:t>QUALITATIVELY TESTED.</w:t>
      </w:r>
    </w:p>
    <w:p w:rsidR="002B6704" w:rsidRPr="002B6704" w:rsidRDefault="002B6704" w:rsidP="002B670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B6704" w:rsidRPr="002B6704" w:rsidRDefault="002B6704" w:rsidP="002B6704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 w:rsidRPr="002B6704"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2B6704" w:rsidRPr="002B6704" w:rsidRDefault="002B6704" w:rsidP="002B670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B6704" w:rsidRPr="002B6704" w:rsidRDefault="000E56AE" w:rsidP="002B6704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te:    /11</w:t>
      </w:r>
      <w:r w:rsidR="002B6704" w:rsidRPr="002B6704">
        <w:rPr>
          <w:rFonts w:ascii="Tahoma" w:hAnsi="Tahoma" w:cs="Tahoma"/>
          <w:sz w:val="20"/>
          <w:szCs w:val="20"/>
        </w:rPr>
        <w:t xml:space="preserve">/2017                                                                                        </w:t>
      </w:r>
    </w:p>
    <w:p w:rsidR="002B6704" w:rsidRPr="002B6704" w:rsidRDefault="002B6704" w:rsidP="002B6704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BD0441" w:rsidRPr="00764973" w:rsidRDefault="00BD0441" w:rsidP="002B670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BD0441" w:rsidRDefault="00BD0441" w:rsidP="00BD0441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BD0441" w:rsidRPr="00A118AF" w:rsidRDefault="00BD0441" w:rsidP="00BD0441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BD0441" w:rsidRPr="00A118AF" w:rsidRDefault="00BD0441" w:rsidP="00BD044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BD0441" w:rsidRPr="00A118AF" w:rsidRDefault="00BD0441" w:rsidP="00BD0441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D0441" w:rsidRDefault="002B6704" w:rsidP="00BD044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hirala.</w:t>
      </w:r>
      <w:proofErr w:type="gramEnd"/>
      <w:r w:rsidR="00BD0441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BD0441" w:rsidRDefault="00BD0441" w:rsidP="00BD044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B6704" w:rsidRDefault="002B6704" w:rsidP="00BD044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B6704" w:rsidRDefault="002B6704" w:rsidP="00BD044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B6704" w:rsidRDefault="002B6704" w:rsidP="00BD044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B6704" w:rsidRDefault="002B6704" w:rsidP="00BD044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B6704" w:rsidRDefault="002B6704" w:rsidP="00BD0441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2B6704" w:rsidRDefault="002B6704" w:rsidP="002B6704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51 /APDCL/2017</w:t>
      </w:r>
    </w:p>
    <w:p w:rsidR="002B6704" w:rsidRPr="005C6892" w:rsidRDefault="002B6704" w:rsidP="002B6704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2B6704" w:rsidRDefault="002B6704" w:rsidP="002B670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2B6704" w:rsidRDefault="002B6704" w:rsidP="002B670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2B6704" w:rsidRDefault="002B6704" w:rsidP="002B6704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2B6704" w:rsidRDefault="002B6704" w:rsidP="002B6704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2B6704" w:rsidRDefault="002B6704" w:rsidP="002B6704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2B6704" w:rsidRDefault="002B6704" w:rsidP="002B6704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2B6704" w:rsidTr="005D7224">
        <w:trPr>
          <w:trHeight w:val="528"/>
        </w:trPr>
        <w:tc>
          <w:tcPr>
            <w:tcW w:w="405" w:type="dxa"/>
            <w:hideMark/>
          </w:tcPr>
          <w:p w:rsidR="002B6704" w:rsidRDefault="002B6704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2B6704" w:rsidRDefault="002B6704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2B6704" w:rsidRDefault="002B6704" w:rsidP="002B670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.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ariprasa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Guntur (Rural).</w:t>
            </w:r>
          </w:p>
        </w:tc>
      </w:tr>
      <w:tr w:rsidR="002B6704" w:rsidTr="005D7224">
        <w:trPr>
          <w:trHeight w:val="676"/>
        </w:trPr>
        <w:tc>
          <w:tcPr>
            <w:tcW w:w="405" w:type="dxa"/>
            <w:hideMark/>
          </w:tcPr>
          <w:p w:rsidR="002B6704" w:rsidRDefault="002B6704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2B6704" w:rsidRDefault="002B6704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2B6704" w:rsidRDefault="002B6704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002/DI/GNT(R)/2017,  Dated: 27/10/2017</w:t>
            </w:r>
          </w:p>
          <w:p w:rsidR="002B6704" w:rsidRDefault="002B6704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704" w:rsidTr="005D7224">
        <w:trPr>
          <w:trHeight w:val="285"/>
        </w:trPr>
        <w:tc>
          <w:tcPr>
            <w:tcW w:w="405" w:type="dxa"/>
            <w:hideMark/>
          </w:tcPr>
          <w:p w:rsidR="002B6704" w:rsidRDefault="002B6704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2B6704" w:rsidRDefault="002B6704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2B6704" w:rsidRDefault="002B6704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08/T/2017</w:t>
            </w:r>
          </w:p>
        </w:tc>
      </w:tr>
      <w:tr w:rsidR="002B6704" w:rsidTr="005D7224">
        <w:trPr>
          <w:trHeight w:val="285"/>
        </w:trPr>
        <w:tc>
          <w:tcPr>
            <w:tcW w:w="405" w:type="dxa"/>
            <w:hideMark/>
          </w:tcPr>
          <w:p w:rsidR="002B6704" w:rsidRDefault="002B6704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2B6704" w:rsidRDefault="002B6704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2B6704" w:rsidRDefault="002B6704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/10/17</w:t>
            </w:r>
          </w:p>
        </w:tc>
      </w:tr>
      <w:tr w:rsidR="002B6704" w:rsidTr="005D7224">
        <w:trPr>
          <w:trHeight w:val="516"/>
        </w:trPr>
        <w:tc>
          <w:tcPr>
            <w:tcW w:w="405" w:type="dxa"/>
            <w:hideMark/>
          </w:tcPr>
          <w:p w:rsidR="002B6704" w:rsidRDefault="002B6704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2B6704" w:rsidRDefault="002B6704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2B6704" w:rsidRDefault="002B6704" w:rsidP="005D72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misone</w:t>
            </w:r>
            <w:proofErr w:type="spellEnd"/>
          </w:p>
          <w:p w:rsidR="002B6704" w:rsidRDefault="002B6704" w:rsidP="005D72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xamethaso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Tablets IP 0.5 mg)</w:t>
            </w:r>
          </w:p>
        </w:tc>
      </w:tr>
      <w:tr w:rsidR="002B6704" w:rsidTr="005D7224">
        <w:trPr>
          <w:trHeight w:val="285"/>
        </w:trPr>
        <w:tc>
          <w:tcPr>
            <w:tcW w:w="405" w:type="dxa"/>
          </w:tcPr>
          <w:p w:rsidR="002B6704" w:rsidRDefault="002B6704" w:rsidP="005D72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B6704" w:rsidRDefault="002B6704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B6704" w:rsidRDefault="002B6704" w:rsidP="002B67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JK16124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9/2016,   E.D: 08/2019</w:t>
            </w:r>
          </w:p>
        </w:tc>
      </w:tr>
      <w:tr w:rsidR="002B6704" w:rsidTr="005D7224">
        <w:trPr>
          <w:trHeight w:val="285"/>
        </w:trPr>
        <w:tc>
          <w:tcPr>
            <w:tcW w:w="405" w:type="dxa"/>
          </w:tcPr>
          <w:p w:rsidR="002B6704" w:rsidRDefault="002B6704" w:rsidP="005D72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2B6704" w:rsidRPr="00912807" w:rsidRDefault="002B6704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2B6704" w:rsidRDefault="002B6704" w:rsidP="002B67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adil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Pharmaceuticals Ltd,</w:t>
            </w:r>
          </w:p>
          <w:p w:rsidR="002B6704" w:rsidRDefault="002B6704" w:rsidP="002B67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dustrial Growth Centre, SIDCO,</w:t>
            </w:r>
          </w:p>
          <w:p w:rsidR="002B6704" w:rsidRDefault="002B6704" w:rsidP="002B67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mba – 184 121, State of J&amp;K.</w:t>
            </w:r>
          </w:p>
          <w:p w:rsidR="002B6704" w:rsidRDefault="002B6704" w:rsidP="002B670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6704" w:rsidTr="005D7224">
        <w:trPr>
          <w:trHeight w:val="285"/>
        </w:trPr>
        <w:tc>
          <w:tcPr>
            <w:tcW w:w="405" w:type="dxa"/>
            <w:hideMark/>
          </w:tcPr>
          <w:p w:rsidR="002B6704" w:rsidRDefault="002B6704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2B6704" w:rsidRDefault="002B6704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2B6704" w:rsidRDefault="002B6704" w:rsidP="005D722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2B6704" w:rsidTr="005D7224">
        <w:trPr>
          <w:trHeight w:val="582"/>
        </w:trPr>
        <w:tc>
          <w:tcPr>
            <w:tcW w:w="405" w:type="dxa"/>
          </w:tcPr>
          <w:p w:rsidR="002B6704" w:rsidRDefault="002B6704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2B6704" w:rsidRDefault="002B6704" w:rsidP="005D72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2B6704" w:rsidRDefault="002B6704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2B6704" w:rsidRDefault="006D33F7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</w:t>
            </w:r>
            <w:r w:rsidR="002B6704">
              <w:rPr>
                <w:rFonts w:ascii="Tahoma" w:hAnsi="Tahoma" w:cs="Tahoma"/>
                <w:sz w:val="20"/>
                <w:szCs w:val="20"/>
              </w:rPr>
              <w:t>.P</w:t>
            </w:r>
          </w:p>
          <w:p w:rsidR="002B6704" w:rsidRDefault="002B6704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B6704" w:rsidRDefault="002B6704" w:rsidP="002B6704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700"/>
        <w:gridCol w:w="939"/>
        <w:gridCol w:w="2841"/>
        <w:gridCol w:w="1350"/>
      </w:tblGrid>
      <w:tr w:rsidR="002B6704" w:rsidTr="005D7224">
        <w:tc>
          <w:tcPr>
            <w:tcW w:w="2538" w:type="dxa"/>
          </w:tcPr>
          <w:p w:rsidR="002B6704" w:rsidRPr="00374CBD" w:rsidRDefault="002B6704" w:rsidP="005D72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700" w:type="dxa"/>
          </w:tcPr>
          <w:p w:rsidR="002B6704" w:rsidRPr="00374CBD" w:rsidRDefault="002B6704" w:rsidP="005D72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939" w:type="dxa"/>
          </w:tcPr>
          <w:p w:rsidR="002B6704" w:rsidRPr="00374CBD" w:rsidRDefault="002B6704" w:rsidP="005D72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841" w:type="dxa"/>
          </w:tcPr>
          <w:p w:rsidR="002B6704" w:rsidRPr="00374CBD" w:rsidRDefault="002B6704" w:rsidP="005D72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2B6704" w:rsidRPr="00374CBD" w:rsidRDefault="002B6704" w:rsidP="005D72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2B6704" w:rsidTr="005D7224">
        <w:tc>
          <w:tcPr>
            <w:tcW w:w="2538" w:type="dxa"/>
          </w:tcPr>
          <w:p w:rsidR="002B6704" w:rsidRDefault="002B6704" w:rsidP="005D72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700" w:type="dxa"/>
          </w:tcPr>
          <w:p w:rsidR="002B6704" w:rsidRDefault="002B6704" w:rsidP="005D72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06x10</w:t>
            </w:r>
          </w:p>
        </w:tc>
        <w:tc>
          <w:tcPr>
            <w:tcW w:w="939" w:type="dxa"/>
          </w:tcPr>
          <w:p w:rsidR="002B6704" w:rsidRDefault="002B6704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2B6704" w:rsidRDefault="002B6704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B6704" w:rsidRDefault="002B6704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2B6704" w:rsidTr="005D7224">
        <w:tc>
          <w:tcPr>
            <w:tcW w:w="2538" w:type="dxa"/>
          </w:tcPr>
          <w:p w:rsidR="002B6704" w:rsidRDefault="002B6704" w:rsidP="005D72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2B6704" w:rsidRDefault="002B6704" w:rsidP="006D33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hit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D33F7">
              <w:rPr>
                <w:rFonts w:ascii="Tahoma" w:hAnsi="Tahoma" w:cs="Tahoma"/>
                <w:sz w:val="20"/>
                <w:szCs w:val="20"/>
              </w:rPr>
              <w:t>elongated, flat tablets with score on one side.</w:t>
            </w:r>
          </w:p>
        </w:tc>
        <w:tc>
          <w:tcPr>
            <w:tcW w:w="1350" w:type="dxa"/>
          </w:tcPr>
          <w:p w:rsidR="002B6704" w:rsidRDefault="002B6704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B6704" w:rsidTr="005D7224">
        <w:tc>
          <w:tcPr>
            <w:tcW w:w="2538" w:type="dxa"/>
          </w:tcPr>
          <w:p w:rsidR="002B6704" w:rsidRDefault="002B6704" w:rsidP="005D72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700" w:type="dxa"/>
          </w:tcPr>
          <w:p w:rsidR="002B6704" w:rsidRDefault="002B6704" w:rsidP="005D72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2B6704" w:rsidRDefault="006D33F7" w:rsidP="005D7224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xamethaso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  <w:r w:rsidR="002B670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939" w:type="dxa"/>
          </w:tcPr>
          <w:p w:rsidR="002B6704" w:rsidRDefault="002B6704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2B6704" w:rsidRDefault="002B6704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B6704" w:rsidRDefault="002B6704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B6704" w:rsidTr="005D7224">
        <w:tc>
          <w:tcPr>
            <w:tcW w:w="2538" w:type="dxa"/>
          </w:tcPr>
          <w:p w:rsidR="002B6704" w:rsidRDefault="002B6704" w:rsidP="006D33F7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verage </w:t>
            </w:r>
            <w:r w:rsidR="006D33F7">
              <w:rPr>
                <w:rFonts w:ascii="Tahoma" w:hAnsi="Tahoma" w:cs="Tahoma"/>
                <w:b/>
                <w:sz w:val="20"/>
                <w:szCs w:val="20"/>
              </w:rPr>
              <w:t>Weight</w:t>
            </w:r>
          </w:p>
        </w:tc>
        <w:tc>
          <w:tcPr>
            <w:tcW w:w="2700" w:type="dxa"/>
          </w:tcPr>
          <w:p w:rsidR="002B6704" w:rsidRDefault="006D33F7" w:rsidP="005D72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784gm</w:t>
            </w:r>
          </w:p>
        </w:tc>
        <w:tc>
          <w:tcPr>
            <w:tcW w:w="939" w:type="dxa"/>
          </w:tcPr>
          <w:p w:rsidR="002B6704" w:rsidRDefault="002B6704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841" w:type="dxa"/>
          </w:tcPr>
          <w:p w:rsidR="002B6704" w:rsidRDefault="002B6704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2B6704" w:rsidRDefault="002B6704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2B6704" w:rsidTr="005D7224">
        <w:tc>
          <w:tcPr>
            <w:tcW w:w="2538" w:type="dxa"/>
          </w:tcPr>
          <w:p w:rsidR="002B6704" w:rsidRDefault="002B6704" w:rsidP="005D72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2B6704" w:rsidRDefault="006D33F7" w:rsidP="005D72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Dexomethasone</w:t>
            </w:r>
            <w:proofErr w:type="spellEnd"/>
          </w:p>
        </w:tc>
        <w:tc>
          <w:tcPr>
            <w:tcW w:w="2700" w:type="dxa"/>
          </w:tcPr>
          <w:p w:rsidR="002B6704" w:rsidRDefault="002B6704" w:rsidP="005D72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2B6704" w:rsidRDefault="006D33F7" w:rsidP="005D72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52</w:t>
            </w:r>
            <w:r w:rsidR="002B6704">
              <w:rPr>
                <w:rFonts w:ascii="Tahoma" w:hAnsi="Tahoma" w:cs="Tahoma"/>
                <w:sz w:val="20"/>
                <w:szCs w:val="20"/>
              </w:rPr>
              <w:t>mg</w:t>
            </w:r>
          </w:p>
        </w:tc>
        <w:tc>
          <w:tcPr>
            <w:tcW w:w="939" w:type="dxa"/>
          </w:tcPr>
          <w:p w:rsidR="002B6704" w:rsidRDefault="002B6704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B6704" w:rsidRDefault="006D33F7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2B6704"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2841" w:type="dxa"/>
          </w:tcPr>
          <w:p w:rsidR="002B6704" w:rsidRDefault="002B6704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B6704" w:rsidRDefault="006D33F7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45 – 0.5</w:t>
            </w:r>
            <w:r w:rsidR="002B6704">
              <w:rPr>
                <w:rFonts w:ascii="Tahoma" w:hAnsi="Tahoma" w:cs="Tahoma"/>
                <w:sz w:val="20"/>
                <w:szCs w:val="20"/>
              </w:rPr>
              <w:t>5mg</w:t>
            </w:r>
          </w:p>
        </w:tc>
        <w:tc>
          <w:tcPr>
            <w:tcW w:w="1350" w:type="dxa"/>
          </w:tcPr>
          <w:p w:rsidR="002B6704" w:rsidRDefault="002B6704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2B6704" w:rsidRDefault="002B6704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2B6704" w:rsidRDefault="002B6704" w:rsidP="002B6704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2B6704" w:rsidRDefault="002B6704" w:rsidP="00940DE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2B6704" w:rsidRDefault="002B6704" w:rsidP="00940DE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2B6704" w:rsidRDefault="002B6704" w:rsidP="00940DE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2B6704" w:rsidRDefault="002B6704" w:rsidP="00940DEC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2B6704" w:rsidRPr="00764973" w:rsidRDefault="002B6704" w:rsidP="00940DE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2B6704" w:rsidRPr="00A1134A" w:rsidRDefault="002B6704" w:rsidP="00940DE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2B6704" w:rsidRDefault="002B6704" w:rsidP="002B6704">
      <w:pPr>
        <w:tabs>
          <w:tab w:val="right" w:pos="9180"/>
        </w:tabs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2B6704" w:rsidRPr="00A118AF" w:rsidRDefault="002B6704" w:rsidP="002B6704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2B6704" w:rsidRPr="00A118AF" w:rsidRDefault="002B6704" w:rsidP="002B670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2B6704" w:rsidRPr="00A118AF" w:rsidRDefault="002B6704" w:rsidP="002B6704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2B6704" w:rsidRDefault="006D33F7" w:rsidP="002B670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Guntur (Rural).</w:t>
      </w:r>
      <w:proofErr w:type="gramEnd"/>
      <w:r w:rsidR="002B6704"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940DEC" w:rsidRDefault="00940DEC" w:rsidP="002B670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40DEC" w:rsidRDefault="00940DEC" w:rsidP="002B670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40DEC" w:rsidRDefault="00940DEC" w:rsidP="002B670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40DEC" w:rsidRDefault="00940DEC" w:rsidP="002B6704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:rsidR="00940DEC" w:rsidRDefault="00940DEC" w:rsidP="00940DEC">
      <w:pPr>
        <w:spacing w:after="0"/>
        <w:jc w:val="right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REPORT NO: 1952 /APDCL/2017</w:t>
      </w:r>
    </w:p>
    <w:p w:rsidR="00940DEC" w:rsidRPr="005C6892" w:rsidRDefault="00940DEC" w:rsidP="00940DEC">
      <w:pPr>
        <w:spacing w:after="0" w:line="240" w:lineRule="auto"/>
        <w:ind w:left="3600" w:firstLine="360"/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M – 13</w:t>
      </w:r>
    </w:p>
    <w:p w:rsidR="00940DEC" w:rsidRDefault="00940DEC" w:rsidP="00940DEC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(See Rule-46)</w:t>
      </w:r>
    </w:p>
    <w:p w:rsidR="00940DEC" w:rsidRDefault="00940DEC" w:rsidP="00940DE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:rsidR="00940DEC" w:rsidRDefault="00940DEC" w:rsidP="00940DEC">
      <w:pPr>
        <w:spacing w:after="0" w:line="240" w:lineRule="auto"/>
        <w:jc w:val="center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GS AND COSMETICS RULES, 1945</w:t>
      </w:r>
    </w:p>
    <w:p w:rsidR="00940DEC" w:rsidRDefault="00940DEC" w:rsidP="00940DEC">
      <w:pPr>
        <w:spacing w:after="0" w:line="240" w:lineRule="auto"/>
        <w:ind w:left="720" w:firstLine="720"/>
        <w:outlineLv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ERTIFICATE OF TEST OR ANALYSIS BY GOVERNMENT ANALYST</w:t>
      </w:r>
    </w:p>
    <w:p w:rsidR="00940DEC" w:rsidRDefault="00940DEC" w:rsidP="00940DEC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NDER SECTION 25(1) OF DRUGS AND COSMETICS ACT, 1940</w:t>
      </w:r>
    </w:p>
    <w:p w:rsidR="00940DEC" w:rsidRDefault="00940DEC" w:rsidP="00940DEC">
      <w:pPr>
        <w:spacing w:after="0" w:line="240" w:lineRule="auto"/>
        <w:jc w:val="center"/>
        <w:rPr>
          <w:rFonts w:ascii="Tahoma" w:hAnsi="Tahoma" w:cs="Tahoma"/>
          <w:b/>
        </w:rPr>
      </w:pPr>
    </w:p>
    <w:tbl>
      <w:tblPr>
        <w:tblW w:w="10355" w:type="dxa"/>
        <w:tblLook w:val="01E0"/>
      </w:tblPr>
      <w:tblGrid>
        <w:gridCol w:w="405"/>
        <w:gridCol w:w="4475"/>
        <w:gridCol w:w="5475"/>
      </w:tblGrid>
      <w:tr w:rsidR="00940DEC" w:rsidTr="005D7224">
        <w:trPr>
          <w:trHeight w:val="528"/>
        </w:trPr>
        <w:tc>
          <w:tcPr>
            <w:tcW w:w="405" w:type="dxa"/>
            <w:hideMark/>
          </w:tcPr>
          <w:p w:rsidR="00940DEC" w:rsidRDefault="00940DEC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</w:t>
            </w:r>
          </w:p>
        </w:tc>
        <w:tc>
          <w:tcPr>
            <w:tcW w:w="4475" w:type="dxa"/>
            <w:hideMark/>
          </w:tcPr>
          <w:p w:rsidR="00940DEC" w:rsidRDefault="00940DEC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the Inspector from whom received</w:t>
            </w:r>
          </w:p>
        </w:tc>
        <w:tc>
          <w:tcPr>
            <w:tcW w:w="5475" w:type="dxa"/>
            <w:hideMark/>
          </w:tcPr>
          <w:p w:rsidR="00940DEC" w:rsidRDefault="00940DEC" w:rsidP="00940DEC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.Mangamm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Guntur (Urban).</w:t>
            </w:r>
          </w:p>
        </w:tc>
      </w:tr>
      <w:tr w:rsidR="00940DEC" w:rsidTr="005D7224">
        <w:trPr>
          <w:trHeight w:val="676"/>
        </w:trPr>
        <w:tc>
          <w:tcPr>
            <w:tcW w:w="405" w:type="dxa"/>
            <w:hideMark/>
          </w:tcPr>
          <w:p w:rsidR="00940DEC" w:rsidRDefault="00940DEC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4475" w:type="dxa"/>
            <w:hideMark/>
          </w:tcPr>
          <w:p w:rsidR="00940DEC" w:rsidRDefault="00940DEC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erial Number &amp; date of Inspector’s memorandum</w:t>
            </w:r>
          </w:p>
        </w:tc>
        <w:tc>
          <w:tcPr>
            <w:tcW w:w="5475" w:type="dxa"/>
          </w:tcPr>
          <w:p w:rsidR="00940DEC" w:rsidRDefault="00940DEC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105/DI/GNT(U),  Dated: 02/11/2017</w:t>
            </w:r>
          </w:p>
          <w:p w:rsidR="00940DEC" w:rsidRDefault="00940DEC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0DEC" w:rsidTr="005D7224">
        <w:trPr>
          <w:trHeight w:val="285"/>
        </w:trPr>
        <w:tc>
          <w:tcPr>
            <w:tcW w:w="405" w:type="dxa"/>
            <w:hideMark/>
          </w:tcPr>
          <w:p w:rsidR="00940DEC" w:rsidRDefault="00940DEC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</w:t>
            </w:r>
          </w:p>
        </w:tc>
        <w:tc>
          <w:tcPr>
            <w:tcW w:w="4475" w:type="dxa"/>
            <w:hideMark/>
          </w:tcPr>
          <w:p w:rsidR="00940DEC" w:rsidRDefault="00940DEC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umber of sample</w:t>
            </w:r>
          </w:p>
        </w:tc>
        <w:tc>
          <w:tcPr>
            <w:tcW w:w="5475" w:type="dxa"/>
            <w:hideMark/>
          </w:tcPr>
          <w:p w:rsidR="00940DEC" w:rsidRDefault="00940DEC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27/T/2017</w:t>
            </w:r>
          </w:p>
        </w:tc>
      </w:tr>
      <w:tr w:rsidR="00940DEC" w:rsidTr="005D7224">
        <w:trPr>
          <w:trHeight w:val="285"/>
        </w:trPr>
        <w:tc>
          <w:tcPr>
            <w:tcW w:w="405" w:type="dxa"/>
            <w:hideMark/>
          </w:tcPr>
          <w:p w:rsidR="00940DEC" w:rsidRDefault="00940DEC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</w:t>
            </w:r>
          </w:p>
        </w:tc>
        <w:tc>
          <w:tcPr>
            <w:tcW w:w="4475" w:type="dxa"/>
            <w:hideMark/>
          </w:tcPr>
          <w:p w:rsidR="00940DEC" w:rsidRDefault="00940DEC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ate of Receipt</w:t>
            </w:r>
          </w:p>
        </w:tc>
        <w:tc>
          <w:tcPr>
            <w:tcW w:w="5475" w:type="dxa"/>
            <w:hideMark/>
          </w:tcPr>
          <w:p w:rsidR="00940DEC" w:rsidRDefault="00940DEC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/11/17</w:t>
            </w:r>
          </w:p>
        </w:tc>
      </w:tr>
      <w:tr w:rsidR="00940DEC" w:rsidTr="005D7224">
        <w:trPr>
          <w:trHeight w:val="516"/>
        </w:trPr>
        <w:tc>
          <w:tcPr>
            <w:tcW w:w="405" w:type="dxa"/>
            <w:hideMark/>
          </w:tcPr>
          <w:p w:rsidR="00940DEC" w:rsidRDefault="00940DEC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</w:p>
        </w:tc>
        <w:tc>
          <w:tcPr>
            <w:tcW w:w="4475" w:type="dxa"/>
            <w:hideMark/>
          </w:tcPr>
          <w:p w:rsidR="00940DEC" w:rsidRDefault="00940DEC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me of drugs purporting to be contained in the sample</w:t>
            </w:r>
          </w:p>
        </w:tc>
        <w:tc>
          <w:tcPr>
            <w:tcW w:w="5475" w:type="dxa"/>
            <w:hideMark/>
          </w:tcPr>
          <w:p w:rsidR="00940DEC" w:rsidRDefault="00940DEC" w:rsidP="005D72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lacar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ream 20g</w:t>
            </w:r>
          </w:p>
          <w:p w:rsidR="00940DEC" w:rsidRDefault="00940DEC" w:rsidP="005D722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Hydroquinone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etino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metaso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uroa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ream)</w:t>
            </w:r>
          </w:p>
        </w:tc>
      </w:tr>
      <w:tr w:rsidR="00940DEC" w:rsidTr="005D7224">
        <w:trPr>
          <w:trHeight w:val="285"/>
        </w:trPr>
        <w:tc>
          <w:tcPr>
            <w:tcW w:w="405" w:type="dxa"/>
          </w:tcPr>
          <w:p w:rsidR="00940DEC" w:rsidRDefault="00940DEC" w:rsidP="005D72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40DEC" w:rsidRDefault="00940DEC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40DEC" w:rsidRDefault="00940DEC" w:rsidP="00940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.NO: BA169,  M.D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07/2016,   E.D: 06/2018</w:t>
            </w:r>
          </w:p>
        </w:tc>
      </w:tr>
      <w:tr w:rsidR="00940DEC" w:rsidTr="005D7224">
        <w:trPr>
          <w:trHeight w:val="285"/>
        </w:trPr>
        <w:tc>
          <w:tcPr>
            <w:tcW w:w="405" w:type="dxa"/>
          </w:tcPr>
          <w:p w:rsidR="00940DEC" w:rsidRDefault="00940DEC" w:rsidP="005D72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</w:tcPr>
          <w:p w:rsidR="00940DEC" w:rsidRPr="00912807" w:rsidRDefault="00940DEC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75" w:type="dxa"/>
            <w:hideMark/>
          </w:tcPr>
          <w:p w:rsidR="00940DEC" w:rsidRDefault="00940DEC" w:rsidP="00940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Mf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by:</w:t>
            </w:r>
            <w:r>
              <w:rPr>
                <w:rFonts w:ascii="Tahoma" w:hAnsi="Tahoma" w:cs="Tahoma"/>
                <w:sz w:val="20"/>
                <w:szCs w:val="20"/>
              </w:rPr>
              <w:t xml:space="preserve"> M/s Ajant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arm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imited, Ajanta House,</w:t>
            </w:r>
          </w:p>
          <w:p w:rsidR="00940DEC" w:rsidRDefault="00940DEC" w:rsidP="00940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arko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Kandivl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W), Mumbai- 400 067.</w:t>
            </w:r>
          </w:p>
          <w:p w:rsidR="00940DEC" w:rsidRDefault="00940DEC" w:rsidP="00940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fd.a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: Plot no.1,1,3 &amp; 69, SEC-4, ITE.SIDCUL,</w:t>
            </w:r>
          </w:p>
          <w:p w:rsidR="00940DEC" w:rsidRDefault="00940DEC" w:rsidP="00940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antnaga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ahoma" w:hAnsi="Tahoma" w:cs="Tahoma"/>
                <w:sz w:val="20"/>
                <w:szCs w:val="20"/>
              </w:rPr>
              <w:t>Rudrapu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(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>U.K).</w:t>
            </w:r>
          </w:p>
          <w:p w:rsidR="00940DEC" w:rsidRDefault="00940DEC" w:rsidP="00940DEC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40DEC" w:rsidTr="005D7224">
        <w:trPr>
          <w:trHeight w:val="285"/>
        </w:trPr>
        <w:tc>
          <w:tcPr>
            <w:tcW w:w="405" w:type="dxa"/>
            <w:hideMark/>
          </w:tcPr>
          <w:p w:rsidR="00940DEC" w:rsidRDefault="00940DEC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</w:t>
            </w:r>
          </w:p>
        </w:tc>
        <w:tc>
          <w:tcPr>
            <w:tcW w:w="4475" w:type="dxa"/>
            <w:hideMark/>
          </w:tcPr>
          <w:p w:rsidR="00940DEC" w:rsidRDefault="00940DEC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Conditions of seals on the package</w:t>
            </w:r>
          </w:p>
        </w:tc>
        <w:tc>
          <w:tcPr>
            <w:tcW w:w="5475" w:type="dxa"/>
            <w:hideMark/>
          </w:tcPr>
          <w:p w:rsidR="00940DEC" w:rsidRDefault="00940DEC" w:rsidP="005D7224">
            <w:pPr>
              <w:spacing w:after="0"/>
              <w:rPr>
                <w:rFonts w:ascii="Tahoma" w:hAnsi="Tahoma" w:cs="Tahoma"/>
                <w:sz w:val="14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EALS INTACT AND IDENTICAL WITH THE SPECIMEN SEAL</w:t>
            </w:r>
            <w:r>
              <w:rPr>
                <w:rFonts w:ascii="Tahoma" w:hAnsi="Tahoma" w:cs="Tahoma"/>
                <w:sz w:val="16"/>
                <w:szCs w:val="20"/>
              </w:rPr>
              <w:t>.</w:t>
            </w:r>
          </w:p>
        </w:tc>
      </w:tr>
      <w:tr w:rsidR="00940DEC" w:rsidTr="005D7224">
        <w:trPr>
          <w:trHeight w:val="582"/>
        </w:trPr>
        <w:tc>
          <w:tcPr>
            <w:tcW w:w="405" w:type="dxa"/>
          </w:tcPr>
          <w:p w:rsidR="00940DEC" w:rsidRDefault="00940DEC" w:rsidP="005D7224">
            <w:pPr>
              <w:spacing w:after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  <w:p w:rsidR="00940DEC" w:rsidRDefault="00940DEC" w:rsidP="005D7224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4475" w:type="dxa"/>
            <w:hideMark/>
          </w:tcPr>
          <w:p w:rsidR="00940DEC" w:rsidRDefault="00940DEC" w:rsidP="005D7224">
            <w:pPr>
              <w:spacing w:after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sult of test or analysis with protocols of the test applied</w:t>
            </w:r>
          </w:p>
        </w:tc>
        <w:tc>
          <w:tcPr>
            <w:tcW w:w="5475" w:type="dxa"/>
            <w:hideMark/>
          </w:tcPr>
          <w:p w:rsidR="00940DEC" w:rsidRDefault="00940DEC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s per S.T.P</w:t>
            </w:r>
          </w:p>
          <w:p w:rsidR="00940DEC" w:rsidRDefault="00940DEC" w:rsidP="005D7224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40DEC" w:rsidRDefault="00940DEC" w:rsidP="00940DEC">
      <w:pPr>
        <w:tabs>
          <w:tab w:val="right" w:pos="8460"/>
          <w:tab w:val="right" w:pos="855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2538"/>
        <w:gridCol w:w="2520"/>
        <w:gridCol w:w="1440"/>
        <w:gridCol w:w="2520"/>
        <w:gridCol w:w="1350"/>
      </w:tblGrid>
      <w:tr w:rsidR="00940DEC" w:rsidTr="00FE533E">
        <w:tc>
          <w:tcPr>
            <w:tcW w:w="2538" w:type="dxa"/>
          </w:tcPr>
          <w:p w:rsidR="00940DEC" w:rsidRPr="00374CBD" w:rsidRDefault="00940DEC" w:rsidP="005D72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TESTS DONE</w:t>
            </w:r>
          </w:p>
        </w:tc>
        <w:tc>
          <w:tcPr>
            <w:tcW w:w="2520" w:type="dxa"/>
          </w:tcPr>
          <w:p w:rsidR="00940DEC" w:rsidRPr="00374CBD" w:rsidRDefault="00940DEC" w:rsidP="005D72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FOUND</w:t>
            </w:r>
          </w:p>
        </w:tc>
        <w:tc>
          <w:tcPr>
            <w:tcW w:w="1440" w:type="dxa"/>
          </w:tcPr>
          <w:p w:rsidR="00940DEC" w:rsidRPr="00374CBD" w:rsidRDefault="00940DEC" w:rsidP="005D72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LAIM</w:t>
            </w:r>
          </w:p>
        </w:tc>
        <w:tc>
          <w:tcPr>
            <w:tcW w:w="2520" w:type="dxa"/>
          </w:tcPr>
          <w:p w:rsidR="00940DEC" w:rsidRPr="00374CBD" w:rsidRDefault="00940DEC" w:rsidP="005D72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LIMITS</w:t>
            </w:r>
          </w:p>
        </w:tc>
        <w:tc>
          <w:tcPr>
            <w:tcW w:w="1350" w:type="dxa"/>
          </w:tcPr>
          <w:p w:rsidR="00940DEC" w:rsidRPr="00374CBD" w:rsidRDefault="00940DEC" w:rsidP="005D7224">
            <w:pPr>
              <w:tabs>
                <w:tab w:val="right" w:pos="8460"/>
                <w:tab w:val="right" w:pos="855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74CBD">
              <w:rPr>
                <w:rFonts w:ascii="Tahoma" w:hAnsi="Tahoma" w:cs="Tahoma"/>
                <w:b/>
                <w:sz w:val="20"/>
                <w:szCs w:val="20"/>
              </w:rPr>
              <w:t>Complies/Not Complies</w:t>
            </w:r>
          </w:p>
        </w:tc>
      </w:tr>
      <w:tr w:rsidR="00940DEC" w:rsidTr="00FE533E">
        <w:tc>
          <w:tcPr>
            <w:tcW w:w="2538" w:type="dxa"/>
          </w:tcPr>
          <w:p w:rsidR="00940DEC" w:rsidRDefault="00940DEC" w:rsidP="005D72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Quantity Received</w:t>
            </w:r>
          </w:p>
        </w:tc>
        <w:tc>
          <w:tcPr>
            <w:tcW w:w="2520" w:type="dxa"/>
          </w:tcPr>
          <w:p w:rsidR="00940DEC" w:rsidRDefault="00940DEC" w:rsidP="00940DE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x2x20gm</w:t>
            </w:r>
          </w:p>
        </w:tc>
        <w:tc>
          <w:tcPr>
            <w:tcW w:w="1440" w:type="dxa"/>
          </w:tcPr>
          <w:p w:rsidR="00940DEC" w:rsidRDefault="00940DEC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520" w:type="dxa"/>
          </w:tcPr>
          <w:p w:rsidR="00940DEC" w:rsidRDefault="00940DEC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40DEC" w:rsidRDefault="00940DEC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</w:tr>
      <w:tr w:rsidR="00940DEC" w:rsidTr="005D7224">
        <w:tc>
          <w:tcPr>
            <w:tcW w:w="2538" w:type="dxa"/>
          </w:tcPr>
          <w:p w:rsidR="00940DEC" w:rsidRDefault="00940DEC" w:rsidP="005D72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  <w:tc>
          <w:tcPr>
            <w:tcW w:w="6480" w:type="dxa"/>
            <w:gridSpan w:val="3"/>
          </w:tcPr>
          <w:p w:rsidR="00940DEC" w:rsidRDefault="00FE533E" w:rsidP="005D72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le yellow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oloure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cream.</w:t>
            </w:r>
          </w:p>
        </w:tc>
        <w:tc>
          <w:tcPr>
            <w:tcW w:w="1350" w:type="dxa"/>
          </w:tcPr>
          <w:p w:rsidR="00940DEC" w:rsidRDefault="00940DEC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40DEC" w:rsidTr="00FE533E">
        <w:tc>
          <w:tcPr>
            <w:tcW w:w="2538" w:type="dxa"/>
          </w:tcPr>
          <w:p w:rsidR="00940DEC" w:rsidRDefault="00940DEC" w:rsidP="005D72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dentification</w:t>
            </w:r>
          </w:p>
        </w:tc>
        <w:tc>
          <w:tcPr>
            <w:tcW w:w="2520" w:type="dxa"/>
          </w:tcPr>
          <w:p w:rsidR="00940DEC" w:rsidRDefault="00940DEC" w:rsidP="005D72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sitive for </w:t>
            </w:r>
          </w:p>
          <w:p w:rsidR="00940DEC" w:rsidRDefault="00FE533E" w:rsidP="005D72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ydroquinone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etinoi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ometason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Furoat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as per S.T.P</w:t>
            </w:r>
          </w:p>
        </w:tc>
        <w:tc>
          <w:tcPr>
            <w:tcW w:w="1440" w:type="dxa"/>
          </w:tcPr>
          <w:p w:rsidR="00940DEC" w:rsidRDefault="00940DEC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2520" w:type="dxa"/>
          </w:tcPr>
          <w:p w:rsidR="00940DEC" w:rsidRDefault="00940DEC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-</w:t>
            </w:r>
          </w:p>
        </w:tc>
        <w:tc>
          <w:tcPr>
            <w:tcW w:w="1350" w:type="dxa"/>
          </w:tcPr>
          <w:p w:rsidR="00940DEC" w:rsidRDefault="00940DEC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  <w:tr w:rsidR="00940DEC" w:rsidTr="00FE533E">
        <w:trPr>
          <w:trHeight w:val="1376"/>
        </w:trPr>
        <w:tc>
          <w:tcPr>
            <w:tcW w:w="2538" w:type="dxa"/>
          </w:tcPr>
          <w:p w:rsidR="00940DEC" w:rsidRDefault="00940DEC" w:rsidP="005D72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ssay for </w:t>
            </w:r>
          </w:p>
          <w:p w:rsidR="00940DEC" w:rsidRDefault="00FE533E" w:rsidP="005D72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r w:rsidRPr="00FE533E">
              <w:rPr>
                <w:rFonts w:ascii="Tahoma" w:hAnsi="Tahoma" w:cs="Tahoma"/>
                <w:b/>
                <w:sz w:val="20"/>
                <w:szCs w:val="20"/>
              </w:rPr>
              <w:t>Hydroquinone</w:t>
            </w:r>
          </w:p>
          <w:p w:rsidR="00FE533E" w:rsidRDefault="00FE533E" w:rsidP="005D72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E533E" w:rsidRDefault="00FE533E" w:rsidP="005D72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E533E">
              <w:rPr>
                <w:rFonts w:ascii="Tahoma" w:hAnsi="Tahoma" w:cs="Tahoma"/>
                <w:b/>
                <w:sz w:val="20"/>
                <w:szCs w:val="20"/>
              </w:rPr>
              <w:t>Tretinoin</w:t>
            </w:r>
            <w:proofErr w:type="spellEnd"/>
          </w:p>
          <w:p w:rsidR="00FE533E" w:rsidRDefault="00FE533E" w:rsidP="005D72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E533E" w:rsidRPr="00FE533E" w:rsidRDefault="00FE533E" w:rsidP="005D7224">
            <w:pPr>
              <w:tabs>
                <w:tab w:val="right" w:pos="8460"/>
                <w:tab w:val="right" w:pos="8550"/>
              </w:tabs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FE533E">
              <w:rPr>
                <w:rFonts w:ascii="Tahoma" w:hAnsi="Tahoma" w:cs="Tahoma"/>
                <w:b/>
                <w:sz w:val="20"/>
                <w:szCs w:val="20"/>
              </w:rPr>
              <w:t>Mometasone</w:t>
            </w:r>
            <w:proofErr w:type="spellEnd"/>
            <w:r w:rsidRPr="00FE533E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FE533E">
              <w:rPr>
                <w:rFonts w:ascii="Tahoma" w:hAnsi="Tahoma" w:cs="Tahoma"/>
                <w:b/>
                <w:sz w:val="20"/>
                <w:szCs w:val="20"/>
              </w:rPr>
              <w:t>Furoate</w:t>
            </w:r>
            <w:proofErr w:type="spellEnd"/>
          </w:p>
        </w:tc>
        <w:tc>
          <w:tcPr>
            <w:tcW w:w="2520" w:type="dxa"/>
          </w:tcPr>
          <w:p w:rsidR="00940DEC" w:rsidRDefault="00940DEC" w:rsidP="005D72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940DEC" w:rsidRDefault="00FE533E" w:rsidP="005D72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.17% w/w</w:t>
            </w:r>
          </w:p>
          <w:p w:rsidR="00FE533E" w:rsidRDefault="00FE533E" w:rsidP="005D72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E533E" w:rsidRDefault="00FE533E" w:rsidP="005D72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269% w/w</w:t>
            </w:r>
          </w:p>
          <w:p w:rsidR="00FE533E" w:rsidRDefault="00FE533E" w:rsidP="005D722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E533E" w:rsidRDefault="00FE533E" w:rsidP="005D72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02% w/w</w:t>
            </w:r>
          </w:p>
        </w:tc>
        <w:tc>
          <w:tcPr>
            <w:tcW w:w="1440" w:type="dxa"/>
          </w:tcPr>
          <w:p w:rsidR="00940DEC" w:rsidRDefault="00940DEC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0DEC" w:rsidRDefault="00FE533E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% w/w</w:t>
            </w:r>
          </w:p>
          <w:p w:rsidR="00FE533E" w:rsidRDefault="00FE533E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33E" w:rsidRDefault="00FE533E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25% w/w</w:t>
            </w:r>
          </w:p>
          <w:p w:rsidR="00FE533E" w:rsidRDefault="00FE533E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33E" w:rsidRDefault="00FE533E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% w/w</w:t>
            </w:r>
          </w:p>
        </w:tc>
        <w:tc>
          <w:tcPr>
            <w:tcW w:w="2520" w:type="dxa"/>
          </w:tcPr>
          <w:p w:rsidR="00940DEC" w:rsidRDefault="00940DEC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33E" w:rsidRDefault="00FE533E" w:rsidP="00FE53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.8%– 2.2% w/w</w:t>
            </w:r>
          </w:p>
          <w:p w:rsidR="00FE533E" w:rsidRDefault="00FE533E" w:rsidP="00FE53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33E" w:rsidRDefault="00FE533E" w:rsidP="00FE53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0.0225% -  0.0275% w/w </w:t>
            </w:r>
          </w:p>
          <w:p w:rsidR="00FE533E" w:rsidRDefault="00FE533E" w:rsidP="00FE53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33E" w:rsidRPr="00FE533E" w:rsidRDefault="00FE533E" w:rsidP="00FE533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9% - 0.11% w/w</w:t>
            </w:r>
          </w:p>
        </w:tc>
        <w:tc>
          <w:tcPr>
            <w:tcW w:w="1350" w:type="dxa"/>
          </w:tcPr>
          <w:p w:rsidR="00940DEC" w:rsidRDefault="00940DEC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940DEC" w:rsidRDefault="00940DEC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E533E" w:rsidRDefault="00FE533E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33E" w:rsidRDefault="00FE533E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  <w:p w:rsidR="00FE533E" w:rsidRDefault="00FE533E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FE533E" w:rsidRDefault="00FE533E" w:rsidP="005D72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mplies</w:t>
            </w:r>
          </w:p>
        </w:tc>
      </w:tr>
    </w:tbl>
    <w:p w:rsidR="00940DEC" w:rsidRDefault="00940DEC" w:rsidP="00940DE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</w:p>
    <w:p w:rsidR="00940DEC" w:rsidRDefault="00940DEC" w:rsidP="00940DEC">
      <w:pPr>
        <w:spacing w:after="0" w:line="360" w:lineRule="auto"/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 the opinion of the undersigned the sample referred to above is of </w:t>
      </w:r>
      <w:r>
        <w:rPr>
          <w:rFonts w:ascii="Tahoma" w:hAnsi="Tahoma" w:cs="Tahoma"/>
          <w:b/>
          <w:sz w:val="20"/>
          <w:szCs w:val="20"/>
          <w:u w:val="single"/>
        </w:rPr>
        <w:t>STANDARD QUALITY</w:t>
      </w:r>
      <w:r>
        <w:rPr>
          <w:rFonts w:ascii="Tahoma" w:hAnsi="Tahoma" w:cs="Tahoma"/>
          <w:sz w:val="20"/>
          <w:szCs w:val="20"/>
        </w:rPr>
        <w:t xml:space="preserve"> as defined</w:t>
      </w:r>
    </w:p>
    <w:p w:rsidR="00940DEC" w:rsidRDefault="00940DEC" w:rsidP="00940DEC">
      <w:p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in</w:t>
      </w:r>
      <w:proofErr w:type="gramEnd"/>
      <w:r>
        <w:rPr>
          <w:rFonts w:ascii="Tahoma" w:hAnsi="Tahoma" w:cs="Tahoma"/>
          <w:sz w:val="20"/>
          <w:szCs w:val="20"/>
        </w:rPr>
        <w:t xml:space="preserve"> the Drugs and Cosmetics Act, 1940 and rules there under for the reasons given below. </w:t>
      </w:r>
    </w:p>
    <w:p w:rsidR="00940DEC" w:rsidRDefault="00940DEC" w:rsidP="00940DEC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40DEC" w:rsidRDefault="00940DEC" w:rsidP="00940DEC">
      <w:pPr>
        <w:spacing w:after="0" w:line="36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Complies for the Tests Conducted as described above.</w:t>
      </w:r>
      <w:proofErr w:type="gramEnd"/>
    </w:p>
    <w:p w:rsidR="00940DEC" w:rsidRPr="00764973" w:rsidRDefault="00940DEC" w:rsidP="00940DEC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40DEC" w:rsidRPr="00A1134A" w:rsidRDefault="00940DEC" w:rsidP="00940DEC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:      /11/2017                                                                                        </w:t>
      </w:r>
    </w:p>
    <w:p w:rsidR="00940DEC" w:rsidRPr="00A118AF" w:rsidRDefault="00940DEC" w:rsidP="00940DEC">
      <w:pPr>
        <w:tabs>
          <w:tab w:val="right" w:pos="9180"/>
        </w:tabs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 w:rsidRPr="00A118AF">
        <w:rPr>
          <w:rFonts w:ascii="Tahoma" w:hAnsi="Tahoma" w:cs="Tahoma"/>
          <w:b/>
          <w:sz w:val="20"/>
          <w:szCs w:val="20"/>
        </w:rPr>
        <w:t>P. VENKATESWARLU</w:t>
      </w:r>
      <w:r w:rsidRPr="00A118AF">
        <w:rPr>
          <w:rFonts w:ascii="Tahoma" w:hAnsi="Tahoma" w:cs="Tahoma"/>
          <w:sz w:val="20"/>
          <w:szCs w:val="20"/>
        </w:rPr>
        <w:t>, M.Sc.,</w:t>
      </w:r>
    </w:p>
    <w:p w:rsidR="00940DEC" w:rsidRPr="00A118AF" w:rsidRDefault="00940DEC" w:rsidP="00940DEC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o:</w:t>
      </w:r>
      <w:r w:rsidRPr="00A118AF">
        <w:rPr>
          <w:rFonts w:ascii="Tahoma" w:hAnsi="Tahoma" w:cs="Tahoma"/>
          <w:sz w:val="20"/>
          <w:szCs w:val="20"/>
        </w:rPr>
        <w:tab/>
        <w:t xml:space="preserve"> </w:t>
      </w:r>
      <w:r w:rsidRPr="002C70B1">
        <w:rPr>
          <w:rFonts w:ascii="Tahoma" w:hAnsi="Tahoma" w:cs="Tahoma"/>
          <w:b/>
          <w:sz w:val="20"/>
          <w:szCs w:val="20"/>
        </w:rPr>
        <w:t>Government Analyst</w:t>
      </w:r>
    </w:p>
    <w:p w:rsidR="00940DEC" w:rsidRPr="00A118AF" w:rsidRDefault="00940DEC" w:rsidP="00940DEC">
      <w:pPr>
        <w:tabs>
          <w:tab w:val="right" w:pos="9270"/>
        </w:tabs>
        <w:spacing w:after="0" w:line="240" w:lineRule="auto"/>
        <w:rPr>
          <w:rFonts w:ascii="Tahoma" w:hAnsi="Tahoma" w:cs="Tahoma"/>
          <w:sz w:val="20"/>
          <w:szCs w:val="20"/>
        </w:rPr>
      </w:pPr>
      <w:r w:rsidRPr="00A118AF">
        <w:rPr>
          <w:rFonts w:ascii="Tahoma" w:hAnsi="Tahoma" w:cs="Tahoma"/>
          <w:sz w:val="20"/>
          <w:szCs w:val="20"/>
        </w:rPr>
        <w:t>The Drugs Inspector,</w:t>
      </w:r>
      <w:r w:rsidRPr="00A118AF">
        <w:rPr>
          <w:rFonts w:ascii="Tahoma" w:hAnsi="Tahoma" w:cs="Tahoma"/>
          <w:sz w:val="20"/>
          <w:szCs w:val="20"/>
        </w:rPr>
        <w:tab/>
        <w:t>DRUGS CONTROL LABORATORY</w:t>
      </w:r>
    </w:p>
    <w:p w:rsidR="00BD0441" w:rsidRDefault="00940DEC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Guntur (</w:t>
      </w:r>
      <w:r w:rsidR="00FE533E">
        <w:rPr>
          <w:rFonts w:ascii="Tahoma" w:hAnsi="Tahoma" w:cs="Tahoma"/>
          <w:sz w:val="20"/>
          <w:szCs w:val="20"/>
        </w:rPr>
        <w:t>Urban</w:t>
      </w:r>
      <w:r>
        <w:rPr>
          <w:rFonts w:ascii="Tahoma" w:hAnsi="Tahoma" w:cs="Tahoma"/>
          <w:sz w:val="20"/>
          <w:szCs w:val="20"/>
        </w:rPr>
        <w:t>).</w:t>
      </w:r>
      <w:proofErr w:type="gramEnd"/>
      <w:r w:rsidRPr="00A118AF">
        <w:rPr>
          <w:rFonts w:ascii="Tahoma" w:hAnsi="Tahoma" w:cs="Tahoma"/>
          <w:sz w:val="20"/>
          <w:szCs w:val="20"/>
        </w:rPr>
        <w:tab/>
        <w:t>VIJAYAWADA-520 008</w:t>
      </w:r>
    </w:p>
    <w:p w:rsidR="00FB1D55" w:rsidRDefault="00FB1D55" w:rsidP="00366A99">
      <w:pPr>
        <w:tabs>
          <w:tab w:val="right" w:pos="88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FB1D55" w:rsidSect="003D3DFB">
      <w:pgSz w:w="11907" w:h="16839" w:code="9"/>
      <w:pgMar w:top="1170" w:right="387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CF5135"/>
    <w:multiLevelType w:val="hybridMultilevel"/>
    <w:tmpl w:val="8CA62C12"/>
    <w:lvl w:ilvl="0" w:tplc="21CCEF28"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6F763C"/>
    <w:rsid w:val="000176D4"/>
    <w:rsid w:val="00027A19"/>
    <w:rsid w:val="00034E80"/>
    <w:rsid w:val="00041E27"/>
    <w:rsid w:val="00046DF7"/>
    <w:rsid w:val="00064632"/>
    <w:rsid w:val="00071598"/>
    <w:rsid w:val="00083F5C"/>
    <w:rsid w:val="000A6D11"/>
    <w:rsid w:val="000D7FE8"/>
    <w:rsid w:val="000E38BA"/>
    <w:rsid w:val="000E56AE"/>
    <w:rsid w:val="00114031"/>
    <w:rsid w:val="001268CA"/>
    <w:rsid w:val="001A2384"/>
    <w:rsid w:val="001F20C1"/>
    <w:rsid w:val="001F659F"/>
    <w:rsid w:val="002260AE"/>
    <w:rsid w:val="00257BF2"/>
    <w:rsid w:val="002B6704"/>
    <w:rsid w:val="002C1097"/>
    <w:rsid w:val="002E4DA0"/>
    <w:rsid w:val="00302B61"/>
    <w:rsid w:val="00306D1C"/>
    <w:rsid w:val="003644CD"/>
    <w:rsid w:val="00366A99"/>
    <w:rsid w:val="00374CBD"/>
    <w:rsid w:val="00380F85"/>
    <w:rsid w:val="00392FF8"/>
    <w:rsid w:val="003A2A17"/>
    <w:rsid w:val="003D3DFB"/>
    <w:rsid w:val="003D6566"/>
    <w:rsid w:val="003F1775"/>
    <w:rsid w:val="00407254"/>
    <w:rsid w:val="004932C3"/>
    <w:rsid w:val="004A3182"/>
    <w:rsid w:val="00524BC9"/>
    <w:rsid w:val="00535A06"/>
    <w:rsid w:val="0054147F"/>
    <w:rsid w:val="005420E3"/>
    <w:rsid w:val="005607FD"/>
    <w:rsid w:val="005B0E1D"/>
    <w:rsid w:val="005C214F"/>
    <w:rsid w:val="005D02AA"/>
    <w:rsid w:val="005F3D3C"/>
    <w:rsid w:val="00613E85"/>
    <w:rsid w:val="00633BCE"/>
    <w:rsid w:val="00690A8F"/>
    <w:rsid w:val="006A7078"/>
    <w:rsid w:val="006B2224"/>
    <w:rsid w:val="006B22AD"/>
    <w:rsid w:val="006D33F7"/>
    <w:rsid w:val="006D3702"/>
    <w:rsid w:val="006D78E7"/>
    <w:rsid w:val="006F763C"/>
    <w:rsid w:val="00737B3A"/>
    <w:rsid w:val="0074792A"/>
    <w:rsid w:val="007544BA"/>
    <w:rsid w:val="007667C5"/>
    <w:rsid w:val="00791555"/>
    <w:rsid w:val="007F74DF"/>
    <w:rsid w:val="00814CA1"/>
    <w:rsid w:val="0084033A"/>
    <w:rsid w:val="00846777"/>
    <w:rsid w:val="0086324B"/>
    <w:rsid w:val="0087488F"/>
    <w:rsid w:val="008B29A5"/>
    <w:rsid w:val="008D64E5"/>
    <w:rsid w:val="008F1DA7"/>
    <w:rsid w:val="00911D7B"/>
    <w:rsid w:val="00912807"/>
    <w:rsid w:val="009176AA"/>
    <w:rsid w:val="00936005"/>
    <w:rsid w:val="00940DEC"/>
    <w:rsid w:val="00952DCF"/>
    <w:rsid w:val="009552EF"/>
    <w:rsid w:val="00994F66"/>
    <w:rsid w:val="009F0E05"/>
    <w:rsid w:val="009F69A4"/>
    <w:rsid w:val="00A04D17"/>
    <w:rsid w:val="00A1134A"/>
    <w:rsid w:val="00A15E18"/>
    <w:rsid w:val="00A21795"/>
    <w:rsid w:val="00A4769D"/>
    <w:rsid w:val="00A72163"/>
    <w:rsid w:val="00A83177"/>
    <w:rsid w:val="00A97D64"/>
    <w:rsid w:val="00AB50E5"/>
    <w:rsid w:val="00AD1D54"/>
    <w:rsid w:val="00AE6870"/>
    <w:rsid w:val="00B06CAA"/>
    <w:rsid w:val="00B1331A"/>
    <w:rsid w:val="00B40460"/>
    <w:rsid w:val="00BD0441"/>
    <w:rsid w:val="00C24FA9"/>
    <w:rsid w:val="00CB4690"/>
    <w:rsid w:val="00CB7066"/>
    <w:rsid w:val="00CF6726"/>
    <w:rsid w:val="00D027BE"/>
    <w:rsid w:val="00D12FC7"/>
    <w:rsid w:val="00D47D8A"/>
    <w:rsid w:val="00D6215B"/>
    <w:rsid w:val="00DC2035"/>
    <w:rsid w:val="00DD6D73"/>
    <w:rsid w:val="00E05C9B"/>
    <w:rsid w:val="00E25B15"/>
    <w:rsid w:val="00E333DB"/>
    <w:rsid w:val="00E34537"/>
    <w:rsid w:val="00E36DC3"/>
    <w:rsid w:val="00E45914"/>
    <w:rsid w:val="00E819AA"/>
    <w:rsid w:val="00F06BE1"/>
    <w:rsid w:val="00F352D3"/>
    <w:rsid w:val="00F7589D"/>
    <w:rsid w:val="00F957B7"/>
    <w:rsid w:val="00FA7DB1"/>
    <w:rsid w:val="00FB12C0"/>
    <w:rsid w:val="00FB1D55"/>
    <w:rsid w:val="00FC5A87"/>
    <w:rsid w:val="00FE5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4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53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12F2F-129B-443E-972F-D208A6B1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3</Pages>
  <Words>8722</Words>
  <Characters>49722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</dc:creator>
  <cp:keywords/>
  <dc:description/>
  <cp:lastModifiedBy>ACS</cp:lastModifiedBy>
  <cp:revision>92</cp:revision>
  <dcterms:created xsi:type="dcterms:W3CDTF">2017-11-03T08:24:00Z</dcterms:created>
  <dcterms:modified xsi:type="dcterms:W3CDTF">2017-11-09T08:21:00Z</dcterms:modified>
</cp:coreProperties>
</file>